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B2CA0" w14:textId="77777777" w:rsidR="008A1BF2" w:rsidRDefault="008A1BF2" w:rsidP="008A1BF2">
      <w:pPr>
        <w:rPr>
          <w:rFonts w:ascii="黑体" w:eastAsia="黑体" w:hAnsi="黑体"/>
          <w:color w:val="000000" w:themeColor="text1"/>
          <w:sz w:val="36"/>
          <w:szCs w:val="36"/>
          <w:shd w:val="clear" w:color="auto" w:fill="FFFFFF"/>
        </w:rPr>
      </w:pPr>
    </w:p>
    <w:p w14:paraId="065BB06C" w14:textId="77777777" w:rsidR="008A1BF2" w:rsidRDefault="008A1BF2" w:rsidP="008A1BF2">
      <w:pPr>
        <w:rPr>
          <w:rFonts w:ascii="黑体" w:eastAsia="黑体" w:hAnsi="黑体"/>
          <w:color w:val="000000" w:themeColor="text1"/>
          <w:sz w:val="36"/>
          <w:szCs w:val="36"/>
          <w:shd w:val="clear" w:color="auto" w:fill="FFFFFF"/>
        </w:rPr>
      </w:pPr>
    </w:p>
    <w:p w14:paraId="068BDEDA" w14:textId="77777777" w:rsidR="002875BA" w:rsidRDefault="00297817" w:rsidP="005C6F6B">
      <w:pPr>
        <w:jc w:val="center"/>
        <w:rPr>
          <w:rFonts w:ascii="黑体" w:eastAsia="黑体" w:hAnsi="黑体"/>
          <w:color w:val="000000" w:themeColor="text1"/>
          <w:sz w:val="36"/>
          <w:szCs w:val="36"/>
          <w:shd w:val="clear" w:color="auto" w:fill="FFFFFF"/>
        </w:rPr>
      </w:pPr>
      <w:proofErr w:type="spellStart"/>
      <w:r w:rsidRPr="005C6F6B">
        <w:rPr>
          <w:rFonts w:ascii="黑体" w:eastAsia="黑体" w:hAnsi="黑体" w:hint="eastAsia"/>
          <w:color w:val="000000" w:themeColor="text1"/>
          <w:sz w:val="36"/>
          <w:szCs w:val="36"/>
          <w:shd w:val="clear" w:color="auto" w:fill="FFFFFF"/>
        </w:rPr>
        <w:t>JavaCC</w:t>
      </w:r>
      <w:proofErr w:type="spellEnd"/>
      <w:r w:rsidRPr="005C6F6B">
        <w:rPr>
          <w:rFonts w:ascii="黑体" w:eastAsia="黑体" w:hAnsi="黑体"/>
          <w:color w:val="000000" w:themeColor="text1"/>
          <w:sz w:val="36"/>
          <w:szCs w:val="36"/>
          <w:shd w:val="clear" w:color="auto" w:fill="FFFFFF"/>
        </w:rPr>
        <w:t>基本使用介绍</w:t>
      </w:r>
    </w:p>
    <w:p w14:paraId="3EF10CD7" w14:textId="77777777" w:rsidR="005C6F6B" w:rsidRDefault="005C6F6B" w:rsidP="005C6F6B">
      <w:pPr>
        <w:rPr>
          <w:rFonts w:ascii="黑体" w:eastAsia="黑体" w:hAnsi="黑体"/>
          <w:color w:val="000000" w:themeColor="text1"/>
          <w:sz w:val="36"/>
          <w:szCs w:val="36"/>
          <w:shd w:val="clear" w:color="auto" w:fill="FFFFFF"/>
        </w:rPr>
      </w:pPr>
    </w:p>
    <w:p w14:paraId="40865E0F" w14:textId="77777777" w:rsidR="00B53ED1" w:rsidRPr="005C6F6B" w:rsidRDefault="00B53ED1" w:rsidP="005C6F6B">
      <w:pPr>
        <w:rPr>
          <w:rFonts w:ascii="黑体" w:eastAsia="黑体" w:hAnsi="黑体"/>
          <w:color w:val="000000" w:themeColor="text1"/>
          <w:sz w:val="36"/>
          <w:szCs w:val="36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0703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34A00" w14:textId="77777777" w:rsidR="00917F6C" w:rsidRPr="00917F6C" w:rsidRDefault="00917F6C" w:rsidP="00917F6C">
          <w:pPr>
            <w:pStyle w:val="a9"/>
            <w:jc w:val="center"/>
            <w:rPr>
              <w:color w:val="000000" w:themeColor="text1"/>
            </w:rPr>
          </w:pPr>
          <w:r w:rsidRPr="00917F6C">
            <w:rPr>
              <w:color w:val="000000" w:themeColor="text1"/>
              <w:lang w:val="zh-CN"/>
            </w:rPr>
            <w:t>目录</w:t>
          </w:r>
        </w:p>
        <w:p w14:paraId="2DCAD910" w14:textId="77777777" w:rsidR="00934F7B" w:rsidRDefault="00156958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94566" w:history="1">
            <w:r w:rsidR="00934F7B" w:rsidRPr="000C33E7">
              <w:rPr>
                <w:rStyle w:val="a8"/>
                <w:rFonts w:hint="eastAsia"/>
                <w:noProof/>
                <w:shd w:val="clear" w:color="auto" w:fill="FFFFFF"/>
              </w:rPr>
              <w:t>一、引言</w:t>
            </w:r>
            <w:r w:rsidR="00934F7B">
              <w:rPr>
                <w:noProof/>
                <w:webHidden/>
              </w:rPr>
              <w:tab/>
            </w:r>
            <w:r w:rsidR="00934F7B">
              <w:rPr>
                <w:noProof/>
                <w:webHidden/>
              </w:rPr>
              <w:fldChar w:fldCharType="begin"/>
            </w:r>
            <w:r w:rsidR="00934F7B">
              <w:rPr>
                <w:noProof/>
                <w:webHidden/>
              </w:rPr>
              <w:instrText xml:space="preserve"> PAGEREF _Toc407994566 \h </w:instrText>
            </w:r>
            <w:r w:rsidR="00934F7B">
              <w:rPr>
                <w:noProof/>
                <w:webHidden/>
              </w:rPr>
            </w:r>
            <w:r w:rsidR="00934F7B">
              <w:rPr>
                <w:noProof/>
                <w:webHidden/>
              </w:rPr>
              <w:fldChar w:fldCharType="separate"/>
            </w:r>
            <w:r w:rsidR="00934F7B">
              <w:rPr>
                <w:noProof/>
                <w:webHidden/>
              </w:rPr>
              <w:t>2</w:t>
            </w:r>
            <w:r w:rsidR="00934F7B">
              <w:rPr>
                <w:noProof/>
                <w:webHidden/>
              </w:rPr>
              <w:fldChar w:fldCharType="end"/>
            </w:r>
          </w:hyperlink>
        </w:p>
        <w:p w14:paraId="59F6066A" w14:textId="77777777" w:rsidR="00934F7B" w:rsidRDefault="00410B05">
          <w:pPr>
            <w:pStyle w:val="21"/>
            <w:tabs>
              <w:tab w:val="right" w:leader="dot" w:pos="8296"/>
            </w:tabs>
            <w:rPr>
              <w:noProof/>
              <w:sz w:val="21"/>
            </w:rPr>
          </w:pPr>
          <w:hyperlink w:anchor="_Toc407994567" w:history="1">
            <w:r w:rsidR="00934F7B" w:rsidRPr="000C33E7">
              <w:rPr>
                <w:rStyle w:val="a8"/>
                <w:noProof/>
                <w:shd w:val="clear" w:color="auto" w:fill="FFFFFF"/>
              </w:rPr>
              <w:t>1.1 JavaCC</w:t>
            </w:r>
            <w:r w:rsidR="00934F7B" w:rsidRPr="000C33E7">
              <w:rPr>
                <w:rStyle w:val="a8"/>
                <w:rFonts w:hint="eastAsia"/>
                <w:noProof/>
                <w:shd w:val="clear" w:color="auto" w:fill="FFFFFF"/>
              </w:rPr>
              <w:t>简介：</w:t>
            </w:r>
            <w:r w:rsidR="00934F7B">
              <w:rPr>
                <w:noProof/>
                <w:webHidden/>
              </w:rPr>
              <w:tab/>
            </w:r>
            <w:r w:rsidR="00934F7B">
              <w:rPr>
                <w:noProof/>
                <w:webHidden/>
              </w:rPr>
              <w:fldChar w:fldCharType="begin"/>
            </w:r>
            <w:r w:rsidR="00934F7B">
              <w:rPr>
                <w:noProof/>
                <w:webHidden/>
              </w:rPr>
              <w:instrText xml:space="preserve"> PAGEREF _Toc407994567 \h </w:instrText>
            </w:r>
            <w:r w:rsidR="00934F7B">
              <w:rPr>
                <w:noProof/>
                <w:webHidden/>
              </w:rPr>
            </w:r>
            <w:r w:rsidR="00934F7B">
              <w:rPr>
                <w:noProof/>
                <w:webHidden/>
              </w:rPr>
              <w:fldChar w:fldCharType="separate"/>
            </w:r>
            <w:r w:rsidR="00934F7B">
              <w:rPr>
                <w:noProof/>
                <w:webHidden/>
              </w:rPr>
              <w:t>2</w:t>
            </w:r>
            <w:r w:rsidR="00934F7B">
              <w:rPr>
                <w:noProof/>
                <w:webHidden/>
              </w:rPr>
              <w:fldChar w:fldCharType="end"/>
            </w:r>
          </w:hyperlink>
        </w:p>
        <w:p w14:paraId="4E60F4E9" w14:textId="77777777" w:rsidR="00934F7B" w:rsidRDefault="00410B05">
          <w:pPr>
            <w:pStyle w:val="21"/>
            <w:tabs>
              <w:tab w:val="right" w:leader="dot" w:pos="8296"/>
            </w:tabs>
            <w:rPr>
              <w:noProof/>
              <w:sz w:val="21"/>
            </w:rPr>
          </w:pPr>
          <w:hyperlink w:anchor="_Toc407994568" w:history="1">
            <w:r w:rsidR="00934F7B" w:rsidRPr="000C33E7">
              <w:rPr>
                <w:rStyle w:val="a8"/>
                <w:noProof/>
                <w:shd w:val="clear" w:color="auto" w:fill="FFFFFF"/>
              </w:rPr>
              <w:t xml:space="preserve">1.2 </w:t>
            </w:r>
            <w:r w:rsidR="00934F7B" w:rsidRPr="000C33E7">
              <w:rPr>
                <w:rStyle w:val="a8"/>
                <w:rFonts w:hint="eastAsia"/>
                <w:noProof/>
                <w:shd w:val="clear" w:color="auto" w:fill="FFFFFF"/>
              </w:rPr>
              <w:t>词法分析器概念</w:t>
            </w:r>
            <w:r w:rsidR="00934F7B">
              <w:rPr>
                <w:noProof/>
                <w:webHidden/>
              </w:rPr>
              <w:tab/>
            </w:r>
            <w:r w:rsidR="00934F7B">
              <w:rPr>
                <w:noProof/>
                <w:webHidden/>
              </w:rPr>
              <w:fldChar w:fldCharType="begin"/>
            </w:r>
            <w:r w:rsidR="00934F7B">
              <w:rPr>
                <w:noProof/>
                <w:webHidden/>
              </w:rPr>
              <w:instrText xml:space="preserve"> PAGEREF _Toc407994568 \h </w:instrText>
            </w:r>
            <w:r w:rsidR="00934F7B">
              <w:rPr>
                <w:noProof/>
                <w:webHidden/>
              </w:rPr>
            </w:r>
            <w:r w:rsidR="00934F7B">
              <w:rPr>
                <w:noProof/>
                <w:webHidden/>
              </w:rPr>
              <w:fldChar w:fldCharType="separate"/>
            </w:r>
            <w:r w:rsidR="00934F7B">
              <w:rPr>
                <w:noProof/>
                <w:webHidden/>
              </w:rPr>
              <w:t>2</w:t>
            </w:r>
            <w:r w:rsidR="00934F7B">
              <w:rPr>
                <w:noProof/>
                <w:webHidden/>
              </w:rPr>
              <w:fldChar w:fldCharType="end"/>
            </w:r>
          </w:hyperlink>
        </w:p>
        <w:p w14:paraId="78A077C4" w14:textId="77777777" w:rsidR="00934F7B" w:rsidRDefault="00410B05">
          <w:pPr>
            <w:pStyle w:val="21"/>
            <w:tabs>
              <w:tab w:val="right" w:leader="dot" w:pos="8296"/>
            </w:tabs>
            <w:rPr>
              <w:noProof/>
              <w:sz w:val="21"/>
            </w:rPr>
          </w:pPr>
          <w:hyperlink w:anchor="_Toc407994569" w:history="1">
            <w:r w:rsidR="00934F7B" w:rsidRPr="000C33E7">
              <w:rPr>
                <w:rStyle w:val="a8"/>
                <w:noProof/>
              </w:rPr>
              <w:t xml:space="preserve">1.3 </w:t>
            </w:r>
            <w:r w:rsidR="00934F7B" w:rsidRPr="000C33E7">
              <w:rPr>
                <w:rStyle w:val="a8"/>
                <w:rFonts w:hint="eastAsia"/>
                <w:noProof/>
                <w:shd w:val="clear" w:color="auto" w:fill="FFFFFF"/>
              </w:rPr>
              <w:t>语法分析器概念</w:t>
            </w:r>
            <w:r w:rsidR="00934F7B">
              <w:rPr>
                <w:noProof/>
                <w:webHidden/>
              </w:rPr>
              <w:tab/>
            </w:r>
            <w:r w:rsidR="00934F7B">
              <w:rPr>
                <w:noProof/>
                <w:webHidden/>
              </w:rPr>
              <w:fldChar w:fldCharType="begin"/>
            </w:r>
            <w:r w:rsidR="00934F7B">
              <w:rPr>
                <w:noProof/>
                <w:webHidden/>
              </w:rPr>
              <w:instrText xml:space="preserve"> PAGEREF _Toc407994569 \h </w:instrText>
            </w:r>
            <w:r w:rsidR="00934F7B">
              <w:rPr>
                <w:noProof/>
                <w:webHidden/>
              </w:rPr>
            </w:r>
            <w:r w:rsidR="00934F7B">
              <w:rPr>
                <w:noProof/>
                <w:webHidden/>
              </w:rPr>
              <w:fldChar w:fldCharType="separate"/>
            </w:r>
            <w:r w:rsidR="00934F7B">
              <w:rPr>
                <w:noProof/>
                <w:webHidden/>
              </w:rPr>
              <w:t>3</w:t>
            </w:r>
            <w:r w:rsidR="00934F7B">
              <w:rPr>
                <w:noProof/>
                <w:webHidden/>
              </w:rPr>
              <w:fldChar w:fldCharType="end"/>
            </w:r>
          </w:hyperlink>
        </w:p>
        <w:p w14:paraId="3F1F9456" w14:textId="77777777" w:rsidR="00934F7B" w:rsidRDefault="00410B05">
          <w:pPr>
            <w:pStyle w:val="21"/>
            <w:tabs>
              <w:tab w:val="right" w:leader="dot" w:pos="8296"/>
            </w:tabs>
            <w:rPr>
              <w:noProof/>
              <w:sz w:val="21"/>
            </w:rPr>
          </w:pPr>
          <w:hyperlink w:anchor="_Toc407994570" w:history="1">
            <w:r w:rsidR="00934F7B" w:rsidRPr="000C33E7">
              <w:rPr>
                <w:rStyle w:val="a8"/>
                <w:noProof/>
                <w:shd w:val="clear" w:color="auto" w:fill="FFFFFF"/>
              </w:rPr>
              <w:t>1.4 JavaCC</w:t>
            </w:r>
            <w:r w:rsidR="00934F7B" w:rsidRPr="000C33E7">
              <w:rPr>
                <w:rStyle w:val="a8"/>
                <w:rFonts w:hint="eastAsia"/>
                <w:noProof/>
                <w:shd w:val="clear" w:color="auto" w:fill="FFFFFF"/>
              </w:rPr>
              <w:t>采取的语法分析方法</w:t>
            </w:r>
            <w:r w:rsidR="00934F7B">
              <w:rPr>
                <w:noProof/>
                <w:webHidden/>
              </w:rPr>
              <w:tab/>
            </w:r>
            <w:r w:rsidR="00934F7B">
              <w:rPr>
                <w:noProof/>
                <w:webHidden/>
              </w:rPr>
              <w:fldChar w:fldCharType="begin"/>
            </w:r>
            <w:r w:rsidR="00934F7B">
              <w:rPr>
                <w:noProof/>
                <w:webHidden/>
              </w:rPr>
              <w:instrText xml:space="preserve"> PAGEREF _Toc407994570 \h </w:instrText>
            </w:r>
            <w:r w:rsidR="00934F7B">
              <w:rPr>
                <w:noProof/>
                <w:webHidden/>
              </w:rPr>
            </w:r>
            <w:r w:rsidR="00934F7B">
              <w:rPr>
                <w:noProof/>
                <w:webHidden/>
              </w:rPr>
              <w:fldChar w:fldCharType="separate"/>
            </w:r>
            <w:r w:rsidR="00934F7B">
              <w:rPr>
                <w:noProof/>
                <w:webHidden/>
              </w:rPr>
              <w:t>3</w:t>
            </w:r>
            <w:r w:rsidR="00934F7B">
              <w:rPr>
                <w:noProof/>
                <w:webHidden/>
              </w:rPr>
              <w:fldChar w:fldCharType="end"/>
            </w:r>
          </w:hyperlink>
        </w:p>
        <w:p w14:paraId="398A8414" w14:textId="77777777" w:rsidR="00934F7B" w:rsidRDefault="00410B0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07994571" w:history="1">
            <w:r w:rsidR="00934F7B" w:rsidRPr="000C33E7">
              <w:rPr>
                <w:rStyle w:val="a8"/>
                <w:rFonts w:hint="eastAsia"/>
                <w:noProof/>
                <w:shd w:val="clear" w:color="auto" w:fill="FFFFFF"/>
              </w:rPr>
              <w:t>二、示例使用流程</w:t>
            </w:r>
            <w:r w:rsidR="00934F7B">
              <w:rPr>
                <w:noProof/>
                <w:webHidden/>
              </w:rPr>
              <w:tab/>
            </w:r>
            <w:r w:rsidR="00934F7B">
              <w:rPr>
                <w:noProof/>
                <w:webHidden/>
              </w:rPr>
              <w:fldChar w:fldCharType="begin"/>
            </w:r>
            <w:r w:rsidR="00934F7B">
              <w:rPr>
                <w:noProof/>
                <w:webHidden/>
              </w:rPr>
              <w:instrText xml:space="preserve"> PAGEREF _Toc407994571 \h </w:instrText>
            </w:r>
            <w:r w:rsidR="00934F7B">
              <w:rPr>
                <w:noProof/>
                <w:webHidden/>
              </w:rPr>
            </w:r>
            <w:r w:rsidR="00934F7B">
              <w:rPr>
                <w:noProof/>
                <w:webHidden/>
              </w:rPr>
              <w:fldChar w:fldCharType="separate"/>
            </w:r>
            <w:r w:rsidR="00934F7B">
              <w:rPr>
                <w:noProof/>
                <w:webHidden/>
              </w:rPr>
              <w:t>6</w:t>
            </w:r>
            <w:r w:rsidR="00934F7B">
              <w:rPr>
                <w:noProof/>
                <w:webHidden/>
              </w:rPr>
              <w:fldChar w:fldCharType="end"/>
            </w:r>
          </w:hyperlink>
        </w:p>
        <w:p w14:paraId="11F9CF21" w14:textId="77777777" w:rsidR="00934F7B" w:rsidRDefault="00410B05">
          <w:pPr>
            <w:pStyle w:val="21"/>
            <w:tabs>
              <w:tab w:val="right" w:leader="dot" w:pos="8296"/>
            </w:tabs>
            <w:rPr>
              <w:noProof/>
              <w:sz w:val="21"/>
            </w:rPr>
          </w:pPr>
          <w:hyperlink w:anchor="_Toc407994572" w:history="1">
            <w:r w:rsidR="00934F7B" w:rsidRPr="000C33E7">
              <w:rPr>
                <w:rStyle w:val="a8"/>
                <w:noProof/>
                <w:shd w:val="clear" w:color="auto" w:fill="FFFFFF"/>
              </w:rPr>
              <w:t>2.1</w:t>
            </w:r>
            <w:r w:rsidR="00934F7B" w:rsidRPr="000C33E7">
              <w:rPr>
                <w:rStyle w:val="a8"/>
                <w:rFonts w:hint="eastAsia"/>
                <w:noProof/>
                <w:shd w:val="clear" w:color="auto" w:fill="FFFFFF"/>
              </w:rPr>
              <w:t>加法解析器</w:t>
            </w:r>
            <w:r w:rsidR="00934F7B">
              <w:rPr>
                <w:noProof/>
                <w:webHidden/>
              </w:rPr>
              <w:tab/>
            </w:r>
            <w:r w:rsidR="00934F7B">
              <w:rPr>
                <w:noProof/>
                <w:webHidden/>
              </w:rPr>
              <w:fldChar w:fldCharType="begin"/>
            </w:r>
            <w:r w:rsidR="00934F7B">
              <w:rPr>
                <w:noProof/>
                <w:webHidden/>
              </w:rPr>
              <w:instrText xml:space="preserve"> PAGEREF _Toc407994572 \h </w:instrText>
            </w:r>
            <w:r w:rsidR="00934F7B">
              <w:rPr>
                <w:noProof/>
                <w:webHidden/>
              </w:rPr>
            </w:r>
            <w:r w:rsidR="00934F7B">
              <w:rPr>
                <w:noProof/>
                <w:webHidden/>
              </w:rPr>
              <w:fldChar w:fldCharType="separate"/>
            </w:r>
            <w:r w:rsidR="00934F7B">
              <w:rPr>
                <w:noProof/>
                <w:webHidden/>
              </w:rPr>
              <w:t>6</w:t>
            </w:r>
            <w:r w:rsidR="00934F7B">
              <w:rPr>
                <w:noProof/>
                <w:webHidden/>
              </w:rPr>
              <w:fldChar w:fldCharType="end"/>
            </w:r>
          </w:hyperlink>
        </w:p>
        <w:p w14:paraId="378BF2FD" w14:textId="77777777" w:rsidR="00934F7B" w:rsidRDefault="00410B05">
          <w:pPr>
            <w:pStyle w:val="21"/>
            <w:tabs>
              <w:tab w:val="right" w:leader="dot" w:pos="8296"/>
            </w:tabs>
            <w:rPr>
              <w:noProof/>
              <w:sz w:val="21"/>
            </w:rPr>
          </w:pPr>
          <w:hyperlink w:anchor="_Toc407994573" w:history="1">
            <w:r w:rsidR="00934F7B" w:rsidRPr="000C33E7">
              <w:rPr>
                <w:rStyle w:val="a8"/>
                <w:noProof/>
              </w:rPr>
              <w:t xml:space="preserve">2.2 </w:t>
            </w:r>
            <w:r w:rsidR="00934F7B" w:rsidRPr="000C33E7">
              <w:rPr>
                <w:rStyle w:val="a8"/>
                <w:rFonts w:hint="eastAsia"/>
                <w:noProof/>
              </w:rPr>
              <w:t>扩展的加法解析器</w:t>
            </w:r>
            <w:r w:rsidR="00934F7B">
              <w:rPr>
                <w:noProof/>
                <w:webHidden/>
              </w:rPr>
              <w:tab/>
            </w:r>
            <w:r w:rsidR="00934F7B">
              <w:rPr>
                <w:noProof/>
                <w:webHidden/>
              </w:rPr>
              <w:fldChar w:fldCharType="begin"/>
            </w:r>
            <w:r w:rsidR="00934F7B">
              <w:rPr>
                <w:noProof/>
                <w:webHidden/>
              </w:rPr>
              <w:instrText xml:space="preserve"> PAGEREF _Toc407994573 \h </w:instrText>
            </w:r>
            <w:r w:rsidR="00934F7B">
              <w:rPr>
                <w:noProof/>
                <w:webHidden/>
              </w:rPr>
            </w:r>
            <w:r w:rsidR="00934F7B">
              <w:rPr>
                <w:noProof/>
                <w:webHidden/>
              </w:rPr>
              <w:fldChar w:fldCharType="separate"/>
            </w:r>
            <w:r w:rsidR="00934F7B">
              <w:rPr>
                <w:noProof/>
                <w:webHidden/>
              </w:rPr>
              <w:t>10</w:t>
            </w:r>
            <w:r w:rsidR="00934F7B">
              <w:rPr>
                <w:noProof/>
                <w:webHidden/>
              </w:rPr>
              <w:fldChar w:fldCharType="end"/>
            </w:r>
          </w:hyperlink>
        </w:p>
        <w:p w14:paraId="0EF5B120" w14:textId="77777777" w:rsidR="00934F7B" w:rsidRDefault="00410B05">
          <w:pPr>
            <w:pStyle w:val="21"/>
            <w:tabs>
              <w:tab w:val="right" w:leader="dot" w:pos="8296"/>
            </w:tabs>
            <w:rPr>
              <w:noProof/>
              <w:sz w:val="21"/>
            </w:rPr>
          </w:pPr>
          <w:hyperlink w:anchor="_Toc407994574" w:history="1">
            <w:r w:rsidR="00934F7B" w:rsidRPr="000C33E7">
              <w:rPr>
                <w:rStyle w:val="a8"/>
                <w:noProof/>
              </w:rPr>
              <w:t xml:space="preserve">2.3 </w:t>
            </w:r>
            <w:r w:rsidR="00934F7B" w:rsidRPr="000C33E7">
              <w:rPr>
                <w:rStyle w:val="a8"/>
                <w:rFonts w:hint="eastAsia"/>
                <w:noProof/>
              </w:rPr>
              <w:t>计算器解析器</w:t>
            </w:r>
            <w:r w:rsidR="00934F7B">
              <w:rPr>
                <w:noProof/>
                <w:webHidden/>
              </w:rPr>
              <w:tab/>
            </w:r>
            <w:r w:rsidR="00934F7B">
              <w:rPr>
                <w:noProof/>
                <w:webHidden/>
              </w:rPr>
              <w:fldChar w:fldCharType="begin"/>
            </w:r>
            <w:r w:rsidR="00934F7B">
              <w:rPr>
                <w:noProof/>
                <w:webHidden/>
              </w:rPr>
              <w:instrText xml:space="preserve"> PAGEREF _Toc407994574 \h </w:instrText>
            </w:r>
            <w:r w:rsidR="00934F7B">
              <w:rPr>
                <w:noProof/>
                <w:webHidden/>
              </w:rPr>
            </w:r>
            <w:r w:rsidR="00934F7B">
              <w:rPr>
                <w:noProof/>
                <w:webHidden/>
              </w:rPr>
              <w:fldChar w:fldCharType="separate"/>
            </w:r>
            <w:r w:rsidR="00934F7B">
              <w:rPr>
                <w:noProof/>
                <w:webHidden/>
              </w:rPr>
              <w:t>12</w:t>
            </w:r>
            <w:r w:rsidR="00934F7B">
              <w:rPr>
                <w:noProof/>
                <w:webHidden/>
              </w:rPr>
              <w:fldChar w:fldCharType="end"/>
            </w:r>
          </w:hyperlink>
        </w:p>
        <w:p w14:paraId="0298CA9B" w14:textId="77777777" w:rsidR="00FF0D2B" w:rsidRDefault="00156958" w:rsidP="00FF0D2B">
          <w:pPr>
            <w:rPr>
              <w:b/>
              <w:bCs/>
              <w:lang w:val="zh-CN"/>
            </w:rPr>
          </w:pPr>
          <w:r>
            <w:rPr>
              <w:sz w:val="24"/>
            </w:rPr>
            <w:fldChar w:fldCharType="end"/>
          </w:r>
        </w:p>
      </w:sdtContent>
    </w:sdt>
    <w:p w14:paraId="3AA155B4" w14:textId="77777777" w:rsidR="00FF0D2B" w:rsidRDefault="00FF0D2B" w:rsidP="00FF0D2B">
      <w:pPr>
        <w:rPr>
          <w:sz w:val="32"/>
          <w:szCs w:val="32"/>
          <w:shd w:val="clear" w:color="auto" w:fill="FFFFFF"/>
        </w:rPr>
      </w:pPr>
    </w:p>
    <w:p w14:paraId="5A61B97A" w14:textId="77777777" w:rsidR="00B53ED1" w:rsidRDefault="00B53ED1" w:rsidP="00FF0D2B">
      <w:pPr>
        <w:rPr>
          <w:sz w:val="32"/>
          <w:szCs w:val="32"/>
          <w:shd w:val="clear" w:color="auto" w:fill="FFFFFF"/>
        </w:rPr>
      </w:pPr>
    </w:p>
    <w:p w14:paraId="72155B0E" w14:textId="77777777" w:rsidR="00B53ED1" w:rsidRDefault="00B53ED1" w:rsidP="00FF0D2B">
      <w:pPr>
        <w:rPr>
          <w:sz w:val="32"/>
          <w:szCs w:val="32"/>
          <w:shd w:val="clear" w:color="auto" w:fill="FFFFFF"/>
        </w:rPr>
      </w:pPr>
    </w:p>
    <w:p w14:paraId="38530AD8" w14:textId="77777777" w:rsidR="005C6F6B" w:rsidRDefault="005C6F6B" w:rsidP="00FF0D2B">
      <w:pPr>
        <w:rPr>
          <w:sz w:val="32"/>
          <w:szCs w:val="32"/>
          <w:shd w:val="clear" w:color="auto" w:fill="FFFFFF"/>
        </w:rPr>
      </w:pPr>
    </w:p>
    <w:p w14:paraId="64D3C387" w14:textId="77777777" w:rsidR="003F20F2" w:rsidRDefault="003F20F2" w:rsidP="00FF0D2B">
      <w:pPr>
        <w:rPr>
          <w:sz w:val="32"/>
          <w:szCs w:val="32"/>
          <w:shd w:val="clear" w:color="auto" w:fill="FFFFFF"/>
        </w:rPr>
      </w:pPr>
    </w:p>
    <w:p w14:paraId="2B0101B0" w14:textId="77777777" w:rsidR="002D3D47" w:rsidRDefault="002D3D47" w:rsidP="00FF0D2B">
      <w:pPr>
        <w:rPr>
          <w:sz w:val="32"/>
          <w:szCs w:val="32"/>
          <w:shd w:val="clear" w:color="auto" w:fill="FFFFFF"/>
        </w:rPr>
      </w:pPr>
    </w:p>
    <w:p w14:paraId="60AA8923" w14:textId="77777777" w:rsidR="002D3D47" w:rsidRDefault="002D3D47" w:rsidP="00FF0D2B">
      <w:pPr>
        <w:rPr>
          <w:sz w:val="32"/>
          <w:szCs w:val="32"/>
          <w:shd w:val="clear" w:color="auto" w:fill="FFFFFF"/>
        </w:rPr>
      </w:pPr>
    </w:p>
    <w:p w14:paraId="095BF981" w14:textId="77777777" w:rsidR="00FF0D2B" w:rsidRDefault="00FF0D2B" w:rsidP="002D3D47">
      <w:pPr>
        <w:jc w:val="center"/>
        <w:rPr>
          <w:sz w:val="32"/>
          <w:szCs w:val="32"/>
          <w:shd w:val="clear" w:color="auto" w:fill="FFFFFF"/>
        </w:rPr>
      </w:pPr>
      <w:r w:rsidRPr="000B7DDF">
        <w:rPr>
          <w:rFonts w:hint="eastAsia"/>
          <w:sz w:val="32"/>
          <w:szCs w:val="32"/>
          <w:shd w:val="clear" w:color="auto" w:fill="FFFFFF"/>
        </w:rPr>
        <w:t>2015</w:t>
      </w:r>
      <w:r w:rsidRPr="000B7DDF">
        <w:rPr>
          <w:rFonts w:hint="eastAsia"/>
          <w:sz w:val="32"/>
          <w:szCs w:val="32"/>
          <w:shd w:val="clear" w:color="auto" w:fill="FFFFFF"/>
        </w:rPr>
        <w:t>年</w:t>
      </w:r>
      <w:r w:rsidRPr="000B7DDF">
        <w:rPr>
          <w:rFonts w:hint="eastAsia"/>
          <w:sz w:val="32"/>
          <w:szCs w:val="32"/>
          <w:shd w:val="clear" w:color="auto" w:fill="FFFFFF"/>
        </w:rPr>
        <w:t>1</w:t>
      </w:r>
      <w:r w:rsidRPr="000B7DDF">
        <w:rPr>
          <w:rFonts w:hint="eastAsia"/>
          <w:sz w:val="32"/>
          <w:szCs w:val="32"/>
          <w:shd w:val="clear" w:color="auto" w:fill="FFFFFF"/>
        </w:rPr>
        <w:t>月</w:t>
      </w:r>
      <w:r w:rsidRPr="000B7DDF">
        <w:rPr>
          <w:rFonts w:hint="eastAsia"/>
          <w:sz w:val="32"/>
          <w:szCs w:val="32"/>
          <w:shd w:val="clear" w:color="auto" w:fill="FFFFFF"/>
        </w:rPr>
        <w:t>2</w:t>
      </w:r>
      <w:r w:rsidRPr="000B7DDF">
        <w:rPr>
          <w:rFonts w:hint="eastAsia"/>
          <w:sz w:val="32"/>
          <w:szCs w:val="32"/>
          <w:shd w:val="clear" w:color="auto" w:fill="FFFFFF"/>
        </w:rPr>
        <w:t>日星期五</w:t>
      </w:r>
    </w:p>
    <w:p w14:paraId="287F9205" w14:textId="77777777" w:rsidR="002D3D47" w:rsidRPr="002D3D47" w:rsidRDefault="002D3D47" w:rsidP="002D3D47">
      <w:pPr>
        <w:jc w:val="center"/>
        <w:rPr>
          <w:sz w:val="32"/>
          <w:szCs w:val="32"/>
          <w:shd w:val="clear" w:color="auto" w:fill="FFFFFF"/>
        </w:rPr>
      </w:pPr>
    </w:p>
    <w:p w14:paraId="4111A095" w14:textId="77777777" w:rsidR="00597F14" w:rsidRDefault="0087706C" w:rsidP="00A65D9D">
      <w:pPr>
        <w:pStyle w:val="1"/>
        <w:rPr>
          <w:shd w:val="clear" w:color="auto" w:fill="FFFFFF"/>
        </w:rPr>
      </w:pPr>
      <w:bookmarkStart w:id="0" w:name="_Toc407994204"/>
      <w:bookmarkStart w:id="1" w:name="_Toc407994566"/>
      <w:r>
        <w:rPr>
          <w:rFonts w:hint="eastAsia"/>
          <w:shd w:val="clear" w:color="auto" w:fill="FFFFFF"/>
        </w:rPr>
        <w:lastRenderedPageBreak/>
        <w:t>一</w:t>
      </w:r>
      <w:r>
        <w:rPr>
          <w:shd w:val="clear" w:color="auto" w:fill="FFFFFF"/>
        </w:rPr>
        <w:t>、引言</w:t>
      </w:r>
      <w:bookmarkEnd w:id="0"/>
      <w:bookmarkEnd w:id="1"/>
    </w:p>
    <w:p w14:paraId="5C4A5B01" w14:textId="77777777" w:rsidR="001E6D49" w:rsidRPr="00985B83" w:rsidRDefault="006C0732" w:rsidP="00E040CB">
      <w:pPr>
        <w:pStyle w:val="2"/>
        <w:rPr>
          <w:shd w:val="clear" w:color="auto" w:fill="FFFFFF"/>
        </w:rPr>
      </w:pPr>
      <w:bookmarkStart w:id="2" w:name="_Toc407994205"/>
      <w:bookmarkStart w:id="3" w:name="_Toc407994567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1 </w:t>
      </w:r>
      <w:proofErr w:type="spellStart"/>
      <w:r w:rsidR="001E6D49" w:rsidRPr="00985B83">
        <w:rPr>
          <w:shd w:val="clear" w:color="auto" w:fill="FFFFFF"/>
        </w:rPr>
        <w:t>JavaCC</w:t>
      </w:r>
      <w:proofErr w:type="spellEnd"/>
      <w:r w:rsidR="001E6D49" w:rsidRPr="00985B83">
        <w:rPr>
          <w:shd w:val="clear" w:color="auto" w:fill="FFFFFF"/>
        </w:rPr>
        <w:t>简介：</w:t>
      </w:r>
      <w:bookmarkEnd w:id="2"/>
      <w:bookmarkEnd w:id="3"/>
    </w:p>
    <w:p w14:paraId="2B921E44" w14:textId="77777777" w:rsidR="0017018C" w:rsidRPr="00985B83" w:rsidRDefault="00637389" w:rsidP="00E040CB">
      <w:pPr>
        <w:spacing w:line="324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proofErr w:type="spellStart"/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JavaCC</w:t>
      </w:r>
      <w:proofErr w:type="spellEnd"/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(Java Compiler Compiler)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是一个用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JAVA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开发的</w:t>
      </w:r>
      <w:r w:rsidR="001627FC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能生成</w:t>
      </w:r>
      <w:r w:rsidR="001627FC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词</w:t>
      </w:r>
      <w:r w:rsidR="001627FC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法和</w:t>
      </w:r>
      <w:r w:rsidR="001627FC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语</w:t>
      </w:r>
      <w:r w:rsidR="00086C01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法分析器的</w:t>
      </w:r>
      <w:r w:rsidR="00086C01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工具</w:t>
      </w:r>
      <w:r w:rsidR="00427CBE"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。这个</w:t>
      </w:r>
      <w:r w:rsidR="005B0DBB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工具可以读取上下文无关且有着特殊意义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语法</w:t>
      </w:r>
      <w:r w:rsidR="005B0DBB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的</w:t>
      </w:r>
      <w:r w:rsidR="000D6A49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文本输入</w:t>
      </w:r>
      <w:r w:rsidR="00984791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并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把它转换成可以识别该语法的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JAVA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程序。</w:t>
      </w:r>
      <w:proofErr w:type="spellStart"/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JavaCC</w:t>
      </w:r>
      <w:proofErr w:type="spellEnd"/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可以在</w:t>
      </w:r>
      <w:r w:rsidR="007D7744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JVM</w:t>
      </w:r>
      <w:r w:rsidR="007D7744"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1.2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或更高的版本上使用，它</w:t>
      </w:r>
      <w:r w:rsidR="00656F2E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由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纯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Java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代码</w:t>
      </w:r>
      <w:r w:rsidR="00656F2E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开发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，可以在多种平台上运行。</w:t>
      </w:r>
      <w:proofErr w:type="spellStart"/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JavaCC</w:t>
      </w:r>
      <w:proofErr w:type="spellEnd"/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还提供</w:t>
      </w:r>
      <w:proofErr w:type="spellStart"/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JJTree</w:t>
      </w:r>
      <w:proofErr w:type="spellEnd"/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工具来帮助我们建立语法树，</w:t>
      </w:r>
      <w:proofErr w:type="spellStart"/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JJDoc</w:t>
      </w:r>
      <w:proofErr w:type="spellEnd"/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工具为我们的源文件生成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BNF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范式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(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巴科斯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-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诺尔范式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)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文档</w:t>
      </w:r>
      <w:r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(Html)</w:t>
      </w:r>
      <w:r w:rsidR="00E311F2" w:rsidRPr="00985B83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。</w:t>
      </w:r>
    </w:p>
    <w:p w14:paraId="1F9FD592" w14:textId="77777777" w:rsidR="007E29E4" w:rsidRPr="00985B83" w:rsidRDefault="00EF68A7" w:rsidP="00E040CB">
      <w:pPr>
        <w:pStyle w:val="2"/>
        <w:rPr>
          <w:shd w:val="clear" w:color="auto" w:fill="FFFFFF"/>
        </w:rPr>
      </w:pPr>
      <w:bookmarkStart w:id="4" w:name="_Toc407994206"/>
      <w:bookmarkStart w:id="5" w:name="_Toc407994568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2 </w:t>
      </w:r>
      <w:r w:rsidR="003C3033" w:rsidRPr="00985B83">
        <w:rPr>
          <w:shd w:val="clear" w:color="auto" w:fill="FFFFFF"/>
        </w:rPr>
        <w:t>词法分析器概念</w:t>
      </w:r>
      <w:bookmarkEnd w:id="4"/>
      <w:bookmarkEnd w:id="5"/>
    </w:p>
    <w:p w14:paraId="51D104B9" w14:textId="77777777" w:rsidR="007E29E4" w:rsidRPr="00985B83" w:rsidRDefault="00491053" w:rsidP="00985B83">
      <w:pPr>
        <w:spacing w:line="324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词法分析器又称扫描器。词法分析是指将我们编写的文本</w:t>
      </w:r>
      <w:r w:rsidR="004D0FD2"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输入</w:t>
      </w:r>
      <w:r w:rsidR="00F371F8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流解析为一个</w:t>
      </w:r>
      <w:r w:rsidRPr="00985B83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个的记号（</w:t>
      </w:r>
      <w:r w:rsidRPr="00985B83">
        <w:rPr>
          <w:rFonts w:ascii="Times New Roman" w:eastAsia="宋体" w:hAnsi="Times New Roman" w:cs="Times New Roman"/>
          <w:color w:val="000000" w:themeColor="text1"/>
          <w:szCs w:val="21"/>
        </w:rPr>
        <w:t>Token</w:t>
      </w:r>
      <w:r w:rsidRPr="00985B83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），分析得到的记号以供后续</w:t>
      </w:r>
      <w:r w:rsidR="001478AB">
        <w:fldChar w:fldCharType="begin"/>
      </w:r>
      <w:r w:rsidR="001478AB">
        <w:instrText xml:space="preserve"> HYPERLINK "http://baike.baidu.com/view/487037.htm" \t "_blank" </w:instrText>
      </w:r>
      <w:r w:rsidR="001478AB">
        <w:fldChar w:fldCharType="separate"/>
      </w:r>
      <w:r w:rsidRPr="00985B83">
        <w:rPr>
          <w:rStyle w:val="a8"/>
          <w:rFonts w:ascii="Times New Roman" w:eastAsia="宋体" w:hAnsi="Times New Roman" w:cs="Times New Roman"/>
          <w:color w:val="000000" w:themeColor="text1"/>
          <w:szCs w:val="21"/>
          <w:u w:val="none"/>
          <w:shd w:val="clear" w:color="auto" w:fill="FFFFFF"/>
        </w:rPr>
        <w:t>语法分析</w:t>
      </w:r>
      <w:r w:rsidR="001478AB">
        <w:rPr>
          <w:rStyle w:val="a8"/>
          <w:rFonts w:ascii="Times New Roman" w:eastAsia="宋体" w:hAnsi="Times New Roman" w:cs="Times New Roman"/>
          <w:color w:val="000000" w:themeColor="text1"/>
          <w:szCs w:val="21"/>
          <w:u w:val="none"/>
          <w:shd w:val="clear" w:color="auto" w:fill="FFFFFF"/>
        </w:rPr>
        <w:fldChar w:fldCharType="end"/>
      </w:r>
      <w:r w:rsidR="00C3709C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使用。词法分析器的工作是低级别的分析</w:t>
      </w:r>
      <w:r w:rsidR="00C3709C"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，</w:t>
      </w:r>
    </w:p>
    <w:p w14:paraId="5AAF205F" w14:textId="77777777" w:rsidR="00230855" w:rsidRPr="00985B83" w:rsidRDefault="00230855" w:rsidP="00985B83">
      <w:pPr>
        <w:spacing w:line="324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szCs w:val="21"/>
        </w:rPr>
        <w:t>就是将一系列字符分成一个个的</w:t>
      </w:r>
      <w:r w:rsidRPr="00985B83">
        <w:rPr>
          <w:rFonts w:ascii="Times New Roman" w:eastAsia="宋体" w:hAnsi="Times New Roman" w:cs="Times New Roman"/>
          <w:color w:val="000000" w:themeColor="text1"/>
          <w:szCs w:val="21"/>
        </w:rPr>
        <w:t>Token</w:t>
      </w:r>
      <w:r w:rsidRPr="00985B83">
        <w:rPr>
          <w:rFonts w:ascii="Times New Roman" w:eastAsia="宋体" w:hAnsi="Times New Roman" w:cs="Times New Roman"/>
          <w:color w:val="000000" w:themeColor="text1"/>
          <w:szCs w:val="21"/>
        </w:rPr>
        <w:t>，并标记</w:t>
      </w:r>
      <w:r w:rsidRPr="00985B83">
        <w:rPr>
          <w:rFonts w:ascii="Times New Roman" w:eastAsia="宋体" w:hAnsi="Times New Roman" w:cs="Times New Roman"/>
          <w:color w:val="000000" w:themeColor="text1"/>
          <w:szCs w:val="21"/>
        </w:rPr>
        <w:t>Token</w:t>
      </w:r>
      <w:r w:rsidRPr="00985B83">
        <w:rPr>
          <w:rFonts w:ascii="Times New Roman" w:eastAsia="宋体" w:hAnsi="Times New Roman" w:cs="Times New Roman"/>
          <w:color w:val="000000" w:themeColor="text1"/>
          <w:szCs w:val="21"/>
        </w:rPr>
        <w:t>的分类。</w:t>
      </w:r>
    </w:p>
    <w:p w14:paraId="0B79BD53" w14:textId="77777777" w:rsidR="007E29E4" w:rsidRPr="00FC411B" w:rsidRDefault="007E29E4" w:rsidP="00985B83">
      <w:pPr>
        <w:spacing w:line="324" w:lineRule="auto"/>
        <w:rPr>
          <w:rFonts w:ascii="Times New Roman" w:eastAsia="宋体" w:hAnsi="Times New Roman" w:cs="Times New Roman"/>
          <w:szCs w:val="21"/>
        </w:rPr>
      </w:pPr>
    </w:p>
    <w:p w14:paraId="5860C057" w14:textId="77777777" w:rsidR="00E80323" w:rsidRPr="00FC411B" w:rsidRDefault="000A2186" w:rsidP="00985B83">
      <w:pPr>
        <w:spacing w:line="324" w:lineRule="auto"/>
        <w:rPr>
          <w:rFonts w:ascii="Times New Roman" w:eastAsia="宋体" w:hAnsi="Times New Roman" w:cs="Times New Roman"/>
          <w:szCs w:val="21"/>
        </w:rPr>
      </w:pPr>
      <w:r w:rsidRPr="00FC411B">
        <w:rPr>
          <w:rFonts w:ascii="Times New Roman" w:eastAsia="宋体" w:hAnsi="Times New Roman" w:cs="Times New Roman"/>
          <w:szCs w:val="21"/>
        </w:rPr>
        <w:t>例如：</w:t>
      </w:r>
    </w:p>
    <w:p w14:paraId="12BFA35F" w14:textId="77777777" w:rsidR="00E36AEB" w:rsidRPr="00FC411B" w:rsidRDefault="00E36AEB" w:rsidP="00985B83">
      <w:pPr>
        <w:spacing w:line="324" w:lineRule="auto"/>
        <w:rPr>
          <w:rFonts w:ascii="Times New Roman" w:eastAsia="宋体" w:hAnsi="Times New Roman" w:cs="Times New Roman"/>
          <w:szCs w:val="21"/>
        </w:rPr>
      </w:pPr>
      <w:r w:rsidRPr="00FC411B">
        <w:rPr>
          <w:rFonts w:ascii="Times New Roman" w:eastAsia="宋体" w:hAnsi="Times New Roman" w:cs="Times New Roman"/>
          <w:szCs w:val="21"/>
        </w:rPr>
        <w:t>输入：</w:t>
      </w:r>
    </w:p>
    <w:p w14:paraId="5CEB3E37" w14:textId="77777777" w:rsidR="00AA3CBA" w:rsidRPr="00FC411B" w:rsidRDefault="00B631D0" w:rsidP="00985B83">
      <w:pPr>
        <w:spacing w:line="324" w:lineRule="auto"/>
        <w:rPr>
          <w:rFonts w:ascii="Times New Roman" w:eastAsia="宋体" w:hAnsi="Times New Roman" w:cs="Times New Roman"/>
          <w:szCs w:val="21"/>
        </w:rPr>
      </w:pPr>
      <w:proofErr w:type="spellStart"/>
      <w:r w:rsidRPr="00FC411B">
        <w:rPr>
          <w:rFonts w:ascii="Times New Roman" w:eastAsia="宋体" w:hAnsi="Times New Roman" w:cs="Times New Roman"/>
          <w:szCs w:val="21"/>
        </w:rPr>
        <w:t>int</w:t>
      </w:r>
      <w:proofErr w:type="spellEnd"/>
      <w:r w:rsidRPr="00FC411B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 w:rsidRPr="00FC411B">
        <w:rPr>
          <w:rFonts w:ascii="Times New Roman" w:eastAsia="宋体" w:hAnsi="Times New Roman" w:cs="Times New Roman"/>
          <w:szCs w:val="21"/>
        </w:rPr>
        <w:t>main(</w:t>
      </w:r>
      <w:proofErr w:type="gramEnd"/>
      <w:r w:rsidRPr="00FC411B">
        <w:rPr>
          <w:rFonts w:ascii="Times New Roman" w:eastAsia="宋体" w:hAnsi="Times New Roman" w:cs="Times New Roman"/>
          <w:szCs w:val="21"/>
        </w:rPr>
        <w:t>)</w:t>
      </w:r>
      <w:r w:rsidR="001D2FCD" w:rsidRPr="00FC411B">
        <w:rPr>
          <w:rFonts w:ascii="Times New Roman" w:eastAsia="宋体" w:hAnsi="Times New Roman" w:cs="Times New Roman"/>
          <w:szCs w:val="21"/>
        </w:rPr>
        <w:t xml:space="preserve"> </w:t>
      </w:r>
      <w:r w:rsidRPr="00FC411B">
        <w:rPr>
          <w:rFonts w:ascii="Times New Roman" w:eastAsia="宋体" w:hAnsi="Times New Roman" w:cs="Times New Roman"/>
          <w:szCs w:val="21"/>
        </w:rPr>
        <w:t>{</w:t>
      </w:r>
    </w:p>
    <w:p w14:paraId="47BEA17E" w14:textId="77777777" w:rsidR="00AA3CBA" w:rsidRPr="00FC411B" w:rsidRDefault="00AA3CBA" w:rsidP="00985B83">
      <w:pPr>
        <w:spacing w:line="324" w:lineRule="auto"/>
        <w:ind w:firstLine="360"/>
        <w:rPr>
          <w:rFonts w:ascii="Times New Roman" w:eastAsia="宋体" w:hAnsi="Times New Roman" w:cs="Times New Roman"/>
          <w:szCs w:val="21"/>
        </w:rPr>
      </w:pPr>
      <w:r w:rsidRPr="00FC411B">
        <w:rPr>
          <w:rFonts w:ascii="Times New Roman" w:eastAsia="宋体" w:hAnsi="Times New Roman" w:cs="Times New Roman"/>
          <w:szCs w:val="21"/>
        </w:rPr>
        <w:t>return 0;</w:t>
      </w:r>
      <w:r w:rsidR="00475EDA" w:rsidRPr="00FC411B">
        <w:rPr>
          <w:rFonts w:ascii="Times New Roman" w:eastAsia="宋体" w:hAnsi="Times New Roman" w:cs="Times New Roman"/>
          <w:szCs w:val="21"/>
        </w:rPr>
        <w:t xml:space="preserve"> </w:t>
      </w:r>
    </w:p>
    <w:p w14:paraId="77462C9F" w14:textId="77777777" w:rsidR="000A2186" w:rsidRPr="00FC411B" w:rsidRDefault="00B631D0" w:rsidP="00985B83">
      <w:pPr>
        <w:spacing w:line="324" w:lineRule="auto"/>
        <w:rPr>
          <w:rFonts w:ascii="Times New Roman" w:eastAsia="宋体" w:hAnsi="Times New Roman" w:cs="Times New Roman"/>
          <w:szCs w:val="21"/>
        </w:rPr>
      </w:pPr>
      <w:r w:rsidRPr="00FC411B">
        <w:rPr>
          <w:rFonts w:ascii="Times New Roman" w:eastAsia="宋体" w:hAnsi="Times New Roman" w:cs="Times New Roman"/>
          <w:szCs w:val="21"/>
        </w:rPr>
        <w:t>}</w:t>
      </w:r>
    </w:p>
    <w:p w14:paraId="5A2AC566" w14:textId="77777777" w:rsidR="008C595E" w:rsidRPr="00FC411B" w:rsidRDefault="007B2FFB" w:rsidP="00985B83">
      <w:pPr>
        <w:spacing w:line="324" w:lineRule="auto"/>
        <w:rPr>
          <w:rFonts w:ascii="Times New Roman" w:eastAsia="宋体" w:hAnsi="Times New Roman" w:cs="Times New Roman"/>
          <w:szCs w:val="21"/>
        </w:rPr>
      </w:pPr>
      <w:r w:rsidRPr="00FC411B">
        <w:rPr>
          <w:rFonts w:ascii="Times New Roman" w:eastAsia="宋体" w:hAnsi="Times New Roman" w:cs="Times New Roman"/>
          <w:szCs w:val="21"/>
        </w:rPr>
        <w:t>输出：</w:t>
      </w:r>
    </w:p>
    <w:p w14:paraId="35E3BACA" w14:textId="77777777" w:rsidR="009D5EAF" w:rsidRPr="00985B83" w:rsidRDefault="00D563F7" w:rsidP="00985B83">
      <w:pPr>
        <w:spacing w:line="324" w:lineRule="auto"/>
        <w:rPr>
          <w:rFonts w:ascii="Times New Roman" w:eastAsia="宋体" w:hAnsi="Times New Roman" w:cs="Times New Roman"/>
          <w:szCs w:val="21"/>
        </w:rPr>
      </w:pPr>
      <w:r w:rsidRPr="00985B83">
        <w:rPr>
          <w:rFonts w:ascii="Times New Roman" w:eastAsia="宋体" w:hAnsi="Times New Roman" w:cs="Times New Roman"/>
          <w:szCs w:val="21"/>
        </w:rPr>
        <w:t>“</w:t>
      </w:r>
      <w:proofErr w:type="spellStart"/>
      <w:r w:rsidRPr="00985B83">
        <w:rPr>
          <w:rFonts w:ascii="Times New Roman" w:eastAsia="宋体" w:hAnsi="Times New Roman" w:cs="Times New Roman"/>
          <w:szCs w:val="21"/>
        </w:rPr>
        <w:t>int</w:t>
      </w:r>
      <w:proofErr w:type="spellEnd"/>
      <w:r w:rsidRPr="00985B83">
        <w:rPr>
          <w:rFonts w:ascii="Times New Roman" w:eastAsia="宋体" w:hAnsi="Times New Roman" w:cs="Times New Roman"/>
          <w:szCs w:val="21"/>
        </w:rPr>
        <w:t>”</w:t>
      </w:r>
      <w:r w:rsidR="00A83D9C" w:rsidRPr="00985B83">
        <w:rPr>
          <w:rFonts w:ascii="Times New Roman" w:eastAsia="宋体" w:hAnsi="Times New Roman" w:cs="Times New Roman"/>
          <w:szCs w:val="21"/>
        </w:rPr>
        <w:t>,</w:t>
      </w:r>
      <w:r w:rsidR="009C2B7D" w:rsidRPr="00985B83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 w:rsidRPr="00985B83">
        <w:rPr>
          <w:rFonts w:ascii="Times New Roman" w:eastAsia="宋体" w:hAnsi="Times New Roman" w:cs="Times New Roman"/>
          <w:szCs w:val="21"/>
        </w:rPr>
        <w:t>“ ”</w:t>
      </w:r>
      <w:proofErr w:type="gramEnd"/>
      <w:r w:rsidR="009C2B7D" w:rsidRPr="00985B83">
        <w:rPr>
          <w:rFonts w:ascii="Times New Roman" w:eastAsia="宋体" w:hAnsi="Times New Roman" w:cs="Times New Roman"/>
          <w:szCs w:val="21"/>
        </w:rPr>
        <w:t xml:space="preserve">, </w:t>
      </w:r>
      <w:r w:rsidR="00851169" w:rsidRPr="00985B83">
        <w:rPr>
          <w:rFonts w:ascii="Times New Roman" w:eastAsia="宋体" w:hAnsi="Times New Roman" w:cs="Times New Roman"/>
          <w:szCs w:val="21"/>
        </w:rPr>
        <w:t>“main”, “(”,</w:t>
      </w:r>
      <w:r w:rsidR="00AD12CE" w:rsidRPr="00985B83">
        <w:rPr>
          <w:rFonts w:ascii="Times New Roman" w:eastAsia="宋体" w:hAnsi="Times New Roman" w:cs="Times New Roman"/>
          <w:szCs w:val="21"/>
        </w:rPr>
        <w:t xml:space="preserve"> “)”, </w:t>
      </w:r>
      <w:r w:rsidR="00B17B6B" w:rsidRPr="00985B83">
        <w:rPr>
          <w:rFonts w:ascii="Times New Roman" w:eastAsia="宋体" w:hAnsi="Times New Roman" w:cs="Times New Roman"/>
          <w:szCs w:val="21"/>
        </w:rPr>
        <w:t>“ ”, “{”, “\n”, “\t”, “return”, “ ”, “0”, “;”, “\n”, “}”</w:t>
      </w:r>
    </w:p>
    <w:p w14:paraId="7C819DF6" w14:textId="77777777" w:rsidR="000E3353" w:rsidRPr="00985B83" w:rsidRDefault="000E3353" w:rsidP="00985B83">
      <w:pPr>
        <w:spacing w:line="324" w:lineRule="auto"/>
        <w:rPr>
          <w:rFonts w:ascii="Times New Roman" w:eastAsia="宋体" w:hAnsi="Times New Roman" w:cs="Times New Roman"/>
          <w:szCs w:val="21"/>
        </w:rPr>
      </w:pPr>
    </w:p>
    <w:p w14:paraId="1395EA9E" w14:textId="77777777" w:rsidR="009D5EAF" w:rsidRPr="00FC411B" w:rsidRDefault="00CC5463" w:rsidP="00985B83">
      <w:pPr>
        <w:spacing w:line="324" w:lineRule="auto"/>
        <w:rPr>
          <w:rFonts w:ascii="Times New Roman" w:eastAsia="宋体" w:hAnsi="Times New Roman" w:cs="Times New Roman"/>
          <w:szCs w:val="21"/>
        </w:rPr>
      </w:pPr>
      <w:r w:rsidRPr="00FC411B">
        <w:rPr>
          <w:rFonts w:ascii="Times New Roman" w:eastAsia="宋体" w:hAnsi="Times New Roman" w:cs="Times New Roman"/>
          <w:szCs w:val="21"/>
        </w:rPr>
        <w:t>工作</w:t>
      </w:r>
      <w:r w:rsidR="008B44F1" w:rsidRPr="00FC411B">
        <w:rPr>
          <w:rFonts w:ascii="Times New Roman" w:eastAsia="宋体" w:hAnsi="Times New Roman" w:cs="Times New Roman"/>
          <w:szCs w:val="21"/>
        </w:rPr>
        <w:t>流程</w:t>
      </w:r>
      <w:r w:rsidR="0014329E" w:rsidRPr="00FC411B">
        <w:rPr>
          <w:rFonts w:ascii="Times New Roman" w:eastAsia="宋体" w:hAnsi="Times New Roman" w:cs="Times New Roman"/>
          <w:szCs w:val="21"/>
        </w:rPr>
        <w:t>如图</w:t>
      </w:r>
      <w:r w:rsidR="00966783" w:rsidRPr="00FC411B">
        <w:rPr>
          <w:rFonts w:ascii="Times New Roman" w:eastAsia="宋体" w:hAnsi="Times New Roman" w:cs="Times New Roman" w:hint="eastAsia"/>
          <w:szCs w:val="21"/>
        </w:rPr>
        <w:t>1</w:t>
      </w:r>
      <w:r w:rsidR="0014329E" w:rsidRPr="00FC411B">
        <w:rPr>
          <w:rFonts w:ascii="Times New Roman" w:eastAsia="宋体" w:hAnsi="Times New Roman" w:cs="Times New Roman"/>
          <w:szCs w:val="21"/>
        </w:rPr>
        <w:t>所示</w:t>
      </w:r>
      <w:r w:rsidRPr="00FC411B">
        <w:rPr>
          <w:rFonts w:ascii="Times New Roman" w:eastAsia="宋体" w:hAnsi="Times New Roman" w:cs="Times New Roman"/>
          <w:szCs w:val="21"/>
        </w:rPr>
        <w:t>：</w:t>
      </w:r>
    </w:p>
    <w:p w14:paraId="795679CD" w14:textId="77777777" w:rsidR="000A3E62" w:rsidRPr="00985B83" w:rsidRDefault="00E12F50" w:rsidP="00985B83">
      <w:pPr>
        <w:spacing w:line="324" w:lineRule="auto"/>
        <w:jc w:val="center"/>
        <w:rPr>
          <w:rFonts w:ascii="Times New Roman" w:eastAsia="宋体" w:hAnsi="Times New Roman" w:cs="Times New Roman"/>
          <w:szCs w:val="21"/>
        </w:rPr>
      </w:pPr>
      <w:r w:rsidRPr="00985B83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36C2198" wp14:editId="7651B86E">
            <wp:extent cx="3957221" cy="2315447"/>
            <wp:effectExtent l="0" t="0" r="571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290" cy="23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957A" w14:textId="77777777" w:rsidR="0017018C" w:rsidRPr="00985B83" w:rsidRDefault="004F4DA7" w:rsidP="0016102F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/>
          <w:szCs w:val="21"/>
        </w:rPr>
        <w:t>词法分析器工作流程</w:t>
      </w:r>
    </w:p>
    <w:p w14:paraId="56F2214A" w14:textId="77777777" w:rsidR="00414F99" w:rsidRPr="00512E74" w:rsidRDefault="000E5348" w:rsidP="00512E74">
      <w:pPr>
        <w:pStyle w:val="2"/>
      </w:pPr>
      <w:bookmarkStart w:id="6" w:name="_Toc407994207"/>
      <w:bookmarkStart w:id="7" w:name="_Toc407994569"/>
      <w:r>
        <w:lastRenderedPageBreak/>
        <w:t xml:space="preserve">1.3 </w:t>
      </w:r>
      <w:r w:rsidR="00956223">
        <w:rPr>
          <w:rFonts w:hint="eastAsia"/>
          <w:shd w:val="clear" w:color="auto" w:fill="FFFFFF"/>
        </w:rPr>
        <w:t>语法</w:t>
      </w:r>
      <w:r w:rsidR="00956223" w:rsidRPr="00985B83">
        <w:rPr>
          <w:shd w:val="clear" w:color="auto" w:fill="FFFFFF"/>
        </w:rPr>
        <w:t>分析器概念</w:t>
      </w:r>
      <w:bookmarkEnd w:id="6"/>
      <w:bookmarkEnd w:id="7"/>
    </w:p>
    <w:p w14:paraId="21F40806" w14:textId="77777777" w:rsidR="00553B4A" w:rsidRPr="00E059AC" w:rsidRDefault="00414F99" w:rsidP="00E059AC">
      <w:pPr>
        <w:spacing w:line="324" w:lineRule="auto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 w:rsidRPr="00553B4A">
        <w:rPr>
          <w:rFonts w:ascii="Arial" w:hAnsi="Arial" w:cs="Arial"/>
          <w:bCs/>
          <w:color w:val="000000" w:themeColor="text1"/>
          <w:szCs w:val="21"/>
          <w:shd w:val="clear" w:color="auto" w:fill="FFFFFF"/>
        </w:rPr>
        <w:t>语法分析</w:t>
      </w:r>
      <w:r w:rsidR="00F96698" w:rsidRPr="00553B4A">
        <w:rPr>
          <w:rFonts w:ascii="Arial" w:hAnsi="Arial" w:cs="Arial"/>
          <w:color w:val="000000" w:themeColor="text1"/>
          <w:szCs w:val="21"/>
          <w:shd w:val="clear" w:color="auto" w:fill="FFFFFF"/>
        </w:rPr>
        <w:t>（</w:t>
      </w:r>
      <w:proofErr w:type="spellStart"/>
      <w:r w:rsidRPr="00553B4A">
        <w:rPr>
          <w:rFonts w:ascii="Arial" w:hAnsi="Arial" w:cs="Arial"/>
          <w:color w:val="000000" w:themeColor="text1"/>
          <w:szCs w:val="21"/>
          <w:shd w:val="clear" w:color="auto" w:fill="FFFFFF"/>
        </w:rPr>
        <w:t>Syntacticanalysis</w:t>
      </w:r>
      <w:proofErr w:type="spellEnd"/>
      <w:r w:rsidR="00F96698" w:rsidRPr="00553B4A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or </w:t>
      </w:r>
      <w:r w:rsidRPr="00553B4A">
        <w:rPr>
          <w:rFonts w:ascii="Arial" w:hAnsi="Arial" w:cs="Arial"/>
          <w:color w:val="000000" w:themeColor="text1"/>
          <w:szCs w:val="21"/>
          <w:shd w:val="clear" w:color="auto" w:fill="FFFFFF"/>
        </w:rPr>
        <w:t>Parsing</w:t>
      </w:r>
      <w:r w:rsidRPr="00553B4A">
        <w:rPr>
          <w:rFonts w:ascii="Arial" w:hAnsi="Arial" w:cs="Arial"/>
          <w:color w:val="000000" w:themeColor="text1"/>
          <w:szCs w:val="21"/>
          <w:shd w:val="clear" w:color="auto" w:fill="FFFFFF"/>
        </w:rPr>
        <w:t>）是根据某种给定的形式文法对由单词序列构成的</w:t>
      </w:r>
      <w:r w:rsidR="001478AB">
        <w:fldChar w:fldCharType="begin"/>
      </w:r>
      <w:r w:rsidR="001478AB">
        <w:instrText xml:space="preserve"> HYPERLINK "http://baike.baidu.com/view/1140843.htm" \t "_blank" </w:instrText>
      </w:r>
      <w:r w:rsidR="001478AB">
        <w:fldChar w:fldCharType="separate"/>
      </w:r>
      <w:r w:rsidRPr="00553B4A">
        <w:rPr>
          <w:rStyle w:val="a8"/>
          <w:rFonts w:ascii="Arial" w:hAnsi="Arial" w:cs="Arial"/>
          <w:color w:val="000000" w:themeColor="text1"/>
          <w:szCs w:val="21"/>
          <w:u w:val="none"/>
          <w:shd w:val="clear" w:color="auto" w:fill="FFFFFF"/>
        </w:rPr>
        <w:t>输入文本</w:t>
      </w:r>
      <w:r w:rsidR="001478AB">
        <w:rPr>
          <w:rStyle w:val="a8"/>
          <w:rFonts w:ascii="Arial" w:hAnsi="Arial" w:cs="Arial"/>
          <w:color w:val="000000" w:themeColor="text1"/>
          <w:szCs w:val="21"/>
          <w:u w:val="none"/>
          <w:shd w:val="clear" w:color="auto" w:fill="FFFFFF"/>
        </w:rPr>
        <w:fldChar w:fldCharType="end"/>
      </w:r>
      <w:r w:rsidRPr="00553B4A">
        <w:rPr>
          <w:rFonts w:ascii="Arial" w:hAnsi="Arial" w:cs="Arial"/>
          <w:color w:val="000000" w:themeColor="text1"/>
          <w:szCs w:val="21"/>
          <w:shd w:val="clear" w:color="auto" w:fill="FFFFFF"/>
        </w:rPr>
        <w:t>进行分析并确定其语法结构的一种过程。</w:t>
      </w:r>
      <w:r w:rsidR="001478AB">
        <w:fldChar w:fldCharType="begin"/>
      </w:r>
      <w:r w:rsidR="001478AB">
        <w:instrText xml:space="preserve"> HYPERLINK "http://baike.baidu.com/view/135635.htm" \t "_blank" </w:instrText>
      </w:r>
      <w:r w:rsidR="001478AB">
        <w:fldChar w:fldCharType="separate"/>
      </w:r>
      <w:r w:rsidR="0006022E" w:rsidRPr="00553B4A">
        <w:rPr>
          <w:rStyle w:val="a8"/>
          <w:rFonts w:ascii="Times New Roman" w:eastAsia="宋体" w:hAnsi="Times New Roman" w:cs="Times New Roman"/>
          <w:color w:val="000000" w:themeColor="text1"/>
          <w:szCs w:val="21"/>
          <w:u w:val="none"/>
          <w:shd w:val="clear" w:color="auto" w:fill="FFFFFF"/>
        </w:rPr>
        <w:t>语法</w:t>
      </w:r>
      <w:r w:rsidR="001478AB">
        <w:rPr>
          <w:rStyle w:val="a8"/>
          <w:rFonts w:ascii="Times New Roman" w:eastAsia="宋体" w:hAnsi="Times New Roman" w:cs="Times New Roman"/>
          <w:color w:val="000000" w:themeColor="text1"/>
          <w:szCs w:val="21"/>
          <w:u w:val="none"/>
          <w:shd w:val="clear" w:color="auto" w:fill="FFFFFF"/>
        </w:rPr>
        <w:fldChar w:fldCharType="end"/>
      </w:r>
      <w:hyperlink r:id="rId9" w:tgtFrame="_blank" w:history="1">
        <w:r w:rsidR="0006022E" w:rsidRPr="00553B4A">
          <w:rPr>
            <w:rStyle w:val="a8"/>
            <w:rFonts w:ascii="Times New Roman" w:eastAsia="宋体" w:hAnsi="Times New Roman" w:cs="Times New Roman"/>
            <w:color w:val="000000" w:themeColor="text1"/>
            <w:szCs w:val="21"/>
            <w:u w:val="none"/>
            <w:shd w:val="clear" w:color="auto" w:fill="FFFFFF"/>
          </w:rPr>
          <w:t>分析</w:t>
        </w:r>
      </w:hyperlink>
      <w:r w:rsidR="0006022E" w:rsidRPr="00553B4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是编译过程的一个</w:t>
      </w:r>
      <w:r w:rsidR="001478AB">
        <w:fldChar w:fldCharType="begin"/>
      </w:r>
      <w:r w:rsidR="001478AB">
        <w:instrText xml:space="preserve"> HYPERLINK "http://baike.baidu.com/view/1838.htm" \t "_blank" </w:instrText>
      </w:r>
      <w:r w:rsidR="001478AB">
        <w:fldChar w:fldCharType="separate"/>
      </w:r>
      <w:r w:rsidR="0006022E" w:rsidRPr="00553B4A">
        <w:rPr>
          <w:rStyle w:val="a8"/>
          <w:rFonts w:ascii="Times New Roman" w:eastAsia="宋体" w:hAnsi="Times New Roman" w:cs="Times New Roman"/>
          <w:color w:val="000000" w:themeColor="text1"/>
          <w:szCs w:val="21"/>
          <w:u w:val="none"/>
          <w:shd w:val="clear" w:color="auto" w:fill="FFFFFF"/>
        </w:rPr>
        <w:t>逻辑</w:t>
      </w:r>
      <w:r w:rsidR="001478AB">
        <w:rPr>
          <w:rStyle w:val="a8"/>
          <w:rFonts w:ascii="Times New Roman" w:eastAsia="宋体" w:hAnsi="Times New Roman" w:cs="Times New Roman"/>
          <w:color w:val="000000" w:themeColor="text1"/>
          <w:szCs w:val="21"/>
          <w:u w:val="none"/>
          <w:shd w:val="clear" w:color="auto" w:fill="FFFFFF"/>
        </w:rPr>
        <w:fldChar w:fldCharType="end"/>
      </w:r>
      <w:r w:rsidR="0006022E" w:rsidRPr="00553B4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阶段。</w:t>
      </w:r>
      <w:r w:rsidR="00E21BFD" w:rsidRPr="00553B4A"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简单来说</w:t>
      </w:r>
      <w:r w:rsidR="00E21BFD" w:rsidRPr="00553B4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：</w:t>
      </w:r>
      <w:hyperlink r:id="rId10" w:tgtFrame="_blank" w:history="1">
        <w:r w:rsidR="0006022E" w:rsidRPr="00553B4A">
          <w:rPr>
            <w:rStyle w:val="a8"/>
            <w:rFonts w:ascii="Times New Roman" w:eastAsia="宋体" w:hAnsi="Times New Roman" w:cs="Times New Roman"/>
            <w:color w:val="000000" w:themeColor="text1"/>
            <w:szCs w:val="21"/>
            <w:u w:val="none"/>
            <w:shd w:val="clear" w:color="auto" w:fill="FFFFFF"/>
          </w:rPr>
          <w:t>语法</w:t>
        </w:r>
      </w:hyperlink>
      <w:hyperlink r:id="rId11" w:tgtFrame="_blank" w:history="1">
        <w:r w:rsidR="0006022E" w:rsidRPr="00553B4A">
          <w:rPr>
            <w:rStyle w:val="a8"/>
            <w:rFonts w:ascii="Times New Roman" w:eastAsia="宋体" w:hAnsi="Times New Roman" w:cs="Times New Roman"/>
            <w:color w:val="000000" w:themeColor="text1"/>
            <w:szCs w:val="21"/>
            <w:u w:val="none"/>
            <w:shd w:val="clear" w:color="auto" w:fill="FFFFFF"/>
          </w:rPr>
          <w:t>分析</w:t>
        </w:r>
      </w:hyperlink>
      <w:r w:rsidR="0006022E" w:rsidRPr="00553B4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的</w:t>
      </w:r>
      <w:r w:rsidR="001478AB">
        <w:fldChar w:fldCharType="begin"/>
      </w:r>
      <w:r w:rsidR="001478AB">
        <w:instrText xml:space="preserve"> HYPERLINK "http://baike.baidu.com/view/135914.htm" \t "_blank" </w:instrText>
      </w:r>
      <w:r w:rsidR="001478AB">
        <w:fldChar w:fldCharType="separate"/>
      </w:r>
      <w:r w:rsidR="0006022E" w:rsidRPr="00553B4A">
        <w:rPr>
          <w:rStyle w:val="a8"/>
          <w:rFonts w:ascii="Times New Roman" w:eastAsia="宋体" w:hAnsi="Times New Roman" w:cs="Times New Roman"/>
          <w:color w:val="000000" w:themeColor="text1"/>
          <w:szCs w:val="21"/>
          <w:u w:val="none"/>
          <w:shd w:val="clear" w:color="auto" w:fill="FFFFFF"/>
        </w:rPr>
        <w:t>任务</w:t>
      </w:r>
      <w:r w:rsidR="001478AB">
        <w:rPr>
          <w:rStyle w:val="a8"/>
          <w:rFonts w:ascii="Times New Roman" w:eastAsia="宋体" w:hAnsi="Times New Roman" w:cs="Times New Roman"/>
          <w:color w:val="000000" w:themeColor="text1"/>
          <w:szCs w:val="21"/>
          <w:u w:val="none"/>
          <w:shd w:val="clear" w:color="auto" w:fill="FFFFFF"/>
        </w:rPr>
        <w:fldChar w:fldCharType="end"/>
      </w:r>
      <w:r w:rsidR="004F3EC1">
        <w:rPr>
          <w:rStyle w:val="a8"/>
          <w:rFonts w:ascii="Times New Roman" w:eastAsia="宋体" w:hAnsi="Times New Roman" w:cs="Times New Roman" w:hint="eastAsia"/>
          <w:color w:val="000000" w:themeColor="text1"/>
          <w:szCs w:val="21"/>
          <w:u w:val="none"/>
          <w:shd w:val="clear" w:color="auto" w:fill="FFFFFF"/>
        </w:rPr>
        <w:t>就</w:t>
      </w:r>
      <w:r w:rsidR="0006022E" w:rsidRPr="00553B4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是在</w:t>
      </w:r>
      <w:r w:rsidR="001478AB">
        <w:fldChar w:fldCharType="begin"/>
      </w:r>
      <w:r w:rsidR="001478AB">
        <w:instrText xml:space="preserve"> HYPERLINK "http://baike.baidu.com/view/487040.htm" \t "_blank" </w:instrText>
      </w:r>
      <w:r w:rsidR="001478AB">
        <w:fldChar w:fldCharType="separate"/>
      </w:r>
      <w:r w:rsidR="0006022E" w:rsidRPr="00553B4A">
        <w:rPr>
          <w:rStyle w:val="a8"/>
          <w:rFonts w:ascii="Times New Roman" w:eastAsia="宋体" w:hAnsi="Times New Roman" w:cs="Times New Roman"/>
          <w:color w:val="000000" w:themeColor="text1"/>
          <w:szCs w:val="21"/>
          <w:u w:val="none"/>
          <w:shd w:val="clear" w:color="auto" w:fill="FFFFFF"/>
        </w:rPr>
        <w:t>词法分析</w:t>
      </w:r>
      <w:r w:rsidR="001478AB">
        <w:rPr>
          <w:rStyle w:val="a8"/>
          <w:rFonts w:ascii="Times New Roman" w:eastAsia="宋体" w:hAnsi="Times New Roman" w:cs="Times New Roman"/>
          <w:color w:val="000000" w:themeColor="text1"/>
          <w:szCs w:val="21"/>
          <w:u w:val="none"/>
          <w:shd w:val="clear" w:color="auto" w:fill="FFFFFF"/>
        </w:rPr>
        <w:fldChar w:fldCharType="end"/>
      </w:r>
      <w:r w:rsidR="0006022E" w:rsidRPr="00553B4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的基础上将</w:t>
      </w:r>
      <w:r w:rsidR="001478AB">
        <w:fldChar w:fldCharType="begin"/>
      </w:r>
      <w:r w:rsidR="001478AB">
        <w:instrText xml:space="preserve"> HYPERLINK "http://baike.baidu.com/view/419292.htm" \t "_blank" </w:instrText>
      </w:r>
      <w:r w:rsidR="001478AB">
        <w:fldChar w:fldCharType="separate"/>
      </w:r>
      <w:r w:rsidR="0006022E" w:rsidRPr="00553B4A">
        <w:rPr>
          <w:rStyle w:val="a8"/>
          <w:rFonts w:ascii="Times New Roman" w:eastAsia="宋体" w:hAnsi="Times New Roman" w:cs="Times New Roman"/>
          <w:color w:val="000000" w:themeColor="text1"/>
          <w:szCs w:val="21"/>
          <w:u w:val="none"/>
          <w:shd w:val="clear" w:color="auto" w:fill="FFFFFF"/>
        </w:rPr>
        <w:t>单词</w:t>
      </w:r>
      <w:r w:rsidR="001478AB">
        <w:rPr>
          <w:rStyle w:val="a8"/>
          <w:rFonts w:ascii="Times New Roman" w:eastAsia="宋体" w:hAnsi="Times New Roman" w:cs="Times New Roman"/>
          <w:color w:val="000000" w:themeColor="text1"/>
          <w:szCs w:val="21"/>
          <w:u w:val="none"/>
          <w:shd w:val="clear" w:color="auto" w:fill="FFFFFF"/>
        </w:rPr>
        <w:fldChar w:fldCharType="end"/>
      </w:r>
      <w:r w:rsidR="0006022E" w:rsidRPr="00553B4A"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  <w:t>序列组合成各类语法短语，判断输入在结构上是否正确。</w:t>
      </w:r>
    </w:p>
    <w:p w14:paraId="29E4967D" w14:textId="77777777" w:rsidR="000424A2" w:rsidRPr="00985B83" w:rsidRDefault="00C42AFD" w:rsidP="00985B83">
      <w:pPr>
        <w:spacing w:line="324" w:lineRule="auto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985B83">
        <w:rPr>
          <w:rFonts w:ascii="Times New Roman" w:eastAsia="宋体" w:hAnsi="Times New Roman" w:cs="Times New Roman"/>
          <w:szCs w:val="21"/>
          <w:shd w:val="clear" w:color="auto" w:fill="FFFFFF"/>
        </w:rPr>
        <w:t>工作流程如图</w:t>
      </w:r>
      <w:r w:rsidR="007F0510">
        <w:rPr>
          <w:rFonts w:ascii="Times New Roman" w:eastAsia="宋体" w:hAnsi="Times New Roman" w:cs="Times New Roman" w:hint="eastAsia"/>
          <w:szCs w:val="21"/>
          <w:shd w:val="clear" w:color="auto" w:fill="FFFFFF"/>
        </w:rPr>
        <w:t>2</w:t>
      </w:r>
      <w:r w:rsidRPr="00985B83">
        <w:rPr>
          <w:rFonts w:ascii="Times New Roman" w:eastAsia="宋体" w:hAnsi="Times New Roman" w:cs="Times New Roman"/>
          <w:szCs w:val="21"/>
          <w:shd w:val="clear" w:color="auto" w:fill="FFFFFF"/>
        </w:rPr>
        <w:t>所示：</w:t>
      </w:r>
    </w:p>
    <w:p w14:paraId="416DF7C0" w14:textId="77777777" w:rsidR="00C42AFD" w:rsidRDefault="0080382A" w:rsidP="00536AF7">
      <w:pPr>
        <w:spacing w:line="324" w:lineRule="auto"/>
        <w:jc w:val="center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985B83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81D4999" wp14:editId="569D5350">
            <wp:extent cx="4004506" cy="2699883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0" cy="27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5F63" w14:textId="77777777" w:rsidR="00004C5E" w:rsidRPr="00CD17A3" w:rsidRDefault="00FE7503" w:rsidP="00CD17A3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：语</w:t>
      </w:r>
      <w:r>
        <w:rPr>
          <w:rFonts w:ascii="Times New Roman" w:eastAsia="宋体" w:hAnsi="Times New Roman" w:cs="Times New Roman"/>
          <w:szCs w:val="21"/>
        </w:rPr>
        <w:t>法分析器工作流程</w:t>
      </w:r>
    </w:p>
    <w:p w14:paraId="7F461C3F" w14:textId="77777777" w:rsidR="003051F0" w:rsidRPr="001B25B4" w:rsidRDefault="00737CBB" w:rsidP="001B25B4">
      <w:pPr>
        <w:pStyle w:val="2"/>
        <w:rPr>
          <w:shd w:val="clear" w:color="auto" w:fill="FFFFFF"/>
        </w:rPr>
      </w:pPr>
      <w:bookmarkStart w:id="8" w:name="_Toc407994208"/>
      <w:bookmarkStart w:id="9" w:name="_Toc407994570"/>
      <w:r>
        <w:rPr>
          <w:rFonts w:hint="eastAsia"/>
          <w:shd w:val="clear" w:color="auto" w:fill="FFFFFF"/>
        </w:rPr>
        <w:t xml:space="preserve">1.4 </w:t>
      </w:r>
      <w:proofErr w:type="spellStart"/>
      <w:r>
        <w:rPr>
          <w:shd w:val="clear" w:color="auto" w:fill="FFFFFF"/>
        </w:rPr>
        <w:t>JavaCC</w:t>
      </w:r>
      <w:proofErr w:type="spellEnd"/>
      <w:r>
        <w:rPr>
          <w:shd w:val="clear" w:color="auto" w:fill="FFFFFF"/>
        </w:rPr>
        <w:t>采取的语法分析方法</w:t>
      </w:r>
      <w:bookmarkEnd w:id="8"/>
      <w:bookmarkEnd w:id="9"/>
    </w:p>
    <w:p w14:paraId="3FB6A16F" w14:textId="77777777" w:rsidR="001B25B4" w:rsidRDefault="001B25B4" w:rsidP="001B25B4">
      <w:pPr>
        <w:autoSpaceDE w:val="0"/>
        <w:autoSpaceDN w:val="0"/>
        <w:adjustRightInd w:val="0"/>
        <w:spacing w:line="324" w:lineRule="auto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</w:t>
      </w:r>
      <w:r w:rsidR="005061DE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vaCC</w:t>
      </w:r>
      <w:proofErr w:type="spellEnd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采用的是自顶向下的分析方法，而且没有回溯功能，因此如何解决冲突的问题，是程序员的责任。</w:t>
      </w:r>
    </w:p>
    <w:p w14:paraId="5C5C059A" w14:textId="77777777" w:rsidR="00487860" w:rsidRDefault="005A13AA" w:rsidP="000C59CB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关于</w:t>
      </w:r>
      <w:r w:rsidR="00510650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语法分析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方法</w:t>
      </w:r>
      <w:r w:rsidR="000C2D15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的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分类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如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所示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：</w:t>
      </w:r>
    </w:p>
    <w:p w14:paraId="514FBC76" w14:textId="77777777" w:rsidR="001E3904" w:rsidRDefault="001E3904" w:rsidP="001E3904">
      <w:pPr>
        <w:autoSpaceDE w:val="0"/>
        <w:autoSpaceDN w:val="0"/>
        <w:adjustRightInd w:val="0"/>
        <w:spacing w:line="324" w:lineRule="auto"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6C921101" wp14:editId="3AA3579D">
            <wp:extent cx="3640505" cy="19648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808" cy="19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DAB2" w14:textId="77777777" w:rsidR="00247618" w:rsidRPr="00985B83" w:rsidRDefault="00247618" w:rsidP="001E3904">
      <w:pPr>
        <w:autoSpaceDE w:val="0"/>
        <w:autoSpaceDN w:val="0"/>
        <w:adjustRightInd w:val="0"/>
        <w:spacing w:line="324" w:lineRule="auto"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语法分析方法简单分类</w:t>
      </w:r>
    </w:p>
    <w:p w14:paraId="77BBEB14" w14:textId="77777777" w:rsidR="00375C60" w:rsidRDefault="00375C60" w:rsidP="00004C5E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7F364763" w14:textId="77777777" w:rsidR="00375C60" w:rsidRDefault="00375C60" w:rsidP="00004C5E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05D9B2C" w14:textId="77777777" w:rsidR="00737CBB" w:rsidRDefault="004A597E" w:rsidP="00004C5E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7C6240">
        <w:rPr>
          <w:rFonts w:ascii="Times New Roman" w:eastAsia="宋体" w:hAnsi="Times New Roman" w:cs="Times New Roman" w:hint="eastAsia"/>
          <w:b/>
          <w:szCs w:val="21"/>
          <w:shd w:val="clear" w:color="auto" w:fill="FFFFFF"/>
        </w:rPr>
        <w:lastRenderedPageBreak/>
        <w:t>什么</w:t>
      </w:r>
      <w:r w:rsidR="009865D9" w:rsidRPr="007C6240">
        <w:rPr>
          <w:rFonts w:ascii="Times New Roman" w:eastAsia="宋体" w:hAnsi="Times New Roman" w:cs="Times New Roman"/>
          <w:b/>
          <w:szCs w:val="21"/>
          <w:shd w:val="clear" w:color="auto" w:fill="FFFFFF"/>
        </w:rPr>
        <w:t>是自顶向下的分析方法</w:t>
      </w:r>
      <w:r w:rsidR="009865D9" w:rsidRPr="007C6240">
        <w:rPr>
          <w:rFonts w:ascii="Times New Roman" w:eastAsia="宋体" w:hAnsi="Times New Roman" w:cs="Times New Roman" w:hint="eastAsia"/>
          <w:b/>
          <w:szCs w:val="21"/>
          <w:shd w:val="clear" w:color="auto" w:fill="FFFFFF"/>
        </w:rPr>
        <w:t>？</w:t>
      </w:r>
      <w:r w:rsidR="00622E1A" w:rsidRPr="007C6240">
        <w:rPr>
          <w:rFonts w:ascii="Times New Roman" w:eastAsia="宋体" w:hAnsi="Times New Roman" w:cs="Times New Roman" w:hint="eastAsia"/>
          <w:b/>
          <w:szCs w:val="21"/>
          <w:shd w:val="clear" w:color="auto" w:fill="FFFFFF"/>
        </w:rPr>
        <w:t>什么是</w:t>
      </w:r>
      <w:r w:rsidR="00622E1A" w:rsidRPr="007C6240">
        <w:rPr>
          <w:rFonts w:ascii="Times New Roman" w:eastAsia="宋体" w:hAnsi="Times New Roman" w:cs="Times New Roman"/>
          <w:b/>
          <w:szCs w:val="21"/>
          <w:shd w:val="clear" w:color="auto" w:fill="FFFFFF"/>
        </w:rPr>
        <w:t>自底向上的分析方法？</w:t>
      </w:r>
      <w:r w:rsidR="00FE654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请看</w:t>
      </w:r>
      <w:r w:rsidR="00FE6544">
        <w:rPr>
          <w:rFonts w:ascii="Times New Roman" w:eastAsia="宋体" w:hAnsi="Times New Roman" w:cs="Times New Roman"/>
          <w:szCs w:val="21"/>
          <w:shd w:val="clear" w:color="auto" w:fill="FFFFFF"/>
        </w:rPr>
        <w:t>图</w:t>
      </w:r>
      <w:r w:rsidR="00FE654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4</w:t>
      </w:r>
      <w:r w:rsidR="00F333D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 w:rsidR="00F333DE">
        <w:rPr>
          <w:rFonts w:ascii="Times New Roman" w:eastAsia="宋体" w:hAnsi="Times New Roman" w:cs="Times New Roman"/>
          <w:szCs w:val="21"/>
          <w:shd w:val="clear" w:color="auto" w:fill="FFFFFF"/>
        </w:rPr>
        <w:t>图</w:t>
      </w:r>
      <w:r w:rsidR="00BB5D5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5</w:t>
      </w:r>
      <w:r w:rsidR="002D2A8C">
        <w:rPr>
          <w:rFonts w:ascii="Times New Roman" w:eastAsia="宋体" w:hAnsi="Times New Roman" w:cs="Times New Roman" w:hint="eastAsia"/>
          <w:szCs w:val="21"/>
          <w:shd w:val="clear" w:color="auto" w:fill="FFFFFF"/>
        </w:rPr>
        <w:t>示例</w:t>
      </w:r>
      <w:r w:rsidR="00BB5D5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0216CAB8" w14:textId="77777777" w:rsidR="000D75CD" w:rsidRDefault="00B46905" w:rsidP="00B46905">
      <w:pPr>
        <w:spacing w:line="324" w:lineRule="auto"/>
        <w:jc w:val="center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B46905">
        <w:rPr>
          <w:rFonts w:hint="eastAsia"/>
          <w:noProof/>
        </w:rPr>
        <w:drawing>
          <wp:inline distT="0" distB="0" distL="0" distR="0" wp14:anchorId="2764EC71" wp14:editId="65CF6CB0">
            <wp:extent cx="2561462" cy="193704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37" cy="19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E8F" w:rsidRPr="008F525E">
        <w:rPr>
          <w:noProof/>
        </w:rPr>
        <w:drawing>
          <wp:inline distT="0" distB="0" distL="0" distR="0" wp14:anchorId="61897A45" wp14:editId="72249D34">
            <wp:extent cx="2531059" cy="190632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55" cy="196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9F41" w14:textId="77777777" w:rsidR="008F525E" w:rsidRPr="008F525E" w:rsidRDefault="000A24C9" w:rsidP="006C6E8F">
      <w:pPr>
        <w:spacing w:line="324" w:lineRule="auto"/>
        <w:ind w:firstLineChars="400" w:firstLine="84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图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：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自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顶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向下的分析方法</w:t>
      </w:r>
      <w:r w:rsidR="006C6E8F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         </w:t>
      </w:r>
      <w:r w:rsidR="006C6E8F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  </w:t>
      </w:r>
      <w:r w:rsidR="006C6E8F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</w:t>
      </w:r>
      <w:r w:rsidR="008F52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图</w:t>
      </w:r>
      <w:r w:rsidR="008F52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5</w:t>
      </w:r>
      <w:r w:rsidR="008F52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：</w:t>
      </w:r>
      <w:r w:rsidR="008F525E">
        <w:rPr>
          <w:rFonts w:ascii="Times New Roman" w:eastAsia="宋体" w:hAnsi="Times New Roman" w:cs="Times New Roman"/>
          <w:szCs w:val="21"/>
          <w:shd w:val="clear" w:color="auto" w:fill="FFFFFF"/>
        </w:rPr>
        <w:t>自</w:t>
      </w:r>
      <w:r w:rsidR="008F52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底</w:t>
      </w:r>
      <w:r w:rsidR="008F525E">
        <w:rPr>
          <w:rFonts w:ascii="Times New Roman" w:eastAsia="宋体" w:hAnsi="Times New Roman" w:cs="Times New Roman"/>
          <w:szCs w:val="21"/>
          <w:shd w:val="clear" w:color="auto" w:fill="FFFFFF"/>
        </w:rPr>
        <w:t>向上的分析方法</w:t>
      </w:r>
    </w:p>
    <w:p w14:paraId="1EC9531D" w14:textId="77777777" w:rsidR="00723721" w:rsidRDefault="00723721" w:rsidP="00723721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C86497E" w14:textId="77777777" w:rsidR="00723721" w:rsidRPr="00B26F40" w:rsidRDefault="00723721" w:rsidP="00723721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</w:pPr>
      <w:r w:rsidRPr="00B26F4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自顶向下</w:t>
      </w:r>
      <w:r w:rsidR="005C32D9" w:rsidRPr="00B26F40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的</w:t>
      </w:r>
      <w:r w:rsidRPr="00B26F4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分析法</w:t>
      </w:r>
      <w:r w:rsidR="00027A18" w:rsidRPr="00B26F40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会</w:t>
      </w:r>
      <w:r w:rsidRPr="00B26F4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遇到的问题：</w:t>
      </w:r>
    </w:p>
    <w:p w14:paraId="36BE24F7" w14:textId="77777777" w:rsidR="00723721" w:rsidRPr="00F45BA3" w:rsidRDefault="00B37D28" w:rsidP="00723721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F45BA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（</w:t>
      </w:r>
      <w:r w:rsidRPr="00F45BA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1</w:t>
      </w:r>
      <w:r w:rsidRPr="00F45BA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）</w:t>
      </w:r>
      <w:r w:rsidR="00723721" w:rsidRPr="00F45BA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存在形如</w:t>
      </w:r>
      <w:r w:rsidR="00723721" w:rsidRPr="00F45BA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→αβ1|αβ2</w:t>
      </w:r>
      <w:r w:rsidR="00723721" w:rsidRPr="00F45BA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的产生式，即有多个候选式的前缀相同（称为</w:t>
      </w:r>
      <w:r w:rsidR="00723721" w:rsidRPr="009E7615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公共左因子</w:t>
      </w:r>
      <w:r w:rsidR="00723721" w:rsidRPr="00F45BA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，或左因子），则可能造成虚假匹配，使得在分析过程中可能需要进行大量回溯。</w:t>
      </w:r>
    </w:p>
    <w:p w14:paraId="379CE86E" w14:textId="77777777" w:rsidR="00723721" w:rsidRPr="00985B83" w:rsidRDefault="00A315A7" w:rsidP="00723721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F45BA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（</w:t>
      </w:r>
      <w:r w:rsidRPr="00F45BA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2</w:t>
      </w:r>
      <w:r w:rsidRPr="00F45BA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）</w:t>
      </w:r>
      <w:r w:rsidR="00723721" w:rsidRPr="00F45BA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存在</w:t>
      </w:r>
      <w:r w:rsidR="00723721" w:rsidRPr="009E7615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左递归</w:t>
      </w:r>
      <w:r w:rsidR="00723721" w:rsidRPr="00F45BA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（文法中有形如</w:t>
      </w:r>
      <w:r w:rsidR="00723721" w:rsidRPr="00F45BA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→Aα</w:t>
      </w:r>
      <w:r w:rsidR="00723721" w:rsidRPr="00F45BA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的产生式），分析过程又使用最左推导，就会使分析过程陷入死循环</w:t>
      </w:r>
      <w:r w:rsidR="00723721" w:rsidRPr="00F45BA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723721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。</w:t>
      </w:r>
    </w:p>
    <w:p w14:paraId="198D8F7E" w14:textId="77777777" w:rsidR="00723721" w:rsidRPr="00985B83" w:rsidRDefault="00892FD3" w:rsidP="00723721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左递归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的类型：</w:t>
      </w:r>
    </w:p>
    <w:p w14:paraId="66C68BD8" w14:textId="77777777" w:rsidR="00723721" w:rsidRPr="00985B83" w:rsidRDefault="00723721" w:rsidP="00782D75">
      <w:pPr>
        <w:autoSpaceDE w:val="0"/>
        <w:autoSpaceDN w:val="0"/>
        <w:adjustRightInd w:val="0"/>
        <w:spacing w:line="324" w:lineRule="auto"/>
        <w:ind w:firstLine="42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直接左递归：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→A…</w:t>
      </w:r>
    </w:p>
    <w:p w14:paraId="69EFCAB6" w14:textId="77777777" w:rsidR="00723721" w:rsidRPr="00985B83" w:rsidRDefault="00723721" w:rsidP="00782D75">
      <w:pPr>
        <w:autoSpaceDE w:val="0"/>
        <w:autoSpaceDN w:val="0"/>
        <w:adjustRightInd w:val="0"/>
        <w:spacing w:line="324" w:lineRule="auto"/>
        <w:ind w:firstLine="42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间接左递归：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→Bβ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，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B→Aα 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即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→+A…</w:t>
      </w:r>
    </w:p>
    <w:p w14:paraId="2F40A1E1" w14:textId="77777777" w:rsidR="00723721" w:rsidRPr="00985B83" w:rsidRDefault="00723721" w:rsidP="00782D75">
      <w:pPr>
        <w:autoSpaceDE w:val="0"/>
        <w:autoSpaceDN w:val="0"/>
        <w:adjustRightInd w:val="0"/>
        <w:spacing w:line="324" w:lineRule="auto"/>
        <w:ind w:firstLine="42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潜在左递归：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→αAβ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，且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α→*ε</w:t>
      </w:r>
    </w:p>
    <w:p w14:paraId="5D8EEE95" w14:textId="77777777" w:rsidR="00004C5E" w:rsidRDefault="00004C5E" w:rsidP="00004C5E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4F63ACA9" w14:textId="77777777" w:rsidR="00594249" w:rsidRPr="00B26F40" w:rsidRDefault="00D20C1F" w:rsidP="00004C5E">
      <w:pPr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  <w:r w:rsidRPr="00B26F40">
        <w:rPr>
          <w:rFonts w:ascii="Times New Roman" w:eastAsia="宋体" w:hAnsi="Times New Roman" w:cs="Times New Roman" w:hint="eastAsia"/>
          <w:b/>
          <w:szCs w:val="21"/>
          <w:shd w:val="clear" w:color="auto" w:fill="FFFFFF"/>
        </w:rPr>
        <w:t>针对</w:t>
      </w:r>
      <w:r w:rsidRPr="00B26F40">
        <w:rPr>
          <w:rFonts w:ascii="Times New Roman" w:eastAsia="宋体" w:hAnsi="Times New Roman" w:cs="Times New Roman"/>
          <w:b/>
          <w:szCs w:val="21"/>
          <w:shd w:val="clear" w:color="auto" w:fill="FFFFFF"/>
        </w:rPr>
        <w:t>上述问题的一些</w:t>
      </w:r>
      <w:r w:rsidR="00594249" w:rsidRPr="00B26F40">
        <w:rPr>
          <w:rFonts w:ascii="Times New Roman" w:eastAsia="宋体" w:hAnsi="Times New Roman" w:cs="Times New Roman" w:hint="eastAsia"/>
          <w:b/>
          <w:szCs w:val="21"/>
          <w:shd w:val="clear" w:color="auto" w:fill="FFFFFF"/>
        </w:rPr>
        <w:t>解决</w:t>
      </w:r>
      <w:r w:rsidR="00594249" w:rsidRPr="00B26F40">
        <w:rPr>
          <w:rFonts w:ascii="Times New Roman" w:eastAsia="宋体" w:hAnsi="Times New Roman" w:cs="Times New Roman"/>
          <w:b/>
          <w:szCs w:val="21"/>
          <w:shd w:val="clear" w:color="auto" w:fill="FFFFFF"/>
        </w:rPr>
        <w:t>方法：</w:t>
      </w:r>
    </w:p>
    <w:p w14:paraId="3DE3A3C4" w14:textId="77777777" w:rsidR="00E53DDC" w:rsidRPr="00E53DDC" w:rsidRDefault="00252576" w:rsidP="00E53DDC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）</w:t>
      </w:r>
      <w:r w:rsidR="00841B05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关于公因子的问题，可以改写算法（提取公因子），也可以通过展望（</w:t>
      </w:r>
      <w:r w:rsidR="00841B05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ok ahead</w:t>
      </w:r>
      <w:r w:rsidR="00841B05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）更多符号的方法来解决。</w:t>
      </w:r>
      <w:r w:rsidR="00F75AA1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例</w:t>
      </w:r>
      <w:r w:rsidR="009C3A2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将</w:t>
      </w:r>
      <w:r w:rsidR="00E53DDC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形如：</w:t>
      </w:r>
      <w:r w:rsidR="00E53DDC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→αβ1|αβ2|…|αβn|γ1|γ2|…|</w:t>
      </w:r>
      <w:proofErr w:type="spellStart"/>
      <w:r w:rsidR="00E53DDC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γm</w:t>
      </w:r>
      <w:proofErr w:type="spellEnd"/>
      <w:r w:rsidR="00E53DDC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，改写为：</w:t>
      </w:r>
      <w:r w:rsidR="00E53DDC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→αA′|γ1|γ2|…|</w:t>
      </w:r>
      <w:proofErr w:type="spellStart"/>
      <w:r w:rsidR="00E53DDC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γm</w:t>
      </w:r>
      <w:proofErr w:type="spellEnd"/>
      <w:r w:rsidR="00194DB8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，</w:t>
      </w:r>
      <w:r w:rsidR="00E53DDC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′→β1|β2|…|βn</w:t>
      </w:r>
      <w:r w:rsidR="00F71412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。</w:t>
      </w:r>
    </w:p>
    <w:p w14:paraId="610E5DE8" w14:textId="77777777" w:rsidR="007B3381" w:rsidRDefault="00491EDD" w:rsidP="007B3381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2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）</w:t>
      </w:r>
      <w:r w:rsidR="003F4FF9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关于左递归的问题，一般采用经典的修改文法的方法解决。</w:t>
      </w:r>
    </w:p>
    <w:p w14:paraId="7F3586F6" w14:textId="77777777" w:rsidR="007B3381" w:rsidRPr="007B3381" w:rsidRDefault="007B3381" w:rsidP="007B3381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消除直接左递归：</w:t>
      </w:r>
    </w:p>
    <w:p w14:paraId="43878AF8" w14:textId="77777777" w:rsidR="00472A09" w:rsidRDefault="007B3381" w:rsidP="00A64454">
      <w:pPr>
        <w:autoSpaceDE w:val="0"/>
        <w:autoSpaceDN w:val="0"/>
        <w:adjustRightInd w:val="0"/>
        <w:spacing w:line="324" w:lineRule="auto"/>
        <w:ind w:firstLine="42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假定关于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的全部产生式是：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→Aα1|Aα2|…|Aαm|β1|β2|…|βn</w:t>
      </w:r>
    </w:p>
    <w:p w14:paraId="41EB32D2" w14:textId="77777777" w:rsidR="002519FE" w:rsidRDefault="007B3381" w:rsidP="00A64454">
      <w:pPr>
        <w:autoSpaceDE w:val="0"/>
        <w:autoSpaceDN w:val="0"/>
        <w:adjustRightInd w:val="0"/>
        <w:spacing w:line="324" w:lineRule="auto"/>
        <w:ind w:firstLine="42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消除直接左递归后改写为：</w:t>
      </w:r>
    </w:p>
    <w:p w14:paraId="77097D40" w14:textId="77777777" w:rsidR="002519FE" w:rsidRDefault="007B3381" w:rsidP="00A64454">
      <w:pPr>
        <w:autoSpaceDE w:val="0"/>
        <w:autoSpaceDN w:val="0"/>
        <w:adjustRightInd w:val="0"/>
        <w:spacing w:line="324" w:lineRule="auto"/>
        <w:ind w:firstLine="42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→β1 A′|β2 A′|…|βn A′</w:t>
      </w:r>
    </w:p>
    <w:p w14:paraId="4216EDB8" w14:textId="77777777" w:rsidR="007B3381" w:rsidRPr="00985B83" w:rsidRDefault="007B3381" w:rsidP="00A64454">
      <w:pPr>
        <w:autoSpaceDE w:val="0"/>
        <w:autoSpaceDN w:val="0"/>
        <w:adjustRightInd w:val="0"/>
        <w:spacing w:line="324" w:lineRule="auto"/>
        <w:ind w:firstLine="42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′→α1 A′|α2 A′|…|αm </w:t>
      </w:r>
      <w:proofErr w:type="spellStart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′|ε</w:t>
      </w:r>
      <w:proofErr w:type="spellEnd"/>
    </w:p>
    <w:p w14:paraId="04AA9439" w14:textId="77777777" w:rsidR="007B3381" w:rsidRPr="00985B83" w:rsidRDefault="007B3381" w:rsidP="007B3381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消除间接左递归：</w:t>
      </w:r>
    </w:p>
    <w:p w14:paraId="1F050329" w14:textId="77777777" w:rsidR="007B3381" w:rsidRPr="00985B83" w:rsidRDefault="007B3381" w:rsidP="00130B9A">
      <w:pPr>
        <w:autoSpaceDE w:val="0"/>
        <w:autoSpaceDN w:val="0"/>
        <w:adjustRightInd w:val="0"/>
        <w:spacing w:line="324" w:lineRule="auto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去除那些从开始符号出发永远无法到达的非终结符号的产生规则，为非终结符号编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lastRenderedPageBreak/>
        <w:t>号，再采用代入法将间接左递归变为直接左递归，从而</w:t>
      </w:r>
      <w:r w:rsidR="00CA1E9D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再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消除直接左递归。</w:t>
      </w:r>
    </w:p>
    <w:p w14:paraId="1E56F511" w14:textId="77777777" w:rsidR="00004C5E" w:rsidRPr="007B3381" w:rsidRDefault="00004C5E" w:rsidP="00004C5E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0904575C" w14:textId="77777777" w:rsidR="00CE7077" w:rsidRPr="00B722D7" w:rsidRDefault="00CE7077" w:rsidP="00CE7077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</w:pPr>
      <w:r w:rsidRPr="00B722D7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当在</w:t>
      </w:r>
      <w:proofErr w:type="spellStart"/>
      <w:r w:rsidR="00AF3A90" w:rsidRPr="00B722D7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JavaCC</w:t>
      </w:r>
      <w:proofErr w:type="spellEnd"/>
      <w:r w:rsidRPr="00B722D7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中碰到冲突时，可以采用下面的方法之一解决问题</w:t>
      </w:r>
      <w:r w:rsidR="00B722D7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：</w:t>
      </w:r>
    </w:p>
    <w:p w14:paraId="06981128" w14:textId="77777777" w:rsidR="00CE7077" w:rsidRPr="00985B83" w:rsidRDefault="00CB6BAE" w:rsidP="00CE7077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）</w:t>
      </w:r>
      <w:r w:rsidR="00CE7077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修改语法，使之成为</w:t>
      </w:r>
      <w:r w:rsidR="00CE7077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L(1)</w:t>
      </w:r>
      <w:r w:rsidR="00CE7077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语法。</w:t>
      </w:r>
    </w:p>
    <w:p w14:paraId="12D6EFDE" w14:textId="77777777" w:rsidR="00CE7077" w:rsidRPr="00985B83" w:rsidRDefault="00CB6BAE" w:rsidP="00CE7077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）</w:t>
      </w:r>
      <w:r w:rsidR="00CE7077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只要将</w:t>
      </w:r>
      <w:r w:rsidR="00CE7077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OKAHEAD=k</w:t>
      </w:r>
      <w:r w:rsidR="00CE7077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写到</w:t>
      </w:r>
      <w:r w:rsidR="00CE7077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ptions</w:t>
      </w:r>
      <w:r w:rsidR="00CE7077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块中即可</w:t>
      </w:r>
      <w:r w:rsidR="00C11FE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。</w:t>
      </w:r>
    </w:p>
    <w:p w14:paraId="5ABCE44C" w14:textId="77777777" w:rsidR="00CE7077" w:rsidRPr="00985B83" w:rsidRDefault="00D72305" w:rsidP="00D72305">
      <w:pPr>
        <w:autoSpaceDE w:val="0"/>
        <w:autoSpaceDN w:val="0"/>
        <w:adjustRightInd w:val="0"/>
        <w:spacing w:line="324" w:lineRule="auto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CC</w:t>
      </w:r>
      <w:proofErr w:type="spellEnd"/>
      <w:r w:rsidR="00CE7077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产生的分析器就可以分析</w:t>
      </w:r>
      <w:r w:rsidR="00CE7077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L(K)</w:t>
      </w:r>
      <w:r w:rsidR="00CE7077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语法生成的语言</w:t>
      </w:r>
      <w:r w:rsidR="00B26070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。</w:t>
      </w:r>
      <w:r w:rsidR="00CE7077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采用第一种方法的好处是效率非常高，易于维护</w:t>
      </w:r>
      <w:r w:rsidR="002C21C6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；</w:t>
      </w:r>
      <w:r w:rsidR="00CE7077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采用第二种方法的好处是语法更加直观，但是却不易维护。有时候采用第一种方法是无法解决冲突的，第二种方法是唯一的选择。</w:t>
      </w:r>
    </w:p>
    <w:p w14:paraId="1B8F30D9" w14:textId="77777777" w:rsidR="00004C5E" w:rsidRDefault="00004C5E" w:rsidP="00004C5E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F51A443" w14:textId="77777777" w:rsidR="00493712" w:rsidRPr="00427F78" w:rsidRDefault="00493712" w:rsidP="00004C5E">
      <w:pPr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  <w:r w:rsidRPr="00427F78">
        <w:rPr>
          <w:rFonts w:ascii="Times New Roman" w:eastAsia="宋体" w:hAnsi="Times New Roman" w:cs="Times New Roman" w:hint="eastAsia"/>
          <w:b/>
          <w:szCs w:val="21"/>
          <w:shd w:val="clear" w:color="auto" w:fill="FFFFFF"/>
        </w:rPr>
        <w:t>什么</w:t>
      </w:r>
      <w:r w:rsidRPr="00427F78">
        <w:rPr>
          <w:rFonts w:ascii="Times New Roman" w:eastAsia="宋体" w:hAnsi="Times New Roman" w:cs="Times New Roman"/>
          <w:b/>
          <w:szCs w:val="21"/>
          <w:shd w:val="clear" w:color="auto" w:fill="FFFFFF"/>
        </w:rPr>
        <w:t>是</w:t>
      </w:r>
      <w:r w:rsidRPr="00427F78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LL(1)</w:t>
      </w:r>
      <w:r w:rsidRPr="00427F78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语法</w:t>
      </w:r>
      <w:r w:rsidRPr="00427F78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？</w:t>
      </w:r>
    </w:p>
    <w:p w14:paraId="5A17775A" w14:textId="77777777" w:rsidR="00004C5E" w:rsidRDefault="001B3899" w:rsidP="001B3899">
      <w:pPr>
        <w:spacing w:line="324" w:lineRule="auto"/>
        <w:ind w:firstLineChars="2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第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L</w:t>
      </w:r>
      <w:r>
        <w:rPr>
          <w:rFonts w:ascii="Arial" w:hAnsi="Arial" w:cs="Arial"/>
          <w:color w:val="333333"/>
          <w:szCs w:val="21"/>
          <w:shd w:val="clear" w:color="auto" w:fill="FFFFFF"/>
        </w:rPr>
        <w:t>代表从左向右扫描输入符号串，第二个</w:t>
      </w:r>
      <w:r>
        <w:rPr>
          <w:rFonts w:ascii="Arial" w:hAnsi="Arial" w:cs="Arial"/>
          <w:color w:val="333333"/>
          <w:szCs w:val="21"/>
          <w:shd w:val="clear" w:color="auto" w:fill="FFFFFF"/>
        </w:rPr>
        <w:t>L</w:t>
      </w:r>
      <w:r>
        <w:rPr>
          <w:rFonts w:ascii="Arial" w:hAnsi="Arial" w:cs="Arial"/>
          <w:color w:val="333333"/>
          <w:szCs w:val="21"/>
          <w:shd w:val="clear" w:color="auto" w:fill="FFFFFF"/>
        </w:rPr>
        <w:t>代表产生最左推导，</w:t>
      </w: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代表在分析过程中执行每一步推导都要向前查看一个输入符号。</w:t>
      </w:r>
      <w:r w:rsidR="0095202D">
        <w:rPr>
          <w:rFonts w:ascii="Arial" w:hAnsi="Arial" w:cs="Arial"/>
          <w:color w:val="333333"/>
          <w:szCs w:val="21"/>
          <w:shd w:val="clear" w:color="auto" w:fill="FFFFFF"/>
        </w:rPr>
        <w:t>LL(1)</w:t>
      </w:r>
      <w:r w:rsidR="0095202D">
        <w:rPr>
          <w:rFonts w:ascii="Arial" w:hAnsi="Arial" w:cs="Arial"/>
          <w:color w:val="333333"/>
          <w:szCs w:val="21"/>
          <w:shd w:val="clear" w:color="auto" w:fill="FFFFFF"/>
        </w:rPr>
        <w:t>文法既不是二义性的，也不含左递归，对</w:t>
      </w:r>
      <w:r w:rsidR="0095202D">
        <w:rPr>
          <w:rFonts w:ascii="Arial" w:hAnsi="Arial" w:cs="Arial"/>
          <w:color w:val="333333"/>
          <w:szCs w:val="21"/>
          <w:shd w:val="clear" w:color="auto" w:fill="FFFFFF"/>
        </w:rPr>
        <w:t>LL(1)</w:t>
      </w:r>
      <w:r w:rsidR="0095202D">
        <w:rPr>
          <w:rFonts w:ascii="Arial" w:hAnsi="Arial" w:cs="Arial"/>
          <w:color w:val="333333"/>
          <w:szCs w:val="21"/>
          <w:shd w:val="clear" w:color="auto" w:fill="FFFFFF"/>
        </w:rPr>
        <w:t>文法的所有句子均可进行确定的自顶向下语法分析。</w:t>
      </w:r>
    </w:p>
    <w:p w14:paraId="514AAFCE" w14:textId="77777777" w:rsidR="00A40274" w:rsidRDefault="00A40274" w:rsidP="00A40274">
      <w:pPr>
        <w:spacing w:line="324" w:lineRule="auto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9475232" w14:textId="77777777" w:rsidR="009D41B4" w:rsidRPr="00100092" w:rsidRDefault="00345F42" w:rsidP="009D41B4">
      <w:pPr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  <w:r w:rsidRPr="00427F78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LL(1)</w:t>
      </w:r>
      <w:r w:rsidRPr="00427F78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语法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的</w:t>
      </w:r>
      <w:r w:rsidR="00B73F43" w:rsidRPr="00100092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具体</w:t>
      </w:r>
      <w:r w:rsidR="009D41B4" w:rsidRPr="00100092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定义</w:t>
      </w:r>
      <w:r w:rsidR="00B73F43" w:rsidRPr="00100092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（不必</w:t>
      </w:r>
      <w:r w:rsidR="00D01C4B" w:rsidRPr="00100092">
        <w:rPr>
          <w:rFonts w:ascii="Arial" w:hAnsi="Arial" w:cs="Arial"/>
          <w:b/>
          <w:color w:val="333333"/>
          <w:szCs w:val="21"/>
          <w:shd w:val="clear" w:color="auto" w:fill="FFFFFF"/>
        </w:rPr>
        <w:t>详究</w:t>
      </w:r>
      <w:r w:rsidR="00B73F43" w:rsidRPr="00100092">
        <w:rPr>
          <w:rFonts w:ascii="Arial" w:hAnsi="Arial" w:cs="Arial"/>
          <w:b/>
          <w:color w:val="333333"/>
          <w:szCs w:val="21"/>
          <w:shd w:val="clear" w:color="auto" w:fill="FFFFFF"/>
        </w:rPr>
        <w:t>）</w:t>
      </w:r>
      <w:r w:rsidR="009D41B4" w:rsidRPr="00100092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：</w:t>
      </w:r>
    </w:p>
    <w:p w14:paraId="00291246" w14:textId="77777777" w:rsidR="00F567D3" w:rsidRPr="00F567D3" w:rsidRDefault="00F567D3" w:rsidP="00927FA4">
      <w:pPr>
        <w:spacing w:line="324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对文法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G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句子进行确定的自顶向下语法分析的充分必要条件是，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G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任意两个具有相同左部的产生式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A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—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&gt;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α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|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β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满足下列条件：</w:t>
      </w:r>
    </w:p>
    <w:p w14:paraId="42AEAD32" w14:textId="77777777" w:rsidR="00F567D3" w:rsidRPr="00F567D3" w:rsidRDefault="00F567D3" w:rsidP="00F567D3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（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）如果α、β均不能推导出ε，则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FIRST(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α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) 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∩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FIRST(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β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) = 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Φ。</w:t>
      </w:r>
    </w:p>
    <w:p w14:paraId="42371F9F" w14:textId="77777777" w:rsidR="00F567D3" w:rsidRPr="00F567D3" w:rsidRDefault="00F567D3" w:rsidP="00F567D3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（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2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）α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和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β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至多有一个能推导出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ε。</w:t>
      </w:r>
    </w:p>
    <w:p w14:paraId="57C4F16C" w14:textId="77777777" w:rsidR="00F567D3" w:rsidRPr="00F567D3" w:rsidRDefault="00F567D3" w:rsidP="00F567D3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（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3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）如果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β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*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═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&gt; 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ε，则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FIRST(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α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) 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∩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FOLLOW(A) = 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Φ。</w:t>
      </w:r>
    </w:p>
    <w:p w14:paraId="396EB432" w14:textId="77777777" w:rsidR="00004C5E" w:rsidRDefault="00F567D3" w:rsidP="00F567D3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将满足上述条件的文法称为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LL(1)</w:t>
      </w:r>
      <w:r w:rsidRPr="00F567D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文法。</w:t>
      </w:r>
    </w:p>
    <w:p w14:paraId="6703B495" w14:textId="77777777" w:rsidR="000D21F7" w:rsidRDefault="000D21F7" w:rsidP="00F567D3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1433B0D7" w14:textId="77777777" w:rsidR="00033A7A" w:rsidRPr="00A615C4" w:rsidRDefault="00A615C4" w:rsidP="00A615C4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Times New Roman" w:eastAsia="宋体" w:hAnsi="Times New Roman" w:cs="Times New Roman"/>
          <w:b/>
          <w:bCs/>
          <w:color w:val="000000" w:themeColor="text1"/>
          <w:kern w:val="0"/>
          <w:szCs w:val="21"/>
        </w:rPr>
        <w:t>基于</w:t>
      </w:r>
      <w:r w:rsidRPr="00985B83">
        <w:rPr>
          <w:rFonts w:ascii="Times New Roman" w:eastAsia="宋体" w:hAnsi="Times New Roman" w:cs="Times New Roman"/>
          <w:b/>
          <w:bCs/>
          <w:color w:val="000000" w:themeColor="text1"/>
          <w:kern w:val="0"/>
          <w:szCs w:val="21"/>
        </w:rPr>
        <w:t>LL(1)</w:t>
      </w:r>
      <w:r w:rsidRPr="00985B83">
        <w:rPr>
          <w:rFonts w:ascii="Times New Roman" w:eastAsia="宋体" w:hAnsi="Times New Roman" w:cs="Times New Roman"/>
          <w:b/>
          <w:bCs/>
          <w:color w:val="000000" w:themeColor="text1"/>
          <w:kern w:val="0"/>
          <w:szCs w:val="21"/>
        </w:rPr>
        <w:t>文法的分析过程</w:t>
      </w:r>
      <w:r w:rsidR="0061458B" w:rsidRPr="00100092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（不必</w:t>
      </w:r>
      <w:r w:rsidR="0061458B" w:rsidRPr="00100092">
        <w:rPr>
          <w:rFonts w:ascii="Arial" w:hAnsi="Arial" w:cs="Arial"/>
          <w:b/>
          <w:color w:val="333333"/>
          <w:szCs w:val="21"/>
          <w:shd w:val="clear" w:color="auto" w:fill="FFFFFF"/>
        </w:rPr>
        <w:t>详究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：</w:t>
      </w:r>
    </w:p>
    <w:p w14:paraId="1E13F37C" w14:textId="77777777" w:rsidR="000D21F7" w:rsidRPr="00985B83" w:rsidRDefault="000D21F7" w:rsidP="000D21F7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给定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L(1)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文法，对输入串进行有效的无回溯的自上而下的分析过程是：假设要用非终结符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进行匹配，面临的输入符号为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，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的候选式为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→α1|α2|…|αn</w:t>
      </w:r>
    </w:p>
    <w:p w14:paraId="7E70AB8B" w14:textId="77777777" w:rsidR="000D21F7" w:rsidRPr="00985B83" w:rsidRDefault="000D21F7" w:rsidP="000D21F7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（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）若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</w:t>
      </w:r>
      <w:r w:rsidRPr="00985B83">
        <w:rPr>
          <w:rFonts w:ascii="宋体" w:eastAsia="宋体" w:hAnsi="宋体" w:cs="宋体" w:hint="eastAsia"/>
          <w:color w:val="000000" w:themeColor="text1"/>
          <w:kern w:val="0"/>
          <w:szCs w:val="21"/>
        </w:rPr>
        <w:t>∈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irst(α</w:t>
      </w:r>
      <w:proofErr w:type="spellStart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</w:t>
      </w:r>
      <w:proofErr w:type="spellEnd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)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，则指派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α</w:t>
      </w:r>
      <w:proofErr w:type="spellStart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</w:t>
      </w:r>
      <w:proofErr w:type="spellEnd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去执行匹配任务；</w:t>
      </w:r>
    </w:p>
    <w:p w14:paraId="4371E8FC" w14:textId="77777777" w:rsidR="000D21F7" w:rsidRPr="00985B83" w:rsidRDefault="000D21F7" w:rsidP="000D21F7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（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）若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不属于任何一个候选式的终结首符集，则：</w:t>
      </w:r>
    </w:p>
    <w:p w14:paraId="0403DE32" w14:textId="77777777" w:rsidR="000D21F7" w:rsidRPr="00985B83" w:rsidRDefault="000D21F7" w:rsidP="0098481C">
      <w:pPr>
        <w:autoSpaceDE w:val="0"/>
        <w:autoSpaceDN w:val="0"/>
        <w:adjustRightInd w:val="0"/>
        <w:spacing w:line="324" w:lineRule="auto"/>
        <w:ind w:firstLineChars="100" w:firstLine="21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宋体" w:eastAsia="宋体" w:hAnsi="宋体" w:cs="宋体" w:hint="eastAsia"/>
          <w:color w:val="000000" w:themeColor="text1"/>
          <w:kern w:val="0"/>
          <w:szCs w:val="21"/>
        </w:rPr>
        <w:t>①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若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ε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属于某个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irst(α</w:t>
      </w:r>
      <w:proofErr w:type="spellStart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</w:t>
      </w:r>
      <w:proofErr w:type="spellEnd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)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，且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</w:t>
      </w:r>
      <w:r w:rsidRPr="00985B83">
        <w:rPr>
          <w:rFonts w:ascii="宋体" w:eastAsia="宋体" w:hAnsi="宋体" w:cs="宋体" w:hint="eastAsia"/>
          <w:color w:val="000000" w:themeColor="text1"/>
          <w:kern w:val="0"/>
          <w:szCs w:val="21"/>
        </w:rPr>
        <w:t>∈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ollow(A)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，则让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与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ε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自动匹配；</w:t>
      </w:r>
    </w:p>
    <w:p w14:paraId="236FE50E" w14:textId="77777777" w:rsidR="000D21F7" w:rsidRPr="00985B83" w:rsidRDefault="000D21F7" w:rsidP="0098481C">
      <w:pPr>
        <w:autoSpaceDE w:val="0"/>
        <w:autoSpaceDN w:val="0"/>
        <w:adjustRightInd w:val="0"/>
        <w:spacing w:line="324" w:lineRule="auto"/>
        <w:ind w:firstLineChars="100" w:firstLine="21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宋体" w:eastAsia="宋体" w:hAnsi="宋体" w:cs="宋体" w:hint="eastAsia"/>
          <w:color w:val="000000" w:themeColor="text1"/>
          <w:kern w:val="0"/>
          <w:szCs w:val="21"/>
        </w:rPr>
        <w:t>②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否则，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的出现是一种语法错误。</w:t>
      </w:r>
    </w:p>
    <w:p w14:paraId="16B3091A" w14:textId="77777777" w:rsidR="00B8786A" w:rsidRPr="000D21F7" w:rsidRDefault="00B8786A" w:rsidP="00004C5E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6D70FB11" w14:textId="77777777" w:rsidR="00004C5E" w:rsidRPr="00E7251C" w:rsidRDefault="00004C5E" w:rsidP="00004C5E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225CA61A" w14:textId="77777777" w:rsidR="00004C5E" w:rsidRDefault="00004C5E" w:rsidP="00004C5E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575CEEB6" w14:textId="77777777" w:rsidR="00004C5E" w:rsidRDefault="00004C5E" w:rsidP="00004C5E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</w:p>
    <w:p w14:paraId="233EAFF5" w14:textId="77777777" w:rsidR="00004C5E" w:rsidRDefault="00F54D45" w:rsidP="004276F3">
      <w:pPr>
        <w:pStyle w:val="1"/>
        <w:rPr>
          <w:shd w:val="clear" w:color="auto" w:fill="FFFFFF"/>
        </w:rPr>
      </w:pPr>
      <w:bookmarkStart w:id="10" w:name="_Toc407994209"/>
      <w:bookmarkStart w:id="11" w:name="_Toc407994571"/>
      <w:r>
        <w:rPr>
          <w:rFonts w:hint="eastAsia"/>
          <w:shd w:val="clear" w:color="auto" w:fill="FFFFFF"/>
        </w:rPr>
        <w:lastRenderedPageBreak/>
        <w:t>二</w:t>
      </w:r>
      <w:r>
        <w:rPr>
          <w:shd w:val="clear" w:color="auto" w:fill="FFFFFF"/>
        </w:rPr>
        <w:t>、</w:t>
      </w:r>
      <w:r w:rsidR="00091EDF">
        <w:rPr>
          <w:rFonts w:hint="eastAsia"/>
          <w:shd w:val="clear" w:color="auto" w:fill="FFFFFF"/>
        </w:rPr>
        <w:t>示例</w:t>
      </w:r>
      <w:r w:rsidR="00091EDF">
        <w:rPr>
          <w:shd w:val="clear" w:color="auto" w:fill="FFFFFF"/>
        </w:rPr>
        <w:t>使用</w:t>
      </w:r>
      <w:r w:rsidR="00091EDF">
        <w:rPr>
          <w:rFonts w:hint="eastAsia"/>
          <w:shd w:val="clear" w:color="auto" w:fill="FFFFFF"/>
        </w:rPr>
        <w:t>流程</w:t>
      </w:r>
      <w:bookmarkEnd w:id="10"/>
      <w:bookmarkEnd w:id="11"/>
    </w:p>
    <w:p w14:paraId="36F11CCD" w14:textId="77777777" w:rsidR="00B20119" w:rsidRPr="00985B83" w:rsidRDefault="00B20119" w:rsidP="00B20119">
      <w:pPr>
        <w:autoSpaceDE w:val="0"/>
        <w:autoSpaceDN w:val="0"/>
        <w:adjustRightInd w:val="0"/>
        <w:spacing w:line="324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proofErr w:type="spellStart"/>
      <w:r w:rsidRPr="00985B83">
        <w:rPr>
          <w:rFonts w:ascii="Times New Roman" w:eastAsia="宋体" w:hAnsi="Times New Roman" w:cs="Times New Roman"/>
          <w:kern w:val="0"/>
          <w:szCs w:val="21"/>
        </w:rPr>
        <w:t>JavaCC</w:t>
      </w:r>
      <w:proofErr w:type="spellEnd"/>
      <w:r w:rsidRPr="00985B83">
        <w:rPr>
          <w:rFonts w:ascii="Times New Roman" w:eastAsia="宋体" w:hAnsi="Times New Roman" w:cs="Times New Roman"/>
          <w:kern w:val="0"/>
          <w:szCs w:val="21"/>
        </w:rPr>
        <w:t>的输入文档是一个词法和语法的规范文件，其中也包括一些动作的描述，它的后缀是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jj</w:t>
      </w:r>
      <w:proofErr w:type="spellEnd"/>
      <w:r w:rsidRPr="00985B83">
        <w:rPr>
          <w:rFonts w:ascii="Times New Roman" w:eastAsia="宋体" w:hAnsi="Times New Roman" w:cs="Times New Roman"/>
          <w:kern w:val="0"/>
          <w:szCs w:val="21"/>
        </w:rPr>
        <w:t>或者</w:t>
      </w:r>
      <w:proofErr w:type="spellStart"/>
      <w:r w:rsidRPr="00985B83">
        <w:rPr>
          <w:rFonts w:ascii="Times New Roman" w:eastAsia="宋体" w:hAnsi="Times New Roman" w:cs="Times New Roman"/>
          <w:kern w:val="0"/>
          <w:szCs w:val="21"/>
        </w:rPr>
        <w:t>jjt</w:t>
      </w:r>
      <w:proofErr w:type="spellEnd"/>
      <w:r w:rsidRPr="00985B83">
        <w:rPr>
          <w:rFonts w:ascii="Times New Roman" w:eastAsia="宋体" w:hAnsi="Times New Roman" w:cs="Times New Roman"/>
          <w:kern w:val="0"/>
          <w:szCs w:val="21"/>
        </w:rPr>
        <w:t>。一个</w:t>
      </w:r>
      <w:proofErr w:type="spellStart"/>
      <w:r w:rsidRPr="00985B83">
        <w:rPr>
          <w:rFonts w:ascii="Times New Roman" w:eastAsia="宋体" w:hAnsi="Times New Roman" w:cs="Times New Roman"/>
          <w:kern w:val="0"/>
          <w:szCs w:val="21"/>
        </w:rPr>
        <w:t>jj</w:t>
      </w:r>
      <w:proofErr w:type="spellEnd"/>
      <w:r w:rsidRPr="00985B83">
        <w:rPr>
          <w:rFonts w:ascii="Times New Roman" w:eastAsia="宋体" w:hAnsi="Times New Roman" w:cs="Times New Roman"/>
          <w:kern w:val="0"/>
          <w:szCs w:val="21"/>
        </w:rPr>
        <w:t>文档包括以下部分：</w:t>
      </w:r>
    </w:p>
    <w:p w14:paraId="5AEAB34C" w14:textId="77777777" w:rsidR="00B20119" w:rsidRPr="00DB19F3" w:rsidRDefault="00B20119" w:rsidP="00B20119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）</w:t>
      </w:r>
      <w:r w:rsidRPr="00DB19F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Options{}</w:t>
      </w:r>
      <w:r w:rsidRPr="00DB19F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部分，这个部分对产生的语法分析器的特性进行说明，例如向前看的</w:t>
      </w:r>
      <w:r w:rsidRPr="00DB19F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token</w:t>
      </w:r>
      <w:r w:rsidRPr="00DB19F3"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个数（用来解除冲突）。这部分可以省略的，因为每一个选项都有默认值，当我们没有对某个选项进行说明时，它就采用默认值</w:t>
      </w:r>
    </w:p>
    <w:p w14:paraId="78ED47BE" w14:textId="77777777" w:rsidR="00B20119" w:rsidRDefault="00B20119" w:rsidP="00B20119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2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）</w:t>
      </w:r>
      <w:r w:rsidRPr="00B85AB6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分析器类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声明，</w:t>
      </w:r>
      <w:r w:rsidRPr="00B85AB6">
        <w:rPr>
          <w:rFonts w:ascii="Times New Roman" w:eastAsia="宋体" w:hAnsi="Times New Roman" w:cs="Times New Roman" w:hint="eastAsia"/>
          <w:szCs w:val="21"/>
          <w:shd w:val="clear" w:color="auto" w:fill="FFFFFF"/>
        </w:rPr>
        <w:t>这个部分指定了分析器类的名字，以及其他类中成员的声明，这个部分是必需有的。</w:t>
      </w:r>
    </w:p>
    <w:p w14:paraId="41E63BC2" w14:textId="77777777" w:rsidR="00B20119" w:rsidRDefault="00B20119" w:rsidP="00B20119">
      <w:pPr>
        <w:spacing w:line="324" w:lineRule="auto"/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3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词法分析器，主要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定义了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SKIP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和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TOKEN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</w:p>
    <w:p w14:paraId="388F6582" w14:textId="77777777" w:rsidR="00B20119" w:rsidRPr="009E6BC7" w:rsidRDefault="00B20119" w:rsidP="009E6BC7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FF0000"/>
          <w:kern w:val="0"/>
          <w:szCs w:val="21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4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）</w:t>
      </w:r>
      <w:r w:rsidRPr="009E6E56"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语法分析器，</w:t>
      </w:r>
      <w:r w:rsidRPr="009E6E5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语法中的每一个非终结符都对应一个函数，</w:t>
      </w:r>
      <w:r w:rsidRPr="009E6E56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利用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函数调用来表示非终结符之间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结构</w:t>
      </w:r>
      <w:r w:rsidRPr="009E6E5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关系。</w:t>
      </w:r>
    </w:p>
    <w:p w14:paraId="7035F282" w14:textId="77777777" w:rsidR="001F05C9" w:rsidRDefault="001873C5" w:rsidP="00CC34FA">
      <w:pPr>
        <w:pStyle w:val="2"/>
        <w:rPr>
          <w:shd w:val="clear" w:color="auto" w:fill="FFFFFF"/>
        </w:rPr>
      </w:pPr>
      <w:bookmarkStart w:id="12" w:name="_Toc407994210"/>
      <w:bookmarkStart w:id="13" w:name="_Toc407994572"/>
      <w:r>
        <w:rPr>
          <w:rFonts w:hint="eastAsia"/>
          <w:shd w:val="clear" w:color="auto" w:fill="FFFFFF"/>
        </w:rPr>
        <w:t>2.1</w:t>
      </w:r>
      <w:r w:rsidR="00B51EB8">
        <w:rPr>
          <w:rFonts w:hint="eastAsia"/>
          <w:shd w:val="clear" w:color="auto" w:fill="FFFFFF"/>
        </w:rPr>
        <w:t>加法</w:t>
      </w:r>
      <w:r>
        <w:rPr>
          <w:shd w:val="clear" w:color="auto" w:fill="FFFFFF"/>
        </w:rPr>
        <w:t>解析器</w:t>
      </w:r>
      <w:bookmarkEnd w:id="12"/>
      <w:bookmarkEnd w:id="13"/>
    </w:p>
    <w:p w14:paraId="60A54D9A" w14:textId="77777777" w:rsidR="00AC6D18" w:rsidRPr="00182206" w:rsidRDefault="00DA0E98" w:rsidP="00182206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首先</w:t>
      </w:r>
      <w:r w:rsidR="00182206">
        <w:rPr>
          <w:rFonts w:ascii="Times New Roman" w:eastAsia="宋体" w:hAnsi="Times New Roman" w:cs="Times New Roman" w:hint="eastAsia"/>
          <w:kern w:val="0"/>
          <w:szCs w:val="21"/>
        </w:rPr>
        <w:t>建立</w:t>
      </w:r>
      <w:r w:rsidR="00182206" w:rsidRPr="00985B83">
        <w:rPr>
          <w:rFonts w:ascii="Times New Roman" w:eastAsia="宋体" w:hAnsi="Times New Roman" w:cs="Times New Roman"/>
          <w:kern w:val="0"/>
          <w:szCs w:val="21"/>
        </w:rPr>
        <w:t>一个</w:t>
      </w:r>
      <w:proofErr w:type="spellStart"/>
      <w:r w:rsidR="00182206" w:rsidRPr="00985B83">
        <w:rPr>
          <w:rFonts w:ascii="Times New Roman" w:eastAsia="宋体" w:hAnsi="Times New Roman" w:cs="Times New Roman"/>
          <w:bCs/>
          <w:kern w:val="0"/>
          <w:szCs w:val="21"/>
        </w:rPr>
        <w:t>adder.jj</w:t>
      </w:r>
      <w:proofErr w:type="spellEnd"/>
      <w:r w:rsidR="00182206" w:rsidRPr="00985B83">
        <w:rPr>
          <w:rFonts w:ascii="Times New Roman" w:eastAsia="宋体" w:hAnsi="Times New Roman" w:cs="Times New Roman"/>
          <w:kern w:val="0"/>
          <w:szCs w:val="21"/>
        </w:rPr>
        <w:t>文件</w:t>
      </w:r>
      <w:r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AF6E3C">
        <w:rPr>
          <w:rFonts w:ascii="Times New Roman" w:eastAsia="宋体" w:hAnsi="Times New Roman" w:cs="Times New Roman" w:hint="eastAsia"/>
          <w:kern w:val="0"/>
          <w:szCs w:val="21"/>
        </w:rPr>
        <w:t>然后</w:t>
      </w:r>
      <w:r w:rsidR="00AF6E3C">
        <w:rPr>
          <w:rFonts w:ascii="Times New Roman" w:eastAsia="宋体" w:hAnsi="Times New Roman" w:cs="Times New Roman"/>
          <w:kern w:val="0"/>
          <w:szCs w:val="21"/>
        </w:rPr>
        <w:t>实现如下四个部分。</w:t>
      </w:r>
    </w:p>
    <w:p w14:paraId="409EE7D5" w14:textId="77777777" w:rsidR="0075384A" w:rsidRDefault="0075384A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  <w:r w:rsidRPr="005367ED">
        <w:rPr>
          <w:rFonts w:ascii="Times New Roman" w:eastAsia="宋体" w:hAnsi="Times New Roman" w:cs="Times New Roman" w:hint="eastAsia"/>
          <w:b/>
          <w:szCs w:val="21"/>
          <w:shd w:val="clear" w:color="auto" w:fill="FFFFFF"/>
        </w:rPr>
        <w:t>（</w:t>
      </w:r>
      <w:r w:rsidRPr="005367ED">
        <w:rPr>
          <w:rFonts w:ascii="Times New Roman" w:eastAsia="宋体" w:hAnsi="Times New Roman" w:cs="Times New Roman" w:hint="eastAsia"/>
          <w:b/>
          <w:szCs w:val="21"/>
          <w:shd w:val="clear" w:color="auto" w:fill="FFFFFF"/>
        </w:rPr>
        <w:t>1</w:t>
      </w:r>
      <w:r w:rsidRPr="005367ED">
        <w:rPr>
          <w:rFonts w:ascii="Times New Roman" w:eastAsia="宋体" w:hAnsi="Times New Roman" w:cs="Times New Roman"/>
          <w:b/>
          <w:szCs w:val="21"/>
          <w:shd w:val="clear" w:color="auto" w:fill="FFFFFF"/>
        </w:rPr>
        <w:t>）</w:t>
      </w:r>
      <w:r w:rsidRPr="005367ED">
        <w:rPr>
          <w:rFonts w:ascii="Times New Roman" w:eastAsia="宋体" w:hAnsi="Times New Roman" w:cs="Times New Roman" w:hint="eastAsia"/>
          <w:b/>
          <w:szCs w:val="21"/>
          <w:shd w:val="clear" w:color="auto" w:fill="FFFFFF"/>
        </w:rPr>
        <w:t>Options{}</w:t>
      </w:r>
      <w:r w:rsidRPr="005367ED">
        <w:rPr>
          <w:rFonts w:ascii="Times New Roman" w:eastAsia="宋体" w:hAnsi="Times New Roman" w:cs="Times New Roman" w:hint="eastAsia"/>
          <w:b/>
          <w:szCs w:val="21"/>
          <w:shd w:val="clear" w:color="auto" w:fill="FFFFFF"/>
        </w:rPr>
        <w:t>部分：</w:t>
      </w:r>
    </w:p>
    <w:p w14:paraId="2B30BCE2" w14:textId="77777777" w:rsidR="00EF0671" w:rsidRDefault="00EF0671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FC290" wp14:editId="4EC7CCBA">
                <wp:simplePos x="0" y="0"/>
                <wp:positionH relativeFrom="margin">
                  <wp:align>right</wp:align>
                </wp:positionH>
                <wp:positionV relativeFrom="paragraph">
                  <wp:posOffset>106206</wp:posOffset>
                </wp:positionV>
                <wp:extent cx="5254388" cy="1078173"/>
                <wp:effectExtent l="0" t="0" r="2286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88" cy="10781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09A23" w14:textId="77777777" w:rsidR="00EF0671" w:rsidRPr="00180B4A" w:rsidRDefault="00EF0671" w:rsidP="007142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bookmarkStart w:id="14" w:name="OLE_LINK1"/>
                            <w:bookmarkStart w:id="15" w:name="OLE_LINK2"/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options {</w:t>
                            </w:r>
                          </w:p>
                          <w:p w14:paraId="6BD6060E" w14:textId="77777777" w:rsidR="00EF0671" w:rsidRPr="00180B4A" w:rsidRDefault="00EF0671" w:rsidP="0071423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STATIC = false ; //</w:t>
                            </w: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生成非静态类</w:t>
                            </w:r>
                          </w:p>
                          <w:p w14:paraId="0CB34305" w14:textId="77777777" w:rsidR="00EF0671" w:rsidRPr="00180B4A" w:rsidRDefault="00EF0671" w:rsidP="0071423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LOOKAHEAD</w:t>
                            </w:r>
                            <w:r w:rsidR="00565084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="00565084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FF5222">
                              <w:rPr>
                                <w:rFonts w:ascii="Times New Roman" w:eastAsia="宋体" w:hAnsi="Times New Roman" w:cs="Times New Roman" w:hint="eastAsia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向前看</w:t>
                            </w: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个字母</w:t>
                            </w: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消除歧义用的</w:t>
                            </w:r>
                          </w:p>
                          <w:p w14:paraId="541EDB13" w14:textId="77777777" w:rsidR="00EF0671" w:rsidRPr="00180B4A" w:rsidRDefault="00EF0671" w:rsidP="0071423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DEBUG_PARSER = true;//</w:t>
                            </w: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以</w:t>
                            </w: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debug</w:t>
                            </w: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形式生成</w:t>
                            </w: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便于调试</w:t>
                            </w:r>
                          </w:p>
                          <w:p w14:paraId="3EC753F3" w14:textId="77777777" w:rsidR="00EF0671" w:rsidRPr="00180B4A" w:rsidRDefault="00EF0671" w:rsidP="007142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80B4A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bookmarkEnd w:id="14"/>
                          <w:bookmarkEnd w:id="15"/>
                          <w:p w14:paraId="7FEC6844" w14:textId="77777777" w:rsidR="00EF0671" w:rsidRPr="00180B4A" w:rsidRDefault="00EF0671" w:rsidP="00EF06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FC290" id="_x77e9__x5f62__x0020_8" o:spid="_x0000_s1026" style="position:absolute;margin-left:362.55pt;margin-top:8.35pt;width:413.75pt;height:84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" fillcolor="#deeaf6 [660]" strokecolor="#1f4d78 [1604]" strokeweight="1pt">
                <v:textbox>
                  <w:txbxContent>
                    <w:p w14:paraId="25709A23" w14:textId="77777777" w:rsidR="00EF0671" w:rsidRPr="00180B4A" w:rsidRDefault="00EF0671" w:rsidP="007142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bookmarkStart w:id="16" w:name="OLE_LINK1"/>
                      <w:bookmarkStart w:id="17" w:name="OLE_LINK2"/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options {</w:t>
                      </w:r>
                    </w:p>
                    <w:p w14:paraId="6BD6060E" w14:textId="77777777" w:rsidR="00EF0671" w:rsidRPr="00180B4A" w:rsidRDefault="00EF0671" w:rsidP="0071423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STATIC = false ; //</w:t>
                      </w: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生成非静态类</w:t>
                      </w:r>
                    </w:p>
                    <w:p w14:paraId="0CB34305" w14:textId="77777777" w:rsidR="00EF0671" w:rsidRPr="00180B4A" w:rsidRDefault="00EF0671" w:rsidP="0071423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LOOKAHEAD</w:t>
                      </w:r>
                      <w:r w:rsidR="00565084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=</w:t>
                      </w:r>
                      <w:r w:rsidR="00565084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2</w:t>
                      </w:r>
                      <w:r w:rsidR="00FF5222">
                        <w:rPr>
                          <w:rFonts w:ascii="Times New Roman" w:eastAsia="宋体" w:hAnsi="Times New Roman" w:cs="Times New Roman" w:hint="eastAsia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向前看</w:t>
                      </w: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个字母</w:t>
                      </w: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消除歧义用的</w:t>
                      </w:r>
                    </w:p>
                    <w:p w14:paraId="541EDB13" w14:textId="77777777" w:rsidR="00EF0671" w:rsidRPr="00180B4A" w:rsidRDefault="00EF0671" w:rsidP="0071423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DEBUG_PARSER = true;//</w:t>
                      </w: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以</w:t>
                      </w: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debug</w:t>
                      </w: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形式生成</w:t>
                      </w: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便于调试</w:t>
                      </w:r>
                    </w:p>
                    <w:p w14:paraId="3EC753F3" w14:textId="77777777" w:rsidR="00EF0671" w:rsidRPr="00180B4A" w:rsidRDefault="00EF0671" w:rsidP="007142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180B4A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bookmarkEnd w:id="16"/>
                    <w:bookmarkEnd w:id="17"/>
                    <w:p w14:paraId="7FEC6844" w14:textId="77777777" w:rsidR="00EF0671" w:rsidRPr="00180B4A" w:rsidRDefault="00EF0671" w:rsidP="00EF06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CAF02A" w14:textId="77777777" w:rsidR="00EF0671" w:rsidRDefault="00EF0671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</w:p>
    <w:p w14:paraId="0F6C285E" w14:textId="77777777" w:rsidR="00EF0671" w:rsidRDefault="00EF0671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</w:p>
    <w:p w14:paraId="43555EF6" w14:textId="77777777" w:rsidR="00EF0671" w:rsidRDefault="00EF0671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</w:p>
    <w:p w14:paraId="3D28E1C7" w14:textId="77777777" w:rsidR="00281F8B" w:rsidRDefault="00281F8B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646A6409" w14:textId="77777777" w:rsidR="0075384A" w:rsidRDefault="0075384A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  <w:r w:rsidRPr="005367ED">
        <w:rPr>
          <w:rFonts w:ascii="Times New Roman" w:eastAsia="宋体" w:hAnsi="Times New Roman" w:cs="Times New Roman" w:hint="eastAsia"/>
          <w:b/>
          <w:kern w:val="0"/>
          <w:szCs w:val="21"/>
        </w:rPr>
        <w:t>（</w:t>
      </w:r>
      <w:r w:rsidRPr="005367ED">
        <w:rPr>
          <w:rFonts w:ascii="Times New Roman" w:eastAsia="宋体" w:hAnsi="Times New Roman" w:cs="Times New Roman" w:hint="eastAsia"/>
          <w:b/>
          <w:kern w:val="0"/>
          <w:szCs w:val="21"/>
        </w:rPr>
        <w:t>2</w:t>
      </w:r>
      <w:r w:rsidRPr="005367ED">
        <w:rPr>
          <w:rFonts w:ascii="Times New Roman" w:eastAsia="宋体" w:hAnsi="Times New Roman" w:cs="Times New Roman"/>
          <w:b/>
          <w:kern w:val="0"/>
          <w:szCs w:val="21"/>
        </w:rPr>
        <w:t>）</w:t>
      </w:r>
      <w:r w:rsidRPr="005367ED">
        <w:rPr>
          <w:rFonts w:ascii="Times New Roman" w:eastAsia="宋体" w:hAnsi="Times New Roman" w:cs="Times New Roman" w:hint="eastAsia"/>
          <w:b/>
          <w:szCs w:val="21"/>
          <w:shd w:val="clear" w:color="auto" w:fill="FFFFFF"/>
        </w:rPr>
        <w:t>分析器类的声明：</w:t>
      </w:r>
    </w:p>
    <w:p w14:paraId="608C97D1" w14:textId="77777777" w:rsidR="00281F8B" w:rsidRDefault="00281F8B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  <w:r w:rsidRPr="00281F8B">
        <w:rPr>
          <w:rFonts w:ascii="Times New Roman" w:eastAsia="宋体" w:hAnsi="Times New Roman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5E12C" wp14:editId="169C5185">
                <wp:simplePos x="0" y="0"/>
                <wp:positionH relativeFrom="margin">
                  <wp:align>right</wp:align>
                </wp:positionH>
                <wp:positionV relativeFrom="paragraph">
                  <wp:posOffset>117907</wp:posOffset>
                </wp:positionV>
                <wp:extent cx="5254388" cy="1901952"/>
                <wp:effectExtent l="0" t="0" r="22860" b="222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88" cy="190195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81595" w14:textId="77777777" w:rsidR="00281F8B" w:rsidRPr="001470E7" w:rsidRDefault="00281F8B" w:rsidP="001470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bookmarkStart w:id="18" w:name="OLE_LINK3"/>
                            <w:bookmarkStart w:id="19" w:name="OLE_LINK4"/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ARSER_BEGIN(Adder)</w:t>
                            </w:r>
                          </w:p>
                          <w:p w14:paraId="3DE0DB7B" w14:textId="77777777" w:rsidR="00281F8B" w:rsidRPr="001470E7" w:rsidRDefault="00281F8B" w:rsidP="001470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class Adder {</w:t>
                            </w:r>
                          </w:p>
                          <w:p w14:paraId="7650DC51" w14:textId="77777777" w:rsidR="00281F8B" w:rsidRPr="001470E7" w:rsidRDefault="00281F8B" w:rsidP="00FF522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static void </w:t>
                            </w:r>
                            <w:proofErr w:type="gramStart"/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main( String</w:t>
                            </w:r>
                            <w:proofErr w:type="gramEnd"/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proofErr w:type="spellStart"/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) throws</w:t>
                            </w:r>
                            <w:r w:rsidR="00FF5222">
                              <w:rPr>
                                <w:rFonts w:ascii="Times New Roman" w:eastAsia="宋体" w:hAnsi="Times New Roman" w:cs="Times New Roman" w:hint="eastAsia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arseException</w:t>
                            </w:r>
                            <w:proofErr w:type="spellEnd"/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okenMgrError</w:t>
                            </w:r>
                            <w:proofErr w:type="spellEnd"/>
                          </w:p>
                          <w:p w14:paraId="1720F914" w14:textId="77777777" w:rsidR="00281F8B" w:rsidRPr="001470E7" w:rsidRDefault="00281F8B" w:rsidP="001470E7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7002C3C" w14:textId="77777777" w:rsidR="00281F8B" w:rsidRPr="001470E7" w:rsidRDefault="00281F8B" w:rsidP="001470E7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Adder parser = new </w:t>
                            </w:r>
                            <w:proofErr w:type="gramStart"/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Adder( System.in</w:t>
                            </w:r>
                            <w:proofErr w:type="gramEnd"/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) ;</w:t>
                            </w:r>
                          </w:p>
                          <w:p w14:paraId="0CADEDF0" w14:textId="77777777" w:rsidR="00281F8B" w:rsidRPr="001470E7" w:rsidRDefault="00281F8B" w:rsidP="001470E7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arser.Start</w:t>
                            </w:r>
                            <w:proofErr w:type="spellEnd"/>
                            <w:proofErr w:type="gramEnd"/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() ;</w:t>
                            </w:r>
                          </w:p>
                          <w:p w14:paraId="078DD87F" w14:textId="77777777" w:rsidR="00281F8B" w:rsidRPr="001470E7" w:rsidRDefault="00281F8B" w:rsidP="001470E7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7B73E7A" w14:textId="77777777" w:rsidR="00281F8B" w:rsidRPr="001470E7" w:rsidRDefault="00281F8B" w:rsidP="001470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BE4ACF4" w14:textId="77777777" w:rsidR="00281F8B" w:rsidRPr="00F232E3" w:rsidRDefault="00281F8B" w:rsidP="00F23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70E7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ARSER_END(Adder)</w:t>
                            </w:r>
                          </w:p>
                          <w:bookmarkEnd w:id="18"/>
                          <w:bookmarkEnd w:id="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E12C" id="_x77e9__x5f62__x0020_10" o:spid="_x0000_s1027" style="position:absolute;margin-left:362.55pt;margin-top:9.3pt;width:413.75pt;height:14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" fillcolor="#deebf7" strokecolor="#41719c" strokeweight="1pt">
                <v:textbox>
                  <w:txbxContent>
                    <w:p w14:paraId="74781595" w14:textId="77777777" w:rsidR="00281F8B" w:rsidRPr="001470E7" w:rsidRDefault="00281F8B" w:rsidP="001470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bookmarkStart w:id="20" w:name="OLE_LINK3"/>
                      <w:bookmarkStart w:id="21" w:name="OLE_LINK4"/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ARSER_BEGIN(Adder)</w:t>
                      </w:r>
                    </w:p>
                    <w:p w14:paraId="3DE0DB7B" w14:textId="77777777" w:rsidR="00281F8B" w:rsidRPr="001470E7" w:rsidRDefault="00281F8B" w:rsidP="001470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class Adder {</w:t>
                      </w:r>
                    </w:p>
                    <w:p w14:paraId="7650DC51" w14:textId="77777777" w:rsidR="00281F8B" w:rsidRPr="001470E7" w:rsidRDefault="00281F8B" w:rsidP="00FF522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static void </w:t>
                      </w:r>
                      <w:proofErr w:type="gramStart"/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main( String</w:t>
                      </w:r>
                      <w:proofErr w:type="gramEnd"/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proofErr w:type="spellStart"/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) throws</w:t>
                      </w:r>
                      <w:r w:rsidR="00FF5222">
                        <w:rPr>
                          <w:rFonts w:ascii="Times New Roman" w:eastAsia="宋体" w:hAnsi="Times New Roman" w:cs="Times New Roman" w:hint="eastAsia"/>
                          <w:i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arseException</w:t>
                      </w:r>
                      <w:proofErr w:type="spellEnd"/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okenMgrError</w:t>
                      </w:r>
                      <w:proofErr w:type="spellEnd"/>
                    </w:p>
                    <w:p w14:paraId="1720F914" w14:textId="77777777" w:rsidR="00281F8B" w:rsidRPr="001470E7" w:rsidRDefault="00281F8B" w:rsidP="001470E7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67002C3C" w14:textId="77777777" w:rsidR="00281F8B" w:rsidRPr="001470E7" w:rsidRDefault="00281F8B" w:rsidP="001470E7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Adder parser = new </w:t>
                      </w:r>
                      <w:proofErr w:type="gramStart"/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Adder( System.in</w:t>
                      </w:r>
                      <w:proofErr w:type="gramEnd"/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) ;</w:t>
                      </w:r>
                    </w:p>
                    <w:p w14:paraId="0CADEDF0" w14:textId="77777777" w:rsidR="00281F8B" w:rsidRPr="001470E7" w:rsidRDefault="00281F8B" w:rsidP="001470E7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arser.Start</w:t>
                      </w:r>
                      <w:proofErr w:type="spellEnd"/>
                      <w:proofErr w:type="gramEnd"/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() ;</w:t>
                      </w:r>
                    </w:p>
                    <w:p w14:paraId="078DD87F" w14:textId="77777777" w:rsidR="00281F8B" w:rsidRPr="001470E7" w:rsidRDefault="00281F8B" w:rsidP="001470E7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67B73E7A" w14:textId="77777777" w:rsidR="00281F8B" w:rsidRPr="001470E7" w:rsidRDefault="00281F8B" w:rsidP="001470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7BE4ACF4" w14:textId="77777777" w:rsidR="00281F8B" w:rsidRPr="00F232E3" w:rsidRDefault="00281F8B" w:rsidP="00F23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1470E7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ARSER_END(Adder)</w:t>
                      </w:r>
                    </w:p>
                    <w:bookmarkEnd w:id="20"/>
                    <w:bookmarkEnd w:id="21"/>
                  </w:txbxContent>
                </v:textbox>
                <w10:wrap anchorx="margin"/>
              </v:rect>
            </w:pict>
          </mc:Fallback>
        </mc:AlternateContent>
      </w:r>
    </w:p>
    <w:p w14:paraId="0CA91202" w14:textId="77777777" w:rsidR="00281F8B" w:rsidRDefault="00281F8B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</w:p>
    <w:p w14:paraId="4D248B7A" w14:textId="77777777" w:rsidR="00281F8B" w:rsidRDefault="00281F8B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</w:p>
    <w:p w14:paraId="0E079C5E" w14:textId="77777777" w:rsidR="00281F8B" w:rsidRDefault="00281F8B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</w:p>
    <w:p w14:paraId="55067BD8" w14:textId="77777777" w:rsidR="00281F8B" w:rsidRDefault="00281F8B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</w:p>
    <w:p w14:paraId="74C9E20F" w14:textId="77777777" w:rsidR="00281F8B" w:rsidRDefault="00281F8B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</w:p>
    <w:p w14:paraId="7FF25C6C" w14:textId="77777777" w:rsidR="00281F8B" w:rsidRDefault="00281F8B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</w:p>
    <w:p w14:paraId="0FD0888F" w14:textId="77777777" w:rsidR="00281F8B" w:rsidRDefault="00281F8B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</w:p>
    <w:p w14:paraId="4E138A06" w14:textId="77777777" w:rsidR="00281F8B" w:rsidRDefault="00281F8B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</w:p>
    <w:p w14:paraId="5EA2EB3C" w14:textId="77777777" w:rsidR="006F2C2C" w:rsidRDefault="006F2C2C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</w:p>
    <w:p w14:paraId="2B273B95" w14:textId="77777777" w:rsidR="006F2C2C" w:rsidRDefault="006F2C2C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</w:p>
    <w:p w14:paraId="1B25945B" w14:textId="77777777" w:rsidR="006F2C2C" w:rsidRPr="005367ED" w:rsidRDefault="006F2C2C" w:rsidP="0075384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</w:p>
    <w:p w14:paraId="0BB916A4" w14:textId="77777777" w:rsidR="006F72F3" w:rsidRDefault="00F60EC7" w:rsidP="00004C5E">
      <w:pPr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  <w:r w:rsidRPr="006129BD">
        <w:rPr>
          <w:rFonts w:ascii="Times New Roman" w:eastAsia="宋体" w:hAnsi="Times New Roman" w:cs="Times New Roman" w:hint="eastAsia"/>
          <w:b/>
          <w:szCs w:val="21"/>
          <w:shd w:val="clear" w:color="auto" w:fill="FFFFFF"/>
        </w:rPr>
        <w:lastRenderedPageBreak/>
        <w:t>（</w:t>
      </w:r>
      <w:r w:rsidRPr="006129BD">
        <w:rPr>
          <w:rFonts w:ascii="Times New Roman" w:eastAsia="宋体" w:hAnsi="Times New Roman" w:cs="Times New Roman" w:hint="eastAsia"/>
          <w:b/>
          <w:szCs w:val="21"/>
          <w:shd w:val="clear" w:color="auto" w:fill="FFFFFF"/>
        </w:rPr>
        <w:t>3</w:t>
      </w:r>
      <w:r w:rsidRPr="006129BD">
        <w:rPr>
          <w:rFonts w:ascii="Times New Roman" w:eastAsia="宋体" w:hAnsi="Times New Roman" w:cs="Times New Roman"/>
          <w:b/>
          <w:szCs w:val="21"/>
          <w:shd w:val="clear" w:color="auto" w:fill="FFFFFF"/>
        </w:rPr>
        <w:t>）</w:t>
      </w:r>
      <w:r w:rsidRPr="006129BD">
        <w:rPr>
          <w:rFonts w:ascii="Times New Roman" w:eastAsia="宋体" w:hAnsi="Times New Roman" w:cs="Times New Roman" w:hint="eastAsia"/>
          <w:b/>
          <w:szCs w:val="21"/>
          <w:shd w:val="clear" w:color="auto" w:fill="FFFFFF"/>
        </w:rPr>
        <w:t>词法分析器</w:t>
      </w:r>
      <w:r w:rsidRPr="006129BD">
        <w:rPr>
          <w:rFonts w:ascii="Times New Roman" w:eastAsia="宋体" w:hAnsi="Times New Roman" w:cs="Times New Roman"/>
          <w:b/>
          <w:szCs w:val="21"/>
          <w:shd w:val="clear" w:color="auto" w:fill="FFFFFF"/>
        </w:rPr>
        <w:t>：</w:t>
      </w:r>
    </w:p>
    <w:p w14:paraId="56A6522A" w14:textId="77777777" w:rsidR="006F72F3" w:rsidRDefault="006F72F3" w:rsidP="00004C5E">
      <w:pPr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  <w:r w:rsidRPr="006F72F3">
        <w:rPr>
          <w:rFonts w:ascii="Times New Roman" w:eastAsia="宋体" w:hAnsi="Times New Roman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00A73" wp14:editId="64CD9AEB">
                <wp:simplePos x="0" y="0"/>
                <wp:positionH relativeFrom="margin">
                  <wp:align>right</wp:align>
                </wp:positionH>
                <wp:positionV relativeFrom="paragraph">
                  <wp:posOffset>33705</wp:posOffset>
                </wp:positionV>
                <wp:extent cx="5254388" cy="2062887"/>
                <wp:effectExtent l="0" t="0" r="2286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88" cy="206288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45338" w14:textId="77777777" w:rsidR="009A5A20" w:rsidRPr="009A5A20" w:rsidRDefault="009A5A20" w:rsidP="009A5A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bookmarkStart w:id="22" w:name="OLE_LINK5"/>
                            <w:bookmarkStart w:id="23" w:name="OLE_LINK6"/>
                            <w:proofErr w:type="gramStart"/>
                            <w:r w:rsidRPr="009A5A2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SKIP :</w:t>
                            </w:r>
                            <w:proofErr w:type="gramEnd"/>
                            <w:r w:rsidRPr="009A5A2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{ " " }</w:t>
                            </w:r>
                          </w:p>
                          <w:p w14:paraId="3DE9591F" w14:textId="77777777" w:rsidR="009A5A20" w:rsidRPr="009A5A20" w:rsidRDefault="009A5A20" w:rsidP="009A5A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A5A2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SKIP :</w:t>
                            </w:r>
                            <w:proofErr w:type="gramEnd"/>
                            <w:r w:rsidRPr="009A5A2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{ "\n" | "\r" | "\r\n" }</w:t>
                            </w:r>
                          </w:p>
                          <w:p w14:paraId="3C0CC291" w14:textId="77777777" w:rsidR="009A5A20" w:rsidRPr="009A5A20" w:rsidRDefault="009A5A20" w:rsidP="009A5A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A5A2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OKEN :</w:t>
                            </w:r>
                            <w:proofErr w:type="gramEnd"/>
                            <w:r w:rsidRPr="009A5A2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{ &lt; PLUS : "+" &gt; }</w:t>
                            </w:r>
                          </w:p>
                          <w:p w14:paraId="50911961" w14:textId="77777777" w:rsidR="009A5A20" w:rsidRPr="009A5A20" w:rsidRDefault="00F240F4" w:rsidP="009A5A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proofErr w:type="gramStart"/>
                            <w:r w:rsidR="009A5A20" w:rsidRPr="009A5A2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OKEN :</w:t>
                            </w:r>
                            <w:proofErr w:type="gramEnd"/>
                            <w:r w:rsidR="009A5A20" w:rsidRPr="009A5A2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{ &lt; NUMBER : (["0"-"9"])+ &gt; }</w:t>
                            </w:r>
                          </w:p>
                          <w:p w14:paraId="69877CDF" w14:textId="77777777" w:rsidR="009A5A20" w:rsidRPr="009A5A20" w:rsidRDefault="009A5A20" w:rsidP="009A5A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A5A2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OKEN :</w:t>
                            </w:r>
                            <w:proofErr w:type="gramEnd"/>
                            <w:r w:rsidRPr="009A5A2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{ &lt; NUMBER : &lt;DIGITS&gt; |</w:t>
                            </w:r>
                          </w:p>
                          <w:p w14:paraId="0DCE60AA" w14:textId="77777777" w:rsidR="009A5A20" w:rsidRPr="009A5A20" w:rsidRDefault="009A5A20" w:rsidP="009A5A20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A2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&lt;DIGITS&gt; "." &lt;DIGITS&gt; |</w:t>
                            </w:r>
                          </w:p>
                          <w:p w14:paraId="415F1194" w14:textId="77777777" w:rsidR="00A87C8B" w:rsidRDefault="009A5A20" w:rsidP="009A5A20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A2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&lt;DIGITS&gt; "." |</w:t>
                            </w:r>
                          </w:p>
                          <w:p w14:paraId="773240F7" w14:textId="77777777" w:rsidR="009A5A20" w:rsidRPr="009A5A20" w:rsidRDefault="009A5A20" w:rsidP="009A5A20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A2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"." &lt;DIGITS&gt;</w:t>
                            </w:r>
                            <w:proofErr w:type="gramStart"/>
                            <w:r w:rsidRPr="009A5A2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&gt; }</w:t>
                            </w:r>
                            <w:proofErr w:type="gramEnd"/>
                          </w:p>
                          <w:p w14:paraId="5DF33AA4" w14:textId="77777777" w:rsidR="009A5A20" w:rsidRPr="009A5A20" w:rsidRDefault="009A5A20" w:rsidP="009A5A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A2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OKEN : { &lt; #DIGITS : (["0"-"9"])+ &gt; }</w:t>
                            </w:r>
                            <w:r w:rsidR="00F949DC">
                              <w:rPr>
                                <w:rFonts w:ascii="Times New Roman" w:eastAsia="宋体" w:hAnsi="Times New Roman" w:cs="Times New Roman" w:hint="eastAsia"/>
                                <w:i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="00F949DC" w:rsidRPr="00985B83">
                              <w:rPr>
                                <w:rFonts w:ascii="Times New Roman" w:eastAsia="宋体" w:hAnsi="Times New Roman" w:cs="Times New Roman"/>
                                <w:kern w:val="0"/>
                                <w:szCs w:val="21"/>
                              </w:rPr>
                              <w:t>在词法声明部分，以</w:t>
                            </w:r>
                            <w:r w:rsidR="00F949DC" w:rsidRPr="00985B83">
                              <w:rPr>
                                <w:rFonts w:ascii="Times New Roman" w:eastAsia="宋体" w:hAnsi="Times New Roman" w:cs="Times New Roman"/>
                                <w:kern w:val="0"/>
                                <w:szCs w:val="21"/>
                              </w:rPr>
                              <w:t>#</w:t>
                            </w:r>
                            <w:r w:rsidR="00F949DC" w:rsidRPr="00985B83">
                              <w:rPr>
                                <w:rFonts w:ascii="Times New Roman" w:eastAsia="宋体" w:hAnsi="Times New Roman" w:cs="Times New Roman"/>
                                <w:kern w:val="0"/>
                                <w:szCs w:val="21"/>
                              </w:rPr>
                              <w:t>开头的</w:t>
                            </w:r>
                            <w:r w:rsidR="00F949DC" w:rsidRPr="00985B83">
                              <w:rPr>
                                <w:rFonts w:ascii="Times New Roman" w:eastAsia="宋体" w:hAnsi="Times New Roman" w:cs="Times New Roman"/>
                                <w:kern w:val="0"/>
                                <w:szCs w:val="21"/>
                              </w:rPr>
                              <w:t>token</w:t>
                            </w:r>
                            <w:r w:rsidR="00F949DC" w:rsidRPr="00985B83">
                              <w:rPr>
                                <w:rFonts w:ascii="Times New Roman" w:eastAsia="宋体" w:hAnsi="Times New Roman" w:cs="Times New Roman"/>
                                <w:kern w:val="0"/>
                                <w:szCs w:val="21"/>
                              </w:rPr>
                              <w:t>只是在词法分析时使用，不能作为语法分析的输入，也就是说，它相对词法分析是局部的。</w:t>
                            </w:r>
                          </w:p>
                          <w:bookmarkEnd w:id="22"/>
                          <w:bookmarkEnd w:id="23"/>
                          <w:p w14:paraId="571D899B" w14:textId="77777777" w:rsidR="006F72F3" w:rsidRPr="009A5A20" w:rsidRDefault="006F72F3" w:rsidP="009A5A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00A73" id="_x77e9__x5f62__x0020_11" o:spid="_x0000_s1028" style="position:absolute;margin-left:362.55pt;margin-top:2.65pt;width:413.75pt;height:162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" fillcolor="#deebf7" strokecolor="#41719c" strokeweight="1pt">
                <v:textbox>
                  <w:txbxContent>
                    <w:p w14:paraId="41B45338" w14:textId="77777777" w:rsidR="009A5A20" w:rsidRPr="009A5A20" w:rsidRDefault="009A5A20" w:rsidP="009A5A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bookmarkStart w:id="24" w:name="OLE_LINK5"/>
                      <w:bookmarkStart w:id="25" w:name="OLE_LINK6"/>
                      <w:proofErr w:type="gramStart"/>
                      <w:r w:rsidRPr="009A5A2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SKIP :</w:t>
                      </w:r>
                      <w:proofErr w:type="gramEnd"/>
                      <w:r w:rsidRPr="009A5A2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{ " " }</w:t>
                      </w:r>
                    </w:p>
                    <w:p w14:paraId="3DE9591F" w14:textId="77777777" w:rsidR="009A5A20" w:rsidRPr="009A5A20" w:rsidRDefault="009A5A20" w:rsidP="009A5A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9A5A2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SKIP :</w:t>
                      </w:r>
                      <w:proofErr w:type="gramEnd"/>
                      <w:r w:rsidRPr="009A5A2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{ "\n" | "\r" | "\r\n" }</w:t>
                      </w:r>
                    </w:p>
                    <w:p w14:paraId="3C0CC291" w14:textId="77777777" w:rsidR="009A5A20" w:rsidRPr="009A5A20" w:rsidRDefault="009A5A20" w:rsidP="009A5A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9A5A2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OKEN :</w:t>
                      </w:r>
                      <w:proofErr w:type="gramEnd"/>
                      <w:r w:rsidRPr="009A5A2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{ &lt; PLUS : "+" &gt; }</w:t>
                      </w:r>
                    </w:p>
                    <w:p w14:paraId="50911961" w14:textId="77777777" w:rsidR="009A5A20" w:rsidRPr="009A5A20" w:rsidRDefault="00F240F4" w:rsidP="009A5A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//</w:t>
                      </w:r>
                      <w:proofErr w:type="gramStart"/>
                      <w:r w:rsidR="009A5A20" w:rsidRPr="009A5A2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OKEN :</w:t>
                      </w:r>
                      <w:proofErr w:type="gramEnd"/>
                      <w:r w:rsidR="009A5A20" w:rsidRPr="009A5A2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{ &lt; NUMBER : (["0"-"9"])+ &gt; }</w:t>
                      </w:r>
                    </w:p>
                    <w:p w14:paraId="69877CDF" w14:textId="77777777" w:rsidR="009A5A20" w:rsidRPr="009A5A20" w:rsidRDefault="009A5A20" w:rsidP="009A5A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9A5A2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OKEN :</w:t>
                      </w:r>
                      <w:proofErr w:type="gramEnd"/>
                      <w:r w:rsidRPr="009A5A2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{ &lt; NUMBER : &lt;DIGITS&gt; |</w:t>
                      </w:r>
                    </w:p>
                    <w:p w14:paraId="0DCE60AA" w14:textId="77777777" w:rsidR="009A5A20" w:rsidRPr="009A5A20" w:rsidRDefault="009A5A20" w:rsidP="009A5A20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A2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&lt;DIGITS&gt; "." &lt;DIGITS&gt; |</w:t>
                      </w:r>
                    </w:p>
                    <w:p w14:paraId="415F1194" w14:textId="77777777" w:rsidR="00A87C8B" w:rsidRDefault="009A5A20" w:rsidP="009A5A20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A2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&lt;DIGITS&gt; "." |</w:t>
                      </w:r>
                    </w:p>
                    <w:p w14:paraId="773240F7" w14:textId="77777777" w:rsidR="009A5A20" w:rsidRPr="009A5A20" w:rsidRDefault="009A5A20" w:rsidP="009A5A20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A2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"." &lt;DIGITS&gt;</w:t>
                      </w:r>
                      <w:proofErr w:type="gramStart"/>
                      <w:r w:rsidRPr="009A5A2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&gt; }</w:t>
                      </w:r>
                      <w:proofErr w:type="gramEnd"/>
                    </w:p>
                    <w:p w14:paraId="5DF33AA4" w14:textId="77777777" w:rsidR="009A5A20" w:rsidRPr="009A5A20" w:rsidRDefault="009A5A20" w:rsidP="009A5A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A2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OKEN : { &lt; #DIGITS : (["0"-"9"])+ &gt; }</w:t>
                      </w:r>
                      <w:r w:rsidR="00F949DC">
                        <w:rPr>
                          <w:rFonts w:ascii="Times New Roman" w:eastAsia="宋体" w:hAnsi="Times New Roman" w:cs="Times New Roman" w:hint="eastAsia"/>
                          <w:i/>
                          <w:kern w:val="0"/>
                          <w:sz w:val="18"/>
                          <w:szCs w:val="18"/>
                        </w:rPr>
                        <w:t>//</w:t>
                      </w:r>
                      <w:r w:rsidR="00F949DC" w:rsidRPr="00985B83">
                        <w:rPr>
                          <w:rFonts w:ascii="Times New Roman" w:eastAsia="宋体" w:hAnsi="Times New Roman" w:cs="Times New Roman"/>
                          <w:kern w:val="0"/>
                          <w:szCs w:val="21"/>
                        </w:rPr>
                        <w:t>在词法声明部分，以</w:t>
                      </w:r>
                      <w:r w:rsidR="00F949DC" w:rsidRPr="00985B83">
                        <w:rPr>
                          <w:rFonts w:ascii="Times New Roman" w:eastAsia="宋体" w:hAnsi="Times New Roman" w:cs="Times New Roman"/>
                          <w:kern w:val="0"/>
                          <w:szCs w:val="21"/>
                        </w:rPr>
                        <w:t>#</w:t>
                      </w:r>
                      <w:r w:rsidR="00F949DC" w:rsidRPr="00985B83">
                        <w:rPr>
                          <w:rFonts w:ascii="Times New Roman" w:eastAsia="宋体" w:hAnsi="Times New Roman" w:cs="Times New Roman"/>
                          <w:kern w:val="0"/>
                          <w:szCs w:val="21"/>
                        </w:rPr>
                        <w:t>开头的</w:t>
                      </w:r>
                      <w:r w:rsidR="00F949DC" w:rsidRPr="00985B83">
                        <w:rPr>
                          <w:rFonts w:ascii="Times New Roman" w:eastAsia="宋体" w:hAnsi="Times New Roman" w:cs="Times New Roman"/>
                          <w:kern w:val="0"/>
                          <w:szCs w:val="21"/>
                        </w:rPr>
                        <w:t>token</w:t>
                      </w:r>
                      <w:r w:rsidR="00F949DC" w:rsidRPr="00985B83">
                        <w:rPr>
                          <w:rFonts w:ascii="Times New Roman" w:eastAsia="宋体" w:hAnsi="Times New Roman" w:cs="Times New Roman"/>
                          <w:kern w:val="0"/>
                          <w:szCs w:val="21"/>
                        </w:rPr>
                        <w:t>只是在词法分析时使用，不能作为语法分析的输入，也就是说，它相对词法分析是局部的。</w:t>
                      </w:r>
                    </w:p>
                    <w:bookmarkEnd w:id="24"/>
                    <w:bookmarkEnd w:id="25"/>
                    <w:p w14:paraId="571D899B" w14:textId="77777777" w:rsidR="006F72F3" w:rsidRPr="009A5A20" w:rsidRDefault="006F72F3" w:rsidP="009A5A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AB0520" w14:textId="77777777" w:rsidR="006F72F3" w:rsidRDefault="006F72F3" w:rsidP="00004C5E">
      <w:pPr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</w:p>
    <w:p w14:paraId="4CF07DBB" w14:textId="77777777" w:rsidR="006F72F3" w:rsidRDefault="006F72F3" w:rsidP="00004C5E">
      <w:pPr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</w:p>
    <w:p w14:paraId="4114585C" w14:textId="77777777" w:rsidR="0056344F" w:rsidRDefault="0056344F" w:rsidP="00004C5E">
      <w:pPr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</w:p>
    <w:p w14:paraId="448E8AB4" w14:textId="77777777" w:rsidR="0056344F" w:rsidRDefault="0056344F" w:rsidP="00004C5E">
      <w:pPr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</w:p>
    <w:p w14:paraId="2B6BE798" w14:textId="77777777" w:rsidR="006F72F3" w:rsidRDefault="006F72F3" w:rsidP="00004C5E">
      <w:pPr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</w:p>
    <w:p w14:paraId="65A081A4" w14:textId="77777777" w:rsidR="006F72F3" w:rsidRDefault="006F72F3" w:rsidP="00004C5E">
      <w:pPr>
        <w:spacing w:line="324" w:lineRule="auto"/>
        <w:jc w:val="left"/>
        <w:rPr>
          <w:rFonts w:ascii="Times New Roman" w:eastAsia="宋体" w:hAnsi="Times New Roman" w:cs="Times New Roman"/>
          <w:b/>
          <w:szCs w:val="21"/>
          <w:shd w:val="clear" w:color="auto" w:fill="FFFFFF"/>
        </w:rPr>
      </w:pPr>
    </w:p>
    <w:p w14:paraId="599A5F19" w14:textId="77777777" w:rsidR="00F949DC" w:rsidRDefault="00F949DC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</w:p>
    <w:p w14:paraId="123F18DA" w14:textId="77777777" w:rsidR="00120998" w:rsidRDefault="00120998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</w:p>
    <w:p w14:paraId="19A923B6" w14:textId="77777777" w:rsidR="00E371D7" w:rsidRPr="00915605" w:rsidRDefault="00B82E89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 w:rsidRPr="00915605">
        <w:rPr>
          <w:rFonts w:ascii="Times New Roman" w:eastAsia="宋体" w:hAnsi="Times New Roman" w:cs="Times New Roman" w:hint="eastAsia"/>
          <w:b/>
          <w:kern w:val="0"/>
          <w:szCs w:val="21"/>
        </w:rPr>
        <w:t>简单释</w:t>
      </w:r>
      <w:r w:rsidR="00915605">
        <w:rPr>
          <w:rFonts w:ascii="Times New Roman" w:eastAsia="宋体" w:hAnsi="Times New Roman" w:cs="Times New Roman" w:hint="eastAsia"/>
          <w:b/>
          <w:kern w:val="0"/>
          <w:szCs w:val="21"/>
        </w:rPr>
        <w:t>意</w:t>
      </w:r>
      <w:r w:rsidRPr="00915605">
        <w:rPr>
          <w:rFonts w:ascii="Times New Roman" w:eastAsia="宋体" w:hAnsi="Times New Roman" w:cs="Times New Roman"/>
          <w:b/>
          <w:kern w:val="0"/>
          <w:szCs w:val="21"/>
        </w:rPr>
        <w:t>：</w:t>
      </w:r>
    </w:p>
    <w:p w14:paraId="08CBBFA8" w14:textId="77777777" w:rsidR="00E371D7" w:rsidRPr="00985B83" w:rsidRDefault="00E371D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85B83">
        <w:rPr>
          <w:rFonts w:ascii="Times New Roman" w:eastAsia="宋体" w:hAnsi="Times New Roman" w:cs="Times New Roman"/>
          <w:kern w:val="0"/>
          <w:szCs w:val="21"/>
        </w:rPr>
        <w:t>第一二行表示空格和回车换行是不会传给语法分析器的。</w:t>
      </w:r>
    </w:p>
    <w:p w14:paraId="0B844EE6" w14:textId="77777777" w:rsidR="00E371D7" w:rsidRPr="00985B83" w:rsidRDefault="00E371D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85B83">
        <w:rPr>
          <w:rFonts w:ascii="Times New Roman" w:eastAsia="宋体" w:hAnsi="Times New Roman" w:cs="Times New Roman"/>
          <w:kern w:val="0"/>
          <w:szCs w:val="21"/>
        </w:rPr>
        <w:t>第三行声明了一个</w:t>
      </w:r>
      <w:r w:rsidRPr="00985B83">
        <w:rPr>
          <w:rFonts w:ascii="Times New Roman" w:eastAsia="宋体" w:hAnsi="Times New Roman" w:cs="Times New Roman"/>
          <w:kern w:val="0"/>
          <w:szCs w:val="21"/>
        </w:rPr>
        <w:t>Token</w:t>
      </w:r>
      <w:r w:rsidRPr="00985B83">
        <w:rPr>
          <w:rFonts w:ascii="Times New Roman" w:eastAsia="宋体" w:hAnsi="Times New Roman" w:cs="Times New Roman"/>
          <w:kern w:val="0"/>
          <w:szCs w:val="21"/>
        </w:rPr>
        <w:t>，名称为</w:t>
      </w:r>
      <w:r w:rsidRPr="00985B83">
        <w:rPr>
          <w:rFonts w:ascii="Times New Roman" w:eastAsia="宋体" w:hAnsi="Times New Roman" w:cs="Times New Roman"/>
          <w:kern w:val="0"/>
          <w:szCs w:val="21"/>
        </w:rPr>
        <w:t>PLUS</w:t>
      </w:r>
      <w:r w:rsidRPr="00985B83">
        <w:rPr>
          <w:rFonts w:ascii="Times New Roman" w:eastAsia="宋体" w:hAnsi="Times New Roman" w:cs="Times New Roman"/>
          <w:kern w:val="0"/>
          <w:szCs w:val="21"/>
        </w:rPr>
        <w:t>，符号为</w:t>
      </w:r>
      <w:r w:rsidRPr="00985B83">
        <w:rPr>
          <w:rFonts w:ascii="Times New Roman" w:eastAsia="宋体" w:hAnsi="Times New Roman" w:cs="Times New Roman"/>
          <w:kern w:val="0"/>
          <w:szCs w:val="21"/>
        </w:rPr>
        <w:t>“+”</w:t>
      </w:r>
      <w:r w:rsidRPr="00985B83"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6DD3903D" w14:textId="77777777" w:rsidR="00E371D7" w:rsidRPr="00985B83" w:rsidRDefault="00E371D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85B83">
        <w:rPr>
          <w:rFonts w:ascii="Times New Roman" w:eastAsia="宋体" w:hAnsi="Times New Roman" w:cs="Times New Roman"/>
          <w:kern w:val="0"/>
          <w:szCs w:val="21"/>
        </w:rPr>
        <w:t>第四行声明了一个</w:t>
      </w:r>
      <w:r w:rsidRPr="00985B83">
        <w:rPr>
          <w:rFonts w:ascii="Times New Roman" w:eastAsia="宋体" w:hAnsi="Times New Roman" w:cs="Times New Roman"/>
          <w:kern w:val="0"/>
          <w:szCs w:val="21"/>
        </w:rPr>
        <w:t>Token</w:t>
      </w:r>
      <w:r w:rsidRPr="00985B83">
        <w:rPr>
          <w:rFonts w:ascii="Times New Roman" w:eastAsia="宋体" w:hAnsi="Times New Roman" w:cs="Times New Roman"/>
          <w:kern w:val="0"/>
          <w:szCs w:val="21"/>
        </w:rPr>
        <w:t>，名称为</w:t>
      </w:r>
      <w:r w:rsidRPr="00985B83">
        <w:rPr>
          <w:rFonts w:ascii="Times New Roman" w:eastAsia="宋体" w:hAnsi="Times New Roman" w:cs="Times New Roman"/>
          <w:kern w:val="0"/>
          <w:szCs w:val="21"/>
        </w:rPr>
        <w:t>NUMBER</w:t>
      </w:r>
      <w:r w:rsidRPr="00985B83">
        <w:rPr>
          <w:rFonts w:ascii="Times New Roman" w:eastAsia="宋体" w:hAnsi="Times New Roman" w:cs="Times New Roman"/>
          <w:kern w:val="0"/>
          <w:szCs w:val="21"/>
        </w:rPr>
        <w:t>，符号位一个或多个</w:t>
      </w:r>
      <w:r w:rsidRPr="00985B83">
        <w:rPr>
          <w:rFonts w:ascii="Times New Roman" w:eastAsia="宋体" w:hAnsi="Times New Roman" w:cs="Times New Roman"/>
          <w:kern w:val="0"/>
          <w:szCs w:val="21"/>
        </w:rPr>
        <w:t>0-9</w:t>
      </w:r>
      <w:r w:rsidRPr="00985B83">
        <w:rPr>
          <w:rFonts w:ascii="Times New Roman" w:eastAsia="宋体" w:hAnsi="Times New Roman" w:cs="Times New Roman"/>
          <w:kern w:val="0"/>
          <w:szCs w:val="21"/>
        </w:rPr>
        <w:t>的数的组合。</w:t>
      </w:r>
    </w:p>
    <w:p w14:paraId="68516753" w14:textId="77777777" w:rsidR="00E371D7" w:rsidRPr="00985B83" w:rsidRDefault="00E371D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85B83">
        <w:rPr>
          <w:rFonts w:ascii="Times New Roman" w:eastAsia="宋体" w:hAnsi="Times New Roman" w:cs="Times New Roman"/>
          <w:kern w:val="0"/>
          <w:szCs w:val="21"/>
        </w:rPr>
        <w:t>如果词法分析器分析的表达式如下：</w:t>
      </w:r>
    </w:p>
    <w:p w14:paraId="15F5BC0A" w14:textId="77777777" w:rsidR="00E371D7" w:rsidRPr="00985B83" w:rsidRDefault="00AB2178" w:rsidP="00E73ED8">
      <w:pPr>
        <w:autoSpaceDE w:val="0"/>
        <w:autoSpaceDN w:val="0"/>
        <w:adjustRightInd w:val="0"/>
        <w:spacing w:line="324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85B83">
        <w:rPr>
          <w:rFonts w:ascii="Times New Roman" w:eastAsia="宋体" w:hAnsi="Times New Roman" w:cs="Times New Roman"/>
          <w:kern w:val="0"/>
          <w:szCs w:val="21"/>
        </w:rPr>
        <w:t>“</w:t>
      </w:r>
      <w:r w:rsidR="00E371D7" w:rsidRPr="00985B83">
        <w:rPr>
          <w:rFonts w:ascii="Times New Roman" w:eastAsia="宋体" w:hAnsi="Times New Roman" w:cs="Times New Roman"/>
          <w:kern w:val="0"/>
          <w:szCs w:val="21"/>
        </w:rPr>
        <w:t>123 + 456\n”</w:t>
      </w:r>
      <w:r w:rsidR="00E371D7" w:rsidRPr="00985B83">
        <w:rPr>
          <w:rFonts w:ascii="Times New Roman" w:eastAsia="宋体" w:hAnsi="Times New Roman" w:cs="Times New Roman"/>
          <w:kern w:val="0"/>
          <w:szCs w:val="21"/>
        </w:rPr>
        <w:t>，则分析为</w:t>
      </w:r>
      <w:r w:rsidR="00E371D7" w:rsidRPr="00985B83">
        <w:rPr>
          <w:rFonts w:ascii="Times New Roman" w:eastAsia="宋体" w:hAnsi="Times New Roman" w:cs="Times New Roman"/>
          <w:kern w:val="0"/>
          <w:szCs w:val="21"/>
        </w:rPr>
        <w:t>NUMBER, PLUS, NUMBER,EOF</w:t>
      </w:r>
    </w:p>
    <w:p w14:paraId="0F3B79CB" w14:textId="77777777" w:rsidR="00E371D7" w:rsidRPr="00985B83" w:rsidRDefault="00E371D7" w:rsidP="00E73ED8">
      <w:pPr>
        <w:autoSpaceDE w:val="0"/>
        <w:autoSpaceDN w:val="0"/>
        <w:adjustRightInd w:val="0"/>
        <w:spacing w:line="324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85B83">
        <w:rPr>
          <w:rFonts w:ascii="Times New Roman" w:eastAsia="宋体" w:hAnsi="Times New Roman" w:cs="Times New Roman"/>
          <w:kern w:val="0"/>
          <w:szCs w:val="21"/>
        </w:rPr>
        <w:t>“123 - 456\n”</w:t>
      </w:r>
      <w:r w:rsidRPr="00985B83">
        <w:rPr>
          <w:rFonts w:ascii="Times New Roman" w:eastAsia="宋体" w:hAnsi="Times New Roman" w:cs="Times New Roman"/>
          <w:kern w:val="0"/>
          <w:szCs w:val="21"/>
        </w:rPr>
        <w:t>，则报</w:t>
      </w:r>
      <w:proofErr w:type="spellStart"/>
      <w:r w:rsidRPr="00985B83">
        <w:rPr>
          <w:rFonts w:ascii="Times New Roman" w:eastAsia="宋体" w:hAnsi="Times New Roman" w:cs="Times New Roman"/>
          <w:kern w:val="0"/>
          <w:szCs w:val="21"/>
        </w:rPr>
        <w:t>TokenMgrError</w:t>
      </w:r>
      <w:proofErr w:type="spellEnd"/>
      <w:r w:rsidRPr="00985B83">
        <w:rPr>
          <w:rFonts w:ascii="Times New Roman" w:eastAsia="宋体" w:hAnsi="Times New Roman" w:cs="Times New Roman"/>
          <w:kern w:val="0"/>
          <w:szCs w:val="21"/>
        </w:rPr>
        <w:t>，因为</w:t>
      </w:r>
      <w:r w:rsidRPr="00985B83">
        <w:rPr>
          <w:rFonts w:ascii="Times New Roman" w:eastAsia="宋体" w:hAnsi="Times New Roman" w:cs="Times New Roman"/>
          <w:kern w:val="0"/>
          <w:szCs w:val="21"/>
        </w:rPr>
        <w:t>“-”</w:t>
      </w:r>
      <w:r w:rsidRPr="00985B83">
        <w:rPr>
          <w:rFonts w:ascii="Times New Roman" w:eastAsia="宋体" w:hAnsi="Times New Roman" w:cs="Times New Roman"/>
          <w:kern w:val="0"/>
          <w:szCs w:val="21"/>
        </w:rPr>
        <w:t>不是一个有效的</w:t>
      </w:r>
      <w:r w:rsidRPr="00985B83">
        <w:rPr>
          <w:rFonts w:ascii="Times New Roman" w:eastAsia="宋体" w:hAnsi="Times New Roman" w:cs="Times New Roman"/>
          <w:kern w:val="0"/>
          <w:szCs w:val="21"/>
        </w:rPr>
        <w:t>Token.</w:t>
      </w:r>
    </w:p>
    <w:p w14:paraId="77BC1006" w14:textId="77777777" w:rsidR="0016147B" w:rsidRDefault="00E371D7" w:rsidP="0087715A">
      <w:pPr>
        <w:autoSpaceDE w:val="0"/>
        <w:autoSpaceDN w:val="0"/>
        <w:adjustRightInd w:val="0"/>
        <w:spacing w:line="324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85B83">
        <w:rPr>
          <w:rFonts w:ascii="Times New Roman" w:eastAsia="宋体" w:hAnsi="Times New Roman" w:cs="Times New Roman"/>
          <w:kern w:val="0"/>
          <w:szCs w:val="21"/>
        </w:rPr>
        <w:t>“123 ++ 456\n”</w:t>
      </w:r>
      <w:r w:rsidRPr="00985B83">
        <w:rPr>
          <w:rFonts w:ascii="Times New Roman" w:eastAsia="宋体" w:hAnsi="Times New Roman" w:cs="Times New Roman"/>
          <w:kern w:val="0"/>
          <w:szCs w:val="21"/>
        </w:rPr>
        <w:t>，则分析为</w:t>
      </w:r>
      <w:r w:rsidR="00AB2178" w:rsidRPr="00985B83">
        <w:rPr>
          <w:rFonts w:ascii="Times New Roman" w:eastAsia="宋体" w:hAnsi="Times New Roman" w:cs="Times New Roman"/>
          <w:kern w:val="0"/>
          <w:szCs w:val="21"/>
        </w:rPr>
        <w:t xml:space="preserve">NUMBER, PLUS, PLUS, </w:t>
      </w:r>
      <w:r w:rsidRPr="00985B83">
        <w:rPr>
          <w:rFonts w:ascii="Times New Roman" w:eastAsia="宋体" w:hAnsi="Times New Roman" w:cs="Times New Roman"/>
          <w:kern w:val="0"/>
          <w:szCs w:val="21"/>
        </w:rPr>
        <w:t>NUMBER, EOF</w:t>
      </w:r>
      <w:r w:rsidRPr="00985B83">
        <w:rPr>
          <w:rFonts w:ascii="Times New Roman" w:eastAsia="宋体" w:hAnsi="Times New Roman" w:cs="Times New Roman"/>
          <w:kern w:val="0"/>
          <w:szCs w:val="21"/>
        </w:rPr>
        <w:t>，词法分析正确，后面的语法分析将会错误。</w:t>
      </w:r>
    </w:p>
    <w:p w14:paraId="04BFA7A0" w14:textId="77777777" w:rsidR="00120998" w:rsidRDefault="00120998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</w:p>
    <w:p w14:paraId="478E58E6" w14:textId="77777777" w:rsidR="0068021E" w:rsidRPr="0087715A" w:rsidRDefault="0068021E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 w:rsidRPr="0087715A">
        <w:rPr>
          <w:rFonts w:ascii="Times New Roman" w:eastAsia="宋体" w:hAnsi="Times New Roman" w:cs="Times New Roman" w:hint="eastAsia"/>
          <w:b/>
          <w:kern w:val="0"/>
          <w:szCs w:val="21"/>
        </w:rPr>
        <w:t>其他：</w:t>
      </w:r>
    </w:p>
    <w:p w14:paraId="3AF55D1A" w14:textId="77777777" w:rsidR="0016147B" w:rsidRPr="00985B83" w:rsidRDefault="009C6113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kern w:val="0"/>
          <w:szCs w:val="21"/>
        </w:rPr>
        <w:t>JavaCC</w:t>
      </w:r>
      <w:proofErr w:type="spellEnd"/>
      <w:r w:rsidR="0016147B" w:rsidRPr="00985B83">
        <w:rPr>
          <w:rFonts w:ascii="Times New Roman" w:eastAsia="宋体" w:hAnsi="Times New Roman" w:cs="Times New Roman"/>
          <w:kern w:val="0"/>
          <w:szCs w:val="21"/>
        </w:rPr>
        <w:t>中的语法表示吸收了</w:t>
      </w:r>
      <w:r w:rsidR="0016147B" w:rsidRPr="00985B83">
        <w:rPr>
          <w:rFonts w:ascii="Times New Roman" w:eastAsia="宋体" w:hAnsi="Times New Roman" w:cs="Times New Roman"/>
          <w:kern w:val="0"/>
          <w:szCs w:val="21"/>
        </w:rPr>
        <w:t>UNIX</w:t>
      </w:r>
      <w:r w:rsidR="0016147B" w:rsidRPr="00985B83">
        <w:rPr>
          <w:rFonts w:ascii="Times New Roman" w:eastAsia="宋体" w:hAnsi="Times New Roman" w:cs="Times New Roman"/>
          <w:kern w:val="0"/>
          <w:szCs w:val="21"/>
        </w:rPr>
        <w:t>中正规文法的一些记号</w:t>
      </w:r>
      <w:r w:rsidR="00970356" w:rsidRPr="00985B83">
        <w:rPr>
          <w:rFonts w:ascii="Times New Roman" w:eastAsia="宋体" w:hAnsi="Times New Roman" w:cs="Times New Roman"/>
          <w:kern w:val="0"/>
          <w:szCs w:val="21"/>
        </w:rPr>
        <w:t>：</w:t>
      </w:r>
    </w:p>
    <w:p w14:paraId="72017759" w14:textId="77777777" w:rsidR="0016147B" w:rsidRPr="00985B83" w:rsidRDefault="0016147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85B83">
        <w:rPr>
          <w:rFonts w:ascii="Times New Roman" w:eastAsia="宋体" w:hAnsi="Times New Roman" w:cs="Times New Roman"/>
          <w:kern w:val="0"/>
          <w:szCs w:val="21"/>
        </w:rPr>
        <w:t>[]</w:t>
      </w:r>
      <w:r w:rsidRPr="00985B83">
        <w:rPr>
          <w:rFonts w:ascii="Times New Roman" w:eastAsia="宋体" w:hAnsi="Times New Roman" w:cs="Times New Roman"/>
          <w:kern w:val="0"/>
          <w:szCs w:val="21"/>
        </w:rPr>
        <w:t>：</w:t>
      </w:r>
      <w:r w:rsidRPr="00985B83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985B83">
        <w:rPr>
          <w:rFonts w:ascii="Times New Roman" w:eastAsia="宋体" w:hAnsi="Times New Roman" w:cs="Times New Roman"/>
          <w:kern w:val="0"/>
          <w:szCs w:val="21"/>
        </w:rPr>
        <w:t>其中的内容是可选的</w:t>
      </w:r>
    </w:p>
    <w:p w14:paraId="3D4C876B" w14:textId="77777777" w:rsidR="0016147B" w:rsidRPr="00985B83" w:rsidRDefault="0016147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85B83">
        <w:rPr>
          <w:rFonts w:ascii="Times New Roman" w:eastAsia="宋体" w:hAnsi="Times New Roman" w:cs="Times New Roman"/>
          <w:kern w:val="0"/>
          <w:szCs w:val="21"/>
        </w:rPr>
        <w:t>+</w:t>
      </w:r>
      <w:r w:rsidRPr="00985B83">
        <w:rPr>
          <w:rFonts w:ascii="Times New Roman" w:eastAsia="宋体" w:hAnsi="Times New Roman" w:cs="Times New Roman"/>
          <w:kern w:val="0"/>
          <w:szCs w:val="21"/>
        </w:rPr>
        <w:t>：前面的内容出现一次或多次</w:t>
      </w:r>
    </w:p>
    <w:p w14:paraId="3BF3F7E7" w14:textId="77777777" w:rsidR="0016147B" w:rsidRPr="00985B83" w:rsidRDefault="0016147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85B83">
        <w:rPr>
          <w:rFonts w:ascii="Times New Roman" w:eastAsia="宋体" w:hAnsi="Times New Roman" w:cs="Times New Roman"/>
          <w:kern w:val="0"/>
          <w:szCs w:val="21"/>
        </w:rPr>
        <w:t xml:space="preserve">*: </w:t>
      </w:r>
      <w:r w:rsidRPr="00985B83">
        <w:rPr>
          <w:rFonts w:ascii="Times New Roman" w:eastAsia="宋体" w:hAnsi="Times New Roman" w:cs="Times New Roman"/>
          <w:kern w:val="0"/>
          <w:szCs w:val="21"/>
        </w:rPr>
        <w:t>前面的内容出现</w:t>
      </w:r>
      <w:r w:rsidRPr="00985B83">
        <w:rPr>
          <w:rFonts w:ascii="Times New Roman" w:eastAsia="宋体" w:hAnsi="Times New Roman" w:cs="Times New Roman"/>
          <w:kern w:val="0"/>
          <w:szCs w:val="21"/>
        </w:rPr>
        <w:t>0</w:t>
      </w:r>
      <w:r w:rsidRPr="00985B83">
        <w:rPr>
          <w:rFonts w:ascii="Times New Roman" w:eastAsia="宋体" w:hAnsi="Times New Roman" w:cs="Times New Roman"/>
          <w:kern w:val="0"/>
          <w:szCs w:val="21"/>
        </w:rPr>
        <w:t>次或多次</w:t>
      </w:r>
    </w:p>
    <w:p w14:paraId="197A1F34" w14:textId="77777777" w:rsidR="0016147B" w:rsidRPr="00985B83" w:rsidRDefault="0016147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985B83">
        <w:rPr>
          <w:rFonts w:ascii="Times New Roman" w:eastAsia="宋体" w:hAnsi="Times New Roman" w:cs="Times New Roman"/>
          <w:kern w:val="0"/>
          <w:szCs w:val="21"/>
        </w:rPr>
        <w:t>?</w:t>
      </w:r>
      <w:r w:rsidRPr="00985B83">
        <w:rPr>
          <w:rFonts w:ascii="Times New Roman" w:eastAsia="宋体" w:hAnsi="Times New Roman" w:cs="Times New Roman"/>
          <w:kern w:val="0"/>
          <w:szCs w:val="21"/>
        </w:rPr>
        <w:t>：</w:t>
      </w:r>
      <w:proofErr w:type="gramEnd"/>
      <w:r w:rsidRPr="00985B83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985B83">
        <w:rPr>
          <w:rFonts w:ascii="Times New Roman" w:eastAsia="宋体" w:hAnsi="Times New Roman" w:cs="Times New Roman"/>
          <w:kern w:val="0"/>
          <w:szCs w:val="21"/>
        </w:rPr>
        <w:t>前面的内容出现</w:t>
      </w:r>
      <w:r w:rsidRPr="00985B83">
        <w:rPr>
          <w:rFonts w:ascii="Times New Roman" w:eastAsia="宋体" w:hAnsi="Times New Roman" w:cs="Times New Roman"/>
          <w:kern w:val="0"/>
          <w:szCs w:val="21"/>
        </w:rPr>
        <w:t>0</w:t>
      </w:r>
      <w:r w:rsidRPr="00985B83">
        <w:rPr>
          <w:rFonts w:ascii="Times New Roman" w:eastAsia="宋体" w:hAnsi="Times New Roman" w:cs="Times New Roman"/>
          <w:kern w:val="0"/>
          <w:szCs w:val="21"/>
        </w:rPr>
        <w:t>次或一次</w:t>
      </w:r>
    </w:p>
    <w:p w14:paraId="7D0BCFE6" w14:textId="77777777" w:rsidR="0016147B" w:rsidRPr="00985B83" w:rsidRDefault="0016147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85B83">
        <w:rPr>
          <w:rFonts w:ascii="Times New Roman" w:eastAsia="宋体" w:hAnsi="Times New Roman" w:cs="Times New Roman"/>
          <w:kern w:val="0"/>
          <w:szCs w:val="21"/>
        </w:rPr>
        <w:t>|</w:t>
      </w:r>
      <w:r w:rsidRPr="00985B83">
        <w:rPr>
          <w:rFonts w:ascii="Times New Roman" w:eastAsia="宋体" w:hAnsi="Times New Roman" w:cs="Times New Roman"/>
          <w:kern w:val="0"/>
          <w:szCs w:val="21"/>
        </w:rPr>
        <w:t>：</w:t>
      </w:r>
      <w:r w:rsidRPr="00985B83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985B83">
        <w:rPr>
          <w:rFonts w:ascii="Times New Roman" w:eastAsia="宋体" w:hAnsi="Times New Roman" w:cs="Times New Roman"/>
          <w:kern w:val="0"/>
          <w:szCs w:val="21"/>
        </w:rPr>
        <w:t>前面或后面</w:t>
      </w:r>
    </w:p>
    <w:p w14:paraId="4933ABBB" w14:textId="77777777" w:rsidR="0016147B" w:rsidRPr="00985B83" w:rsidRDefault="0016147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85B83">
        <w:rPr>
          <w:rFonts w:ascii="Times New Roman" w:eastAsia="宋体" w:hAnsi="Times New Roman" w:cs="Times New Roman"/>
          <w:kern w:val="0"/>
          <w:szCs w:val="21"/>
        </w:rPr>
        <w:t>()</w:t>
      </w:r>
      <w:r w:rsidRPr="00985B83">
        <w:rPr>
          <w:rFonts w:ascii="Times New Roman" w:eastAsia="宋体" w:hAnsi="Times New Roman" w:cs="Times New Roman"/>
          <w:kern w:val="0"/>
          <w:szCs w:val="21"/>
        </w:rPr>
        <w:t>：改变运算的优先级，把其中的内容作为一个整体</w:t>
      </w:r>
    </w:p>
    <w:p w14:paraId="5E500477" w14:textId="77777777" w:rsidR="00182F0C" w:rsidRDefault="00182F0C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3EC839C6" w14:textId="77777777" w:rsidR="00A30868" w:rsidRDefault="00A30868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225D3407" w14:textId="77777777" w:rsidR="00A30868" w:rsidRDefault="00A30868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6CA1B4E0" w14:textId="77777777" w:rsidR="00A30868" w:rsidRDefault="00A30868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12A4E865" w14:textId="77777777" w:rsidR="00A30868" w:rsidRPr="00590CD9" w:rsidRDefault="00A30868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5B741746" w14:textId="77777777" w:rsidR="00282280" w:rsidRPr="00ED74DF" w:rsidRDefault="00282280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</w:pPr>
      <w:r w:rsidRPr="00ED74DF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lastRenderedPageBreak/>
        <w:t>（</w:t>
      </w:r>
      <w:r w:rsidRPr="00ED74DF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4</w:t>
      </w:r>
      <w:r w:rsidRPr="00ED74DF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）</w:t>
      </w:r>
      <w:r w:rsidRPr="00ED74DF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语法分析器</w:t>
      </w:r>
    </w:p>
    <w:p w14:paraId="0FADB532" w14:textId="77777777" w:rsidR="00282280" w:rsidRDefault="0062235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22357">
        <w:rPr>
          <w:rFonts w:ascii="Times New Roman" w:eastAsia="宋体" w:hAnsi="Times New Roman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D0B9A" wp14:editId="7572F1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54388" cy="2062887"/>
                <wp:effectExtent l="0" t="0" r="228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88" cy="206288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4CD804" w14:textId="77777777" w:rsidR="00622357" w:rsidRPr="00622357" w:rsidRDefault="00622357" w:rsidP="006223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bookmarkStart w:id="26" w:name="OLE_LINK7"/>
                            <w:bookmarkStart w:id="27" w:name="OLE_LINK8"/>
                            <w:r w:rsidRPr="00622357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gramStart"/>
                            <w:r w:rsidRPr="00622357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Start(</w:t>
                            </w:r>
                            <w:proofErr w:type="gramEnd"/>
                            <w:r w:rsidRPr="00622357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) :</w:t>
                            </w:r>
                          </w:p>
                          <w:p w14:paraId="5F07EC44" w14:textId="77777777" w:rsidR="00622357" w:rsidRPr="00622357" w:rsidRDefault="00622357" w:rsidP="006223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22357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{}</w:t>
                            </w:r>
                          </w:p>
                          <w:p w14:paraId="4DFFCC3C" w14:textId="77777777" w:rsidR="00622357" w:rsidRPr="00622357" w:rsidRDefault="00622357" w:rsidP="006223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22357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94B0A56" w14:textId="77777777" w:rsidR="00622357" w:rsidRPr="00622357" w:rsidRDefault="00622357" w:rsidP="00622357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22357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&lt;NUMBER&gt;</w:t>
                            </w:r>
                          </w:p>
                          <w:p w14:paraId="7ED87EB3" w14:textId="77777777" w:rsidR="00622357" w:rsidRPr="00622357" w:rsidRDefault="00622357" w:rsidP="00622357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22357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528183B9" w14:textId="77777777" w:rsidR="00622357" w:rsidRPr="00622357" w:rsidRDefault="00622357" w:rsidP="00622357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22357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&lt;PLUS&gt;</w:t>
                            </w:r>
                          </w:p>
                          <w:p w14:paraId="4DA74339" w14:textId="77777777" w:rsidR="00622357" w:rsidRPr="00622357" w:rsidRDefault="00622357" w:rsidP="00622357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22357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&lt;NUMBER&gt;</w:t>
                            </w:r>
                          </w:p>
                          <w:p w14:paraId="24CAB494" w14:textId="77777777" w:rsidR="00622357" w:rsidRPr="00622357" w:rsidRDefault="00622357" w:rsidP="00622357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22357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)*</w:t>
                            </w:r>
                          </w:p>
                          <w:p w14:paraId="0F7E6790" w14:textId="77777777" w:rsidR="00622357" w:rsidRPr="00622357" w:rsidRDefault="00622357" w:rsidP="00622357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22357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&lt;EOF&gt;</w:t>
                            </w:r>
                          </w:p>
                          <w:p w14:paraId="7F57B1F6" w14:textId="77777777" w:rsidR="00622357" w:rsidRPr="00622357" w:rsidRDefault="00622357" w:rsidP="006223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22357"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bookmarkEnd w:id="26"/>
                          <w:bookmarkEnd w:id="27"/>
                          <w:p w14:paraId="6253227A" w14:textId="77777777" w:rsidR="00622357" w:rsidRPr="00622357" w:rsidRDefault="00622357" w:rsidP="006223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D0B9A" id="_x77e9__x5f62__x0020_12" o:spid="_x0000_s1029" style="position:absolute;margin-left:0;margin-top:0;width:413.75pt;height:16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" fillcolor="#deebf7" strokecolor="#41719c" strokeweight="1pt">
                <v:textbox>
                  <w:txbxContent>
                    <w:p w14:paraId="404CD804" w14:textId="77777777" w:rsidR="00622357" w:rsidRPr="00622357" w:rsidRDefault="00622357" w:rsidP="006223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bookmarkStart w:id="28" w:name="OLE_LINK7"/>
                      <w:bookmarkStart w:id="29" w:name="OLE_LINK8"/>
                      <w:r w:rsidRPr="00622357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void </w:t>
                      </w:r>
                      <w:proofErr w:type="gramStart"/>
                      <w:r w:rsidRPr="00622357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Start(</w:t>
                      </w:r>
                      <w:proofErr w:type="gramEnd"/>
                      <w:r w:rsidRPr="00622357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) :</w:t>
                      </w:r>
                    </w:p>
                    <w:p w14:paraId="5F07EC44" w14:textId="77777777" w:rsidR="00622357" w:rsidRPr="00622357" w:rsidRDefault="00622357" w:rsidP="006223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622357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{}</w:t>
                      </w:r>
                    </w:p>
                    <w:p w14:paraId="4DFFCC3C" w14:textId="77777777" w:rsidR="00622357" w:rsidRPr="00622357" w:rsidRDefault="00622357" w:rsidP="006223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622357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694B0A56" w14:textId="77777777" w:rsidR="00622357" w:rsidRPr="00622357" w:rsidRDefault="00622357" w:rsidP="00622357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622357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&lt;NUMBER&gt;</w:t>
                      </w:r>
                    </w:p>
                    <w:p w14:paraId="7ED87EB3" w14:textId="77777777" w:rsidR="00622357" w:rsidRPr="00622357" w:rsidRDefault="00622357" w:rsidP="00622357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622357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(</w:t>
                      </w:r>
                    </w:p>
                    <w:p w14:paraId="528183B9" w14:textId="77777777" w:rsidR="00622357" w:rsidRPr="00622357" w:rsidRDefault="00622357" w:rsidP="00622357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622357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&lt;PLUS&gt;</w:t>
                      </w:r>
                    </w:p>
                    <w:p w14:paraId="4DA74339" w14:textId="77777777" w:rsidR="00622357" w:rsidRPr="00622357" w:rsidRDefault="00622357" w:rsidP="00622357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622357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&lt;NUMBER&gt;</w:t>
                      </w:r>
                    </w:p>
                    <w:p w14:paraId="24CAB494" w14:textId="77777777" w:rsidR="00622357" w:rsidRPr="00622357" w:rsidRDefault="00622357" w:rsidP="00622357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622357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)*</w:t>
                      </w:r>
                    </w:p>
                    <w:p w14:paraId="0F7E6790" w14:textId="77777777" w:rsidR="00622357" w:rsidRPr="00622357" w:rsidRDefault="00622357" w:rsidP="00622357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622357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&lt;EOF&gt;</w:t>
                      </w:r>
                    </w:p>
                    <w:p w14:paraId="7F57B1F6" w14:textId="77777777" w:rsidR="00622357" w:rsidRPr="00622357" w:rsidRDefault="00622357" w:rsidP="006223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622357">
                        <w:rPr>
                          <w:rFonts w:ascii="Times New Roman" w:eastAsia="宋体" w:hAnsi="Times New Roman" w:cs="Times New Roman"/>
                          <w:i/>
                          <w:color w:val="000000" w:themeColor="text1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bookmarkEnd w:id="28"/>
                    <w:bookmarkEnd w:id="29"/>
                    <w:p w14:paraId="6253227A" w14:textId="77777777" w:rsidR="00622357" w:rsidRPr="00622357" w:rsidRDefault="00622357" w:rsidP="006223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0CEDB3" w14:textId="77777777" w:rsidR="00622357" w:rsidRDefault="0062235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90797CA" w14:textId="77777777" w:rsidR="00622357" w:rsidRDefault="0062235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356D6DC" w14:textId="77777777" w:rsidR="00622357" w:rsidRDefault="0062235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57D6B6C" w14:textId="77777777" w:rsidR="00622357" w:rsidRDefault="0062235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78EDC3D" w14:textId="77777777" w:rsidR="00622357" w:rsidRDefault="0062235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EA3C702" w14:textId="77777777" w:rsidR="00622357" w:rsidRDefault="0062235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C167011" w14:textId="77777777" w:rsidR="00622357" w:rsidRDefault="0062235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3D61BEF" w14:textId="77777777" w:rsidR="00622357" w:rsidRDefault="0062235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7FA7EE9" w14:textId="77777777" w:rsidR="00FB01FB" w:rsidRDefault="00891EA7" w:rsidP="00891EA7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</w:pPr>
      <w:r w:rsidRPr="000C4302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（</w:t>
      </w:r>
      <w:r w:rsidRPr="000C4302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5</w:t>
      </w:r>
      <w:r w:rsidRPr="000C4302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）</w:t>
      </w:r>
      <w:r w:rsidRPr="000C4302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编译</w:t>
      </w:r>
      <w:proofErr w:type="spellStart"/>
      <w:r w:rsidRPr="000C4302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adder.jj</w:t>
      </w:r>
      <w:proofErr w:type="spellEnd"/>
    </w:p>
    <w:p w14:paraId="4FE37760" w14:textId="77777777" w:rsidR="00134F1F" w:rsidRPr="00290AAF" w:rsidRDefault="00A11A07" w:rsidP="004617CF">
      <w:pPr>
        <w:autoSpaceDE w:val="0"/>
        <w:autoSpaceDN w:val="0"/>
        <w:adjustRightInd w:val="0"/>
        <w:spacing w:line="324" w:lineRule="auto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290AA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adder.jj</w:t>
      </w:r>
      <w:proofErr w:type="spellEnd"/>
      <w:r w:rsidRPr="00290AA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文件</w:t>
      </w:r>
      <w:r w:rsidR="00EA194B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具体</w:t>
      </w:r>
      <w:r w:rsidRPr="00290AA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内容如</w:t>
      </w:r>
      <w:r w:rsidR="00BC3EF1" w:rsidRPr="00290AA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图</w:t>
      </w:r>
      <w:r w:rsidR="00BC3EF1" w:rsidRPr="00290AA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6</w:t>
      </w:r>
      <w:r w:rsidR="00BC3EF1" w:rsidRPr="00290AA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所示</w:t>
      </w:r>
      <w:r w:rsidRPr="00290AA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：</w:t>
      </w:r>
    </w:p>
    <w:p w14:paraId="646789B2" w14:textId="77777777" w:rsidR="00E04306" w:rsidRPr="000C4302" w:rsidRDefault="00E04306" w:rsidP="00891EA7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55B34407" wp14:editId="59459270">
            <wp:extent cx="5274310" cy="51066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5A1C" w14:textId="77777777" w:rsidR="0062433A" w:rsidRDefault="00482432" w:rsidP="00DE7018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：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dder.jj</w:t>
      </w:r>
      <w:proofErr w:type="spellEnd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文件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内容</w:t>
      </w:r>
    </w:p>
    <w:p w14:paraId="54FFEC51" w14:textId="77777777" w:rsidR="00667E28" w:rsidRDefault="0008149A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lastRenderedPageBreak/>
        <w:t>编译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结果如图</w:t>
      </w:r>
      <w:r w:rsidR="00DE70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7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所示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：</w:t>
      </w:r>
    </w:p>
    <w:p w14:paraId="7919BAE9" w14:textId="77777777" w:rsidR="008B1E8F" w:rsidRDefault="009A178E" w:rsidP="009A178E">
      <w:pPr>
        <w:autoSpaceDE w:val="0"/>
        <w:autoSpaceDN w:val="0"/>
        <w:adjustRightInd w:val="0"/>
        <w:spacing w:line="324" w:lineRule="auto"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5D0FC0FB" wp14:editId="406B4569">
            <wp:extent cx="2581885" cy="135434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911" cy="13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7487" w14:textId="77777777" w:rsidR="008B1E8F" w:rsidRPr="00A74571" w:rsidRDefault="009A178E" w:rsidP="002F4489">
      <w:pPr>
        <w:autoSpaceDE w:val="0"/>
        <w:autoSpaceDN w:val="0"/>
        <w:adjustRightInd w:val="0"/>
        <w:spacing w:line="324" w:lineRule="auto"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图</w:t>
      </w:r>
      <w:r w:rsidR="00DE70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7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：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dder.jj</w:t>
      </w:r>
      <w:proofErr w:type="spellEnd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编译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结果</w:t>
      </w:r>
    </w:p>
    <w:p w14:paraId="709750DB" w14:textId="77777777" w:rsidR="00AE09A3" w:rsidRPr="00985B83" w:rsidRDefault="00AE09A3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B0A5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SimpleCharStream.java</w:t>
      </w:r>
      <w:r w:rsidRPr="007B0A5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：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用于将一系列字符串传入词法分析器。</w:t>
      </w:r>
    </w:p>
    <w:p w14:paraId="7805DE76" w14:textId="77777777" w:rsidR="000C027C" w:rsidRPr="00985B83" w:rsidRDefault="000C027C" w:rsidP="0016335B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B0A5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Token.java</w:t>
      </w:r>
      <w:r w:rsidRPr="007B0A5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：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代表词法分析后的一个个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oken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。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oken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对象有一个整型域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ind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，来表示此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oken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的类型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(PLUS,NUMBER, EOF)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，有一个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tring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类型的域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mage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，来表示此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oken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的值。</w:t>
      </w:r>
    </w:p>
    <w:p w14:paraId="14344D48" w14:textId="77777777" w:rsidR="000C027C" w:rsidRPr="00985B83" w:rsidRDefault="000C027C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B0A5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AdderConstants.java</w:t>
      </w:r>
      <w:r w:rsidRPr="007B0A5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：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一些常量，如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LUS, NUMBER,EOF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等。</w:t>
      </w:r>
    </w:p>
    <w:p w14:paraId="358572BD" w14:textId="77777777" w:rsidR="000C027C" w:rsidRPr="00985B83" w:rsidRDefault="00F46E5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B0A5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AdderTokenManager.java</w:t>
      </w:r>
      <w:r w:rsidRPr="007B0A5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：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词法分析器。</w:t>
      </w:r>
    </w:p>
    <w:p w14:paraId="5B8F7D3F" w14:textId="77777777" w:rsidR="00097B9A" w:rsidRPr="00985B83" w:rsidRDefault="00097B9A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B0A5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Adder.java</w:t>
      </w:r>
      <w:r w:rsidRPr="007B0A5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：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语法分析器。其中的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ain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函数是完全从</w:t>
      </w:r>
      <w:proofErr w:type="spellStart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dder.jj</w:t>
      </w:r>
      <w:proofErr w:type="spellEnd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中拷贝的，而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tart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函数是利用</w:t>
      </w:r>
      <w:proofErr w:type="spellStart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cc</w:t>
      </w:r>
      <w:proofErr w:type="spellEnd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由</w:t>
      </w:r>
      <w:proofErr w:type="spellStart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dder.jj</w:t>
      </w:r>
      <w:proofErr w:type="spellEnd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描述的规则生成的。</w:t>
      </w:r>
    </w:p>
    <w:p w14:paraId="2AC4C9C2" w14:textId="77777777" w:rsidR="004C4B44" w:rsidRPr="00985B83" w:rsidRDefault="007B0A50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TokenMgrError.java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：</w:t>
      </w:r>
      <w:r w:rsidR="004C4B44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用于在词法分析错误的时候抛出</w:t>
      </w:r>
    </w:p>
    <w:p w14:paraId="5A7CD238" w14:textId="77777777" w:rsidR="00F46E57" w:rsidRPr="00985B83" w:rsidRDefault="00F46E5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B0A5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ParseException.java</w:t>
      </w:r>
      <w:r w:rsidRPr="007B0A5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：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用于在语法分析错误的时候抛出。</w:t>
      </w:r>
    </w:p>
    <w:p w14:paraId="019997C6" w14:textId="77777777" w:rsidR="00760C13" w:rsidRDefault="00760C13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C6029D8" w14:textId="77777777" w:rsidR="007E34AC" w:rsidRPr="003E2F19" w:rsidRDefault="003E1DCE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</w:pPr>
      <w:r w:rsidRPr="003E2F19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运行</w:t>
      </w:r>
      <w:r w:rsidRPr="003E2F19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结果如图</w:t>
      </w:r>
      <w:r w:rsidR="00DE7018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8</w:t>
      </w:r>
      <w:r w:rsidR="00FF1F69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（</w:t>
      </w:r>
      <w:r w:rsidR="00FF1F69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a-c</w:t>
      </w:r>
      <w:r w:rsidR="00FF1F69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）</w:t>
      </w:r>
      <w:r w:rsidRPr="003E2F19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所示</w:t>
      </w:r>
      <w:r w:rsidRPr="003E2F19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：</w:t>
      </w:r>
    </w:p>
    <w:p w14:paraId="1032360A" w14:textId="77777777" w:rsidR="00760C13" w:rsidRDefault="001038F6" w:rsidP="00760C13">
      <w:pPr>
        <w:autoSpaceDE w:val="0"/>
        <w:autoSpaceDN w:val="0"/>
        <w:adjustRightInd w:val="0"/>
        <w:spacing w:line="324" w:lineRule="auto"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6E529A05" wp14:editId="71EB9997">
            <wp:extent cx="5274310" cy="17411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D24E" w14:textId="77777777" w:rsidR="007E34AC" w:rsidRDefault="00760C13" w:rsidP="0066412B">
      <w:pPr>
        <w:autoSpaceDE w:val="0"/>
        <w:autoSpaceDN w:val="0"/>
        <w:adjustRightInd w:val="0"/>
        <w:spacing w:line="324" w:lineRule="auto"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图</w:t>
      </w:r>
      <w:r w:rsidR="00DE70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8</w:t>
      </w:r>
      <w:r w:rsidR="001D5B5B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（</w:t>
      </w:r>
      <w:r w:rsidR="001D5B5B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a</w:t>
      </w:r>
      <w:r w:rsidR="001D5B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dder.jav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运行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结果</w:t>
      </w:r>
      <w:r w:rsidR="001301E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—</w:t>
      </w:r>
      <w:r w:rsidR="00436FB9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正常</w:t>
      </w:r>
      <w:r w:rsidR="00436FB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情况</w:t>
      </w:r>
    </w:p>
    <w:p w14:paraId="1E43EEC7" w14:textId="77777777" w:rsidR="002E64B1" w:rsidRDefault="0066412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767025B8" wp14:editId="47640B64">
            <wp:extent cx="5274310" cy="13246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0643" w14:textId="77777777" w:rsidR="0066412B" w:rsidRDefault="0066412B" w:rsidP="0066412B">
      <w:pPr>
        <w:autoSpaceDE w:val="0"/>
        <w:autoSpaceDN w:val="0"/>
        <w:adjustRightInd w:val="0"/>
        <w:spacing w:line="324" w:lineRule="auto"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图</w:t>
      </w:r>
      <w:r w:rsidR="00DE70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8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dder.jav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运行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结果</w:t>
      </w:r>
      <w:r w:rsidR="00AC1545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—</w:t>
      </w:r>
      <w:r w:rsidR="00D46371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词法</w:t>
      </w:r>
      <w:r w:rsidR="0024171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错误</w:t>
      </w:r>
    </w:p>
    <w:p w14:paraId="46F8F422" w14:textId="77777777" w:rsidR="00771494" w:rsidRPr="00D46371" w:rsidRDefault="00A14D14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415C56E" wp14:editId="3243FF74">
            <wp:extent cx="5274310" cy="14103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943E" w14:textId="77777777" w:rsidR="00771494" w:rsidRPr="00DE7018" w:rsidRDefault="004F5594" w:rsidP="004F24BC">
      <w:pPr>
        <w:autoSpaceDE w:val="0"/>
        <w:autoSpaceDN w:val="0"/>
        <w:adjustRightInd w:val="0"/>
        <w:spacing w:line="324" w:lineRule="auto"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图</w:t>
      </w:r>
      <w:r w:rsidR="00DE70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8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（</w:t>
      </w:r>
      <w:r w:rsidR="00FF1F6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dder.jav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运行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—语法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错误</w:t>
      </w:r>
    </w:p>
    <w:p w14:paraId="2BD5EAD6" w14:textId="77777777" w:rsidR="00771494" w:rsidRDefault="004F24BC" w:rsidP="004F24BC">
      <w:pPr>
        <w:pStyle w:val="2"/>
      </w:pPr>
      <w:bookmarkStart w:id="30" w:name="_Toc407994211"/>
      <w:bookmarkStart w:id="31" w:name="_Toc407994573"/>
      <w:r>
        <w:rPr>
          <w:rFonts w:hint="eastAsia"/>
        </w:rPr>
        <w:t xml:space="preserve">2.2 </w:t>
      </w:r>
      <w:r w:rsidR="00FE50F8">
        <w:t>扩展</w:t>
      </w:r>
      <w:r w:rsidR="00FE50F8">
        <w:rPr>
          <w:rFonts w:hint="eastAsia"/>
        </w:rPr>
        <w:t>的</w:t>
      </w:r>
      <w:r>
        <w:rPr>
          <w:rFonts w:hint="eastAsia"/>
        </w:rPr>
        <w:t>加法</w:t>
      </w:r>
      <w:r>
        <w:t>解析器</w:t>
      </w:r>
      <w:bookmarkEnd w:id="30"/>
      <w:bookmarkEnd w:id="31"/>
    </w:p>
    <w:p w14:paraId="489EE530" w14:textId="77777777" w:rsidR="006E642A" w:rsidRDefault="00B27E2B" w:rsidP="006E642A">
      <w:pPr>
        <w:autoSpaceDE w:val="0"/>
        <w:autoSpaceDN w:val="0"/>
        <w:adjustRightInd w:val="0"/>
        <w:spacing w:line="324" w:lineRule="auto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在上面的例子中的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tart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函数中，我们仅仅通过语法分析器来判断输入的语句是否正确。我们可以扩展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NF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表达式，加入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代码，使得经过语法分析后，得到我们想要的结果或者对象。我们将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tart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函数改写为：</w:t>
      </w:r>
      <w:bookmarkStart w:id="32" w:name="_GoBack"/>
      <w:bookmarkEnd w:id="32"/>
    </w:p>
    <w:p w14:paraId="12CB4D4A" w14:textId="77777777" w:rsidR="006E642A" w:rsidRDefault="006E642A" w:rsidP="006E642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E642A">
        <w:rPr>
          <w:rFonts w:ascii="Times New Roman" w:eastAsia="宋体" w:hAnsi="Times New Roman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BCD98" wp14:editId="5AFB32DC">
                <wp:simplePos x="0" y="0"/>
                <wp:positionH relativeFrom="margin">
                  <wp:align>left</wp:align>
                </wp:positionH>
                <wp:positionV relativeFrom="paragraph">
                  <wp:posOffset>2575</wp:posOffset>
                </wp:positionV>
                <wp:extent cx="5254388" cy="3269411"/>
                <wp:effectExtent l="0" t="0" r="22860" b="266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88" cy="326941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AF731" w14:textId="77777777" w:rsidR="0073076F" w:rsidRPr="0073076F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gram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start(</w:t>
                            </w:r>
                            <w:proofErr w:type="gramEnd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) throws </w:t>
                            </w:r>
                            <w:proofErr w:type="spell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NumberFormatException</w:t>
                            </w:r>
                            <w:proofErr w:type="spellEnd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3379B472" w14:textId="77777777" w:rsidR="0073076F" w:rsidRPr="0073076F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F0C423E" w14:textId="77777777" w:rsidR="0073076F" w:rsidRPr="0073076F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Token </w:t>
                            </w:r>
                            <w:proofErr w:type="gram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 ;</w:t>
                            </w:r>
                            <w:proofErr w:type="gramEnd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double </w:t>
                            </w:r>
                            <w:proofErr w:type="spell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; double value ;</w:t>
                            </w:r>
                          </w:p>
                          <w:p w14:paraId="745633A4" w14:textId="77777777" w:rsidR="0073076F" w:rsidRPr="0073076F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A0802BB" w14:textId="77777777" w:rsidR="0073076F" w:rsidRPr="0073076F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{ </w:t>
                            </w:r>
                          </w:p>
                          <w:p w14:paraId="105D85FF" w14:textId="77777777" w:rsidR="0073076F" w:rsidRPr="0073076F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t= &lt;NUMBER&gt;</w:t>
                            </w:r>
                          </w:p>
                          <w:p w14:paraId="6EEA34BE" w14:textId="77777777" w:rsidR="0073076F" w:rsidRPr="0073076F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{ </w:t>
                            </w:r>
                            <w:proofErr w:type="spell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Double.parseDouble</w:t>
                            </w:r>
                            <w:proofErr w:type="spellEnd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.image</w:t>
                            </w:r>
                            <w:proofErr w:type="spellEnd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) ; }</w:t>
                            </w:r>
                          </w:p>
                          <w:p w14:paraId="29F64434" w14:textId="77777777" w:rsidR="0073076F" w:rsidRPr="0073076F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 value</w:t>
                            </w:r>
                            <w:proofErr w:type="gramEnd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; }</w:t>
                            </w:r>
                          </w:p>
                          <w:p w14:paraId="67A33703" w14:textId="77777777" w:rsidR="0073076F" w:rsidRPr="0073076F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</w:p>
                          <w:p w14:paraId="7B8249CC" w14:textId="77777777" w:rsidR="0073076F" w:rsidRPr="0073076F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&lt;PLUS&gt;</w:t>
                            </w:r>
                          </w:p>
                          <w:p w14:paraId="505623E6" w14:textId="77777777" w:rsidR="0073076F" w:rsidRPr="0073076F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t= &lt;NUMBER&gt;</w:t>
                            </w:r>
                          </w:p>
                          <w:p w14:paraId="13AC1416" w14:textId="77777777" w:rsidR="0073076F" w:rsidRPr="0073076F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{ </w:t>
                            </w:r>
                            <w:proofErr w:type="spell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Double.parseDouble</w:t>
                            </w:r>
                            <w:proofErr w:type="spellEnd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.image</w:t>
                            </w:r>
                            <w:proofErr w:type="spellEnd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) ; }</w:t>
                            </w:r>
                          </w:p>
                          <w:p w14:paraId="4B8B4830" w14:textId="77777777" w:rsidR="0073076F" w:rsidRPr="0073076F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 value</w:t>
                            </w:r>
                            <w:proofErr w:type="gramEnd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+= </w:t>
                            </w:r>
                            <w:proofErr w:type="spell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; }</w:t>
                            </w:r>
                          </w:p>
                          <w:p w14:paraId="395D3C1E" w14:textId="77777777" w:rsidR="0073076F" w:rsidRPr="0073076F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{ </w:t>
                            </w:r>
                            <w:proofErr w:type="spellStart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proofErr w:type="gramEnd"/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(value); }</w:t>
                            </w:r>
                          </w:p>
                          <w:p w14:paraId="48D82D34" w14:textId="77777777" w:rsidR="0073076F" w:rsidRPr="0073076F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)*</w:t>
                            </w:r>
                          </w:p>
                          <w:p w14:paraId="284B09B8" w14:textId="77777777" w:rsidR="006E642A" w:rsidRPr="000A77C6" w:rsidRDefault="0073076F" w:rsidP="00730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3076F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BCD98" id="_x77e9__x5f62__x0020_21" o:spid="_x0000_s1030" style="position:absolute;margin-left:0;margin-top:.2pt;width:413.75pt;height:257.4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" fillcolor="#deebf7" strokecolor="#41719c" strokeweight="1pt">
                <v:textbox>
                  <w:txbxContent>
                    <w:p w14:paraId="06CAF731" w14:textId="77777777" w:rsidR="0073076F" w:rsidRPr="0073076F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void </w:t>
                      </w:r>
                      <w:proofErr w:type="gram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start(</w:t>
                      </w:r>
                      <w:proofErr w:type="gramEnd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) throws </w:t>
                      </w:r>
                      <w:proofErr w:type="spell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NumberFormatException</w:t>
                      </w:r>
                      <w:proofErr w:type="spellEnd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3379B472" w14:textId="77777777" w:rsidR="0073076F" w:rsidRPr="0073076F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5F0C423E" w14:textId="77777777" w:rsidR="0073076F" w:rsidRPr="0073076F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 xml:space="preserve">Token </w:t>
                      </w:r>
                      <w:proofErr w:type="gram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 ;</w:t>
                      </w:r>
                      <w:proofErr w:type="gramEnd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double </w:t>
                      </w:r>
                      <w:proofErr w:type="spell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; double value ;</w:t>
                      </w:r>
                    </w:p>
                    <w:p w14:paraId="745633A4" w14:textId="77777777" w:rsidR="0073076F" w:rsidRPr="0073076F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2A0802BB" w14:textId="77777777" w:rsidR="0073076F" w:rsidRPr="0073076F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{ </w:t>
                      </w:r>
                    </w:p>
                    <w:p w14:paraId="105D85FF" w14:textId="77777777" w:rsidR="0073076F" w:rsidRPr="0073076F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t= &lt;NUMBER&gt;</w:t>
                      </w:r>
                    </w:p>
                    <w:p w14:paraId="6EEA34BE" w14:textId="77777777" w:rsidR="0073076F" w:rsidRPr="0073076F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{ </w:t>
                      </w:r>
                      <w:proofErr w:type="spell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End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Double.parseDouble</w:t>
                      </w:r>
                      <w:proofErr w:type="spellEnd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( </w:t>
                      </w:r>
                      <w:proofErr w:type="spell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.image</w:t>
                      </w:r>
                      <w:proofErr w:type="spellEnd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) ; }</w:t>
                      </w:r>
                    </w:p>
                    <w:p w14:paraId="29F64434" w14:textId="77777777" w:rsidR="0073076F" w:rsidRPr="0073076F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 value</w:t>
                      </w:r>
                      <w:proofErr w:type="gramEnd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; }</w:t>
                      </w:r>
                    </w:p>
                    <w:p w14:paraId="67A33703" w14:textId="77777777" w:rsidR="0073076F" w:rsidRPr="0073076F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(</w:t>
                      </w:r>
                    </w:p>
                    <w:p w14:paraId="7B8249CC" w14:textId="77777777" w:rsidR="0073076F" w:rsidRPr="0073076F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&lt;PLUS&gt;</w:t>
                      </w:r>
                    </w:p>
                    <w:p w14:paraId="505623E6" w14:textId="77777777" w:rsidR="0073076F" w:rsidRPr="0073076F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t= &lt;NUMBER&gt;</w:t>
                      </w:r>
                    </w:p>
                    <w:p w14:paraId="13AC1416" w14:textId="77777777" w:rsidR="0073076F" w:rsidRPr="0073076F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{ </w:t>
                      </w:r>
                      <w:proofErr w:type="spell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End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Double.parseDouble</w:t>
                      </w:r>
                      <w:proofErr w:type="spellEnd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( </w:t>
                      </w:r>
                      <w:proofErr w:type="spell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.image</w:t>
                      </w:r>
                      <w:proofErr w:type="spellEnd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) ; }</w:t>
                      </w:r>
                    </w:p>
                    <w:p w14:paraId="4B8B4830" w14:textId="77777777" w:rsidR="0073076F" w:rsidRPr="0073076F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 value</w:t>
                      </w:r>
                      <w:proofErr w:type="gramEnd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+= </w:t>
                      </w:r>
                      <w:proofErr w:type="spell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; }</w:t>
                      </w:r>
                    </w:p>
                    <w:p w14:paraId="395D3C1E" w14:textId="77777777" w:rsidR="0073076F" w:rsidRPr="0073076F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{ </w:t>
                      </w:r>
                      <w:proofErr w:type="spellStart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proofErr w:type="gramEnd"/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(value); }</w:t>
                      </w:r>
                    </w:p>
                    <w:p w14:paraId="48D82D34" w14:textId="77777777" w:rsidR="0073076F" w:rsidRPr="0073076F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)*</w:t>
                      </w:r>
                    </w:p>
                    <w:p w14:paraId="284B09B8" w14:textId="77777777" w:rsidR="006E642A" w:rsidRPr="000A77C6" w:rsidRDefault="0073076F" w:rsidP="00730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73076F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0C41C" w14:textId="77777777" w:rsidR="006E642A" w:rsidRDefault="006E642A" w:rsidP="006E642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75030CD" w14:textId="77777777" w:rsidR="006E642A" w:rsidRDefault="006E642A" w:rsidP="006E642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A6CFF03" w14:textId="77777777" w:rsidR="006E642A" w:rsidRDefault="006E642A" w:rsidP="006E642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2800E6C" w14:textId="77777777" w:rsidR="006E642A" w:rsidRDefault="006E642A" w:rsidP="006E642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5B63A80" w14:textId="77777777" w:rsidR="006E642A" w:rsidRDefault="006E642A" w:rsidP="006E642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AEEFE51" w14:textId="77777777" w:rsidR="006E642A" w:rsidRDefault="006E642A" w:rsidP="006E642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D9F3DA6" w14:textId="77777777" w:rsidR="006E642A" w:rsidRDefault="006E642A" w:rsidP="006E642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0CC313" w14:textId="77777777" w:rsidR="006E642A" w:rsidRDefault="006E642A" w:rsidP="006E642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1A48B76" w14:textId="77777777" w:rsidR="006E642A" w:rsidRDefault="006E642A" w:rsidP="006E642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0872CB8" w14:textId="77777777" w:rsidR="006E642A" w:rsidRDefault="006E642A" w:rsidP="006E642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CCB7C9C" w14:textId="77777777" w:rsidR="006E642A" w:rsidRDefault="006E642A" w:rsidP="006E642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57870D8" w14:textId="77777777" w:rsidR="006E642A" w:rsidRDefault="006E642A" w:rsidP="006E642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88DF832" w14:textId="77777777" w:rsidR="001B020A" w:rsidRPr="00985B83" w:rsidRDefault="001B020A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25108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注意：</w:t>
      </w:r>
      <w:proofErr w:type="spellStart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.kind</w:t>
      </w:r>
      <w:proofErr w:type="spellEnd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表示单词的类别，</w:t>
      </w:r>
      <w:proofErr w:type="spellStart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.image</w:t>
      </w:r>
      <w:proofErr w:type="spellEnd"/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表示单词值</w:t>
      </w:r>
    </w:p>
    <w:p w14:paraId="497754F4" w14:textId="77777777" w:rsidR="00B332D1" w:rsidRDefault="00B332D1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202F6BA" w14:textId="77777777" w:rsidR="00162BE8" w:rsidRPr="004F7233" w:rsidRDefault="00162BE8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</w:pPr>
      <w:r w:rsidRPr="004F7233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运行</w:t>
      </w:r>
      <w:r w:rsidRPr="004F7233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结果如图</w:t>
      </w:r>
      <w:r w:rsidRPr="004F7233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9</w:t>
      </w:r>
      <w:r w:rsidRPr="004F7233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所示</w:t>
      </w:r>
      <w:r w:rsidRPr="004F7233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：</w:t>
      </w:r>
    </w:p>
    <w:p w14:paraId="46BFE821" w14:textId="77777777" w:rsidR="00852ACF" w:rsidRDefault="004339FD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71DAF876" wp14:editId="787ABF33">
            <wp:extent cx="5274310" cy="11169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1A6C" w14:textId="77777777" w:rsidR="00852ACF" w:rsidRPr="00985B83" w:rsidRDefault="004339FD" w:rsidP="00E31E3A">
      <w:pPr>
        <w:autoSpaceDE w:val="0"/>
        <w:autoSpaceDN w:val="0"/>
        <w:adjustRightInd w:val="0"/>
        <w:spacing w:line="324" w:lineRule="auto"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9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：</w:t>
      </w:r>
      <w:r w:rsidR="00E509AE">
        <w:t>扩展</w:t>
      </w:r>
      <w:r w:rsidR="00E509AE">
        <w:rPr>
          <w:rFonts w:hint="eastAsia"/>
        </w:rPr>
        <w:t>的加法</w:t>
      </w:r>
      <w:r w:rsidR="00E509AE">
        <w:t>解析器</w:t>
      </w:r>
      <w:r w:rsidR="00F33A24">
        <w:rPr>
          <w:rFonts w:hint="eastAsia"/>
        </w:rPr>
        <w:t>1</w:t>
      </w:r>
      <w:r w:rsidR="00E509AE">
        <w:rPr>
          <w:rFonts w:hint="eastAsia"/>
        </w:rPr>
        <w:t>运行</w:t>
      </w:r>
      <w:r w:rsidR="00E509AE">
        <w:t>结果</w:t>
      </w:r>
    </w:p>
    <w:p w14:paraId="68B7894F" w14:textId="77777777" w:rsidR="00B332D1" w:rsidRDefault="00B332D1" w:rsidP="00E22477">
      <w:pPr>
        <w:autoSpaceDE w:val="0"/>
        <w:autoSpaceDN w:val="0"/>
        <w:adjustRightInd w:val="0"/>
        <w:spacing w:line="324" w:lineRule="auto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lastRenderedPageBreak/>
        <w:t>从上面的例子，我们发现，把一个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UMBER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取出，并解析为</w:t>
      </w:r>
      <w:r w:rsidR="00B51721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double</w:t>
      </w:r>
      <w:r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型这一步是可以共用的，所以可以抽象为一个函数</w:t>
      </w:r>
      <w:r w:rsidR="002277AE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。</w:t>
      </w:r>
    </w:p>
    <w:p w14:paraId="641B8100" w14:textId="77777777" w:rsidR="00695002" w:rsidRDefault="001C07F7" w:rsidP="00695002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E642A">
        <w:rPr>
          <w:rFonts w:ascii="Times New Roman" w:eastAsia="宋体" w:hAnsi="Times New Roman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5FCF1" wp14:editId="38C5754E">
                <wp:simplePos x="0" y="0"/>
                <wp:positionH relativeFrom="margin">
                  <wp:align>right</wp:align>
                </wp:positionH>
                <wp:positionV relativeFrom="paragraph">
                  <wp:posOffset>68532</wp:posOffset>
                </wp:positionV>
                <wp:extent cx="5254388" cy="4865298"/>
                <wp:effectExtent l="0" t="0" r="22860" b="1206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88" cy="486529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900234" w14:textId="77777777" w:rsidR="00390A51" w:rsidRDefault="00390A51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90A51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OKEN :</w:t>
                            </w:r>
                            <w:proofErr w:type="gramEnd"/>
                            <w:r w:rsidRPr="00390A51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{ &lt; EOL:"\n" | "\r" | "\r\n" &gt; }</w:t>
                            </w:r>
                          </w:p>
                          <w:p w14:paraId="2AB168B2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gram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start(</w:t>
                            </w:r>
                            <w:proofErr w:type="gram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) throws </w:t>
                            </w:r>
                            <w:proofErr w:type="spell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NumberFormatException</w:t>
                            </w:r>
                            <w:proofErr w:type="spell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730A4C67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D220027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Token </w:t>
                            </w:r>
                            <w:proofErr w:type="gram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 ;</w:t>
                            </w:r>
                            <w:proofErr w:type="gram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double </w:t>
                            </w:r>
                            <w:proofErr w:type="spell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; double value ;</w:t>
                            </w:r>
                          </w:p>
                          <w:p w14:paraId="4C6CD85F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6B58643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{ </w:t>
                            </w:r>
                          </w:p>
                          <w:p w14:paraId="7CEC7255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</w:p>
                          <w:p w14:paraId="15EB1759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rimary(</w:t>
                            </w:r>
                            <w:proofErr w:type="gram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6EB7D88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 value</w:t>
                            </w:r>
                            <w:proofErr w:type="gram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; }</w:t>
                            </w:r>
                          </w:p>
                          <w:p w14:paraId="433BC032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&lt;PLUS&gt;</w:t>
                            </w:r>
                          </w:p>
                          <w:p w14:paraId="66490651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rimary(</w:t>
                            </w:r>
                            <w:proofErr w:type="gram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A844E8F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 value</w:t>
                            </w:r>
                            <w:proofErr w:type="gram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+= </w:t>
                            </w:r>
                            <w:proofErr w:type="spell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; }</w:t>
                            </w:r>
                          </w:p>
                          <w:p w14:paraId="60C68476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{ </w:t>
                            </w:r>
                            <w:proofErr w:type="spell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proofErr w:type="gram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(value); } &lt;EOL&gt;</w:t>
                            </w:r>
                          </w:p>
                          <w:p w14:paraId="3AD48BC4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)*</w:t>
                            </w:r>
                            <w:proofErr w:type="gram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&lt; EOF&gt;</w:t>
                            </w:r>
                          </w:p>
                          <w:p w14:paraId="0702C36F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0103C03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9DB0BE4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double </w:t>
                            </w:r>
                            <w:proofErr w:type="gram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rimary(</w:t>
                            </w:r>
                            <w:proofErr w:type="gram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) throws </w:t>
                            </w:r>
                            <w:proofErr w:type="spell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NumberFormatException</w:t>
                            </w:r>
                            <w:proofErr w:type="spell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43640AA3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FF8DCC3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Token </w:t>
                            </w:r>
                            <w:proofErr w:type="gram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 ;</w:t>
                            </w:r>
                            <w:proofErr w:type="gramEnd"/>
                          </w:p>
                          <w:p w14:paraId="393A24F8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6A908F3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DC9175D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t= &lt;NUMBER&gt;</w:t>
                            </w:r>
                          </w:p>
                          <w:p w14:paraId="46921065" w14:textId="77777777" w:rsidR="009A5240" w:rsidRPr="009A5240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 return</w:t>
                            </w:r>
                            <w:proofErr w:type="gram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Double.parseDouble</w:t>
                            </w:r>
                            <w:proofErr w:type="spell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.image</w:t>
                            </w:r>
                            <w:proofErr w:type="spellEnd"/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) ; }</w:t>
                            </w:r>
                          </w:p>
                          <w:p w14:paraId="6C8BC2B6" w14:textId="77777777" w:rsidR="00412349" w:rsidRPr="000A77C6" w:rsidRDefault="009A5240" w:rsidP="009A5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A5240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FCF1" id="_x77e9__x5f62__x0020_23" o:spid="_x0000_s1031" style="position:absolute;margin-left:362.55pt;margin-top:5.4pt;width:413.75pt;height:383.1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" fillcolor="#deebf7" strokecolor="#41719c" strokeweight="1pt">
                <v:textbox>
                  <w:txbxContent>
                    <w:p w14:paraId="37900234" w14:textId="77777777" w:rsidR="00390A51" w:rsidRDefault="00390A51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390A51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OKEN :</w:t>
                      </w:r>
                      <w:proofErr w:type="gramEnd"/>
                      <w:r w:rsidRPr="00390A51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{ &lt; EOL:"\n" | "\r" | "\r\n" &gt; }</w:t>
                      </w:r>
                    </w:p>
                    <w:p w14:paraId="2AB168B2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void </w:t>
                      </w:r>
                      <w:proofErr w:type="gram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start(</w:t>
                      </w:r>
                      <w:proofErr w:type="gram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) throws </w:t>
                      </w:r>
                      <w:proofErr w:type="spell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NumberFormatException</w:t>
                      </w:r>
                      <w:proofErr w:type="spell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730A4C67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6D220027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 xml:space="preserve">Token </w:t>
                      </w:r>
                      <w:proofErr w:type="gram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 ;</w:t>
                      </w:r>
                      <w:proofErr w:type="gram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double </w:t>
                      </w:r>
                      <w:proofErr w:type="spell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; double value ;</w:t>
                      </w:r>
                    </w:p>
                    <w:p w14:paraId="4C6CD85F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06B58643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{ </w:t>
                      </w:r>
                    </w:p>
                    <w:p w14:paraId="7CEC7255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(</w:t>
                      </w:r>
                    </w:p>
                    <w:p w14:paraId="15EB1759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rimary(</w:t>
                      </w:r>
                      <w:proofErr w:type="gram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76EB7D88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 value</w:t>
                      </w:r>
                      <w:proofErr w:type="gram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; }</w:t>
                      </w:r>
                    </w:p>
                    <w:p w14:paraId="433BC032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&lt;PLUS&gt;</w:t>
                      </w:r>
                    </w:p>
                    <w:p w14:paraId="66490651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rimary(</w:t>
                      </w:r>
                      <w:proofErr w:type="gram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1A844E8F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 value</w:t>
                      </w:r>
                      <w:proofErr w:type="gram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+= </w:t>
                      </w:r>
                      <w:proofErr w:type="spell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; }</w:t>
                      </w:r>
                    </w:p>
                    <w:p w14:paraId="60C68476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{ </w:t>
                      </w:r>
                      <w:proofErr w:type="spell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proofErr w:type="gram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(value); } &lt;EOL&gt;</w:t>
                      </w:r>
                    </w:p>
                    <w:p w14:paraId="3AD48BC4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)*</w:t>
                      </w:r>
                      <w:proofErr w:type="gram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&lt; EOF&gt;</w:t>
                      </w:r>
                    </w:p>
                    <w:p w14:paraId="0702C36F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10103C03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</w:p>
                    <w:p w14:paraId="59DB0BE4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double </w:t>
                      </w:r>
                      <w:proofErr w:type="gram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rimary(</w:t>
                      </w:r>
                      <w:proofErr w:type="gram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) throws </w:t>
                      </w:r>
                      <w:proofErr w:type="spell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NumberFormatException</w:t>
                      </w:r>
                      <w:proofErr w:type="spell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43640AA3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6FF8DCC3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 xml:space="preserve">Token </w:t>
                      </w:r>
                      <w:proofErr w:type="gram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 ;</w:t>
                      </w:r>
                      <w:proofErr w:type="gramEnd"/>
                    </w:p>
                    <w:p w14:paraId="393A24F8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06A908F3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1DC9175D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t= &lt;NUMBER&gt;</w:t>
                      </w:r>
                    </w:p>
                    <w:p w14:paraId="46921065" w14:textId="77777777" w:rsidR="009A5240" w:rsidRPr="009A5240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 return</w:t>
                      </w:r>
                      <w:proofErr w:type="gram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Double.parseDouble</w:t>
                      </w:r>
                      <w:proofErr w:type="spell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( </w:t>
                      </w:r>
                      <w:proofErr w:type="spellStart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.image</w:t>
                      </w:r>
                      <w:proofErr w:type="spellEnd"/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) ; }</w:t>
                      </w:r>
                    </w:p>
                    <w:p w14:paraId="6C8BC2B6" w14:textId="77777777" w:rsidR="00412349" w:rsidRPr="000A77C6" w:rsidRDefault="009A5240" w:rsidP="009A5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A5240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30CD05" w14:textId="77777777" w:rsidR="00412349" w:rsidRDefault="00412349" w:rsidP="00695002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1360180" w14:textId="77777777" w:rsidR="00412349" w:rsidRDefault="00412349" w:rsidP="00695002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FE44652" w14:textId="77777777" w:rsidR="00412349" w:rsidRDefault="00412349" w:rsidP="00695002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36A81D2" w14:textId="77777777" w:rsidR="00412349" w:rsidRDefault="00412349" w:rsidP="00695002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80325F2" w14:textId="77777777" w:rsidR="00412349" w:rsidRDefault="00412349" w:rsidP="00695002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BD3B68A" w14:textId="77777777" w:rsidR="00412349" w:rsidRDefault="00412349" w:rsidP="00695002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40EAF1C" w14:textId="77777777" w:rsidR="00412349" w:rsidRDefault="00412349" w:rsidP="00695002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260C35A" w14:textId="77777777" w:rsidR="00412349" w:rsidRDefault="00412349" w:rsidP="00695002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5332909" w14:textId="77777777" w:rsidR="00E60E06" w:rsidRDefault="00E60E06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6BA3A33" w14:textId="77777777" w:rsidR="001C07F7" w:rsidRDefault="001C07F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157A126" w14:textId="77777777" w:rsidR="001C07F7" w:rsidRDefault="001C07F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9CE1ADA" w14:textId="77777777" w:rsidR="001C07F7" w:rsidRDefault="001C07F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2E8F457" w14:textId="77777777" w:rsidR="001C07F7" w:rsidRDefault="001C07F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DF26A99" w14:textId="77777777" w:rsidR="001C07F7" w:rsidRDefault="001C07F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7F043E2" w14:textId="77777777" w:rsidR="001C07F7" w:rsidRDefault="001C07F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768E67A" w14:textId="77777777" w:rsidR="001C07F7" w:rsidRDefault="001C07F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E5ECB10" w14:textId="77777777" w:rsidR="001C07F7" w:rsidRDefault="001C07F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5A0D849" w14:textId="77777777" w:rsidR="00390A51" w:rsidRDefault="00390A51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696608D" w14:textId="77777777" w:rsidR="001C07F7" w:rsidRDefault="003D367F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运行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结果与图</w:t>
      </w:r>
      <w:r w:rsidR="00E241B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0</w:t>
      </w:r>
      <w:r w:rsidR="00E241B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所示</w:t>
      </w:r>
      <w:r w:rsidR="00E241B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：</w:t>
      </w:r>
    </w:p>
    <w:p w14:paraId="320300FA" w14:textId="77777777" w:rsidR="00E241BF" w:rsidRDefault="00F33A24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0A31FD51" wp14:editId="3ACFC6F2">
            <wp:extent cx="5274310" cy="24834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450C" w14:textId="77777777" w:rsidR="00E241BF" w:rsidRDefault="00F33A24" w:rsidP="001A4A29">
      <w:pPr>
        <w:autoSpaceDE w:val="0"/>
        <w:autoSpaceDN w:val="0"/>
        <w:adjustRightInd w:val="0"/>
        <w:spacing w:line="324" w:lineRule="auto"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1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：</w:t>
      </w:r>
      <w:r w:rsidR="00E36357">
        <w:t>扩展</w:t>
      </w:r>
      <w:r w:rsidR="00E36357">
        <w:rPr>
          <w:rFonts w:hint="eastAsia"/>
        </w:rPr>
        <w:t>的加法</w:t>
      </w:r>
      <w:r w:rsidR="00E36357">
        <w:t>解析器</w:t>
      </w:r>
      <w:r w:rsidR="00E36357">
        <w:t>2</w:t>
      </w:r>
      <w:r w:rsidR="00E36357">
        <w:rPr>
          <w:rFonts w:hint="eastAsia"/>
        </w:rPr>
        <w:t>运行</w:t>
      </w:r>
      <w:r w:rsidR="00E36357">
        <w:t>结果</w:t>
      </w:r>
    </w:p>
    <w:p w14:paraId="6DEAA91C" w14:textId="77777777" w:rsidR="001C07F7" w:rsidRDefault="00EA3E4A" w:rsidP="00821CB1">
      <w:pPr>
        <w:pStyle w:val="2"/>
      </w:pPr>
      <w:bookmarkStart w:id="33" w:name="_Toc407994212"/>
      <w:bookmarkStart w:id="34" w:name="_Toc407994574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计算器</w:t>
      </w:r>
      <w:r w:rsidR="00AE49C2">
        <w:rPr>
          <w:rFonts w:hint="eastAsia"/>
        </w:rPr>
        <w:t>解析器</w:t>
      </w:r>
      <w:bookmarkEnd w:id="33"/>
      <w:bookmarkEnd w:id="34"/>
    </w:p>
    <w:p w14:paraId="5E668983" w14:textId="77777777" w:rsidR="002A0B49" w:rsidRDefault="009942AE" w:rsidP="0066605A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FE1F92">
        <w:rPr>
          <w:rFonts w:ascii="Times New Roman" w:eastAsia="宋体" w:hAnsi="Times New Roman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0066F" wp14:editId="11D3A5F8">
                <wp:simplePos x="0" y="0"/>
                <wp:positionH relativeFrom="margin">
                  <wp:align>left</wp:align>
                </wp:positionH>
                <wp:positionV relativeFrom="paragraph">
                  <wp:posOffset>267994</wp:posOffset>
                </wp:positionV>
                <wp:extent cx="5253990" cy="8169215"/>
                <wp:effectExtent l="0" t="0" r="22860" b="228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816921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085C0E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options {</w:t>
                            </w:r>
                          </w:p>
                          <w:p w14:paraId="70C04F90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CB93649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644273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ARSER_BEGIN(Calculator)</w:t>
                            </w:r>
                          </w:p>
                          <w:p w14:paraId="0955E489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java.io.PrintStream</w:t>
                            </w:r>
                            <w:proofErr w:type="spellEnd"/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;</w:t>
                            </w:r>
                          </w:p>
                          <w:p w14:paraId="3F2D1C6F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class Calculator {</w:t>
                            </w:r>
                          </w:p>
                          <w:p w14:paraId="40A89ECC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tatic void </w:t>
                            </w:r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main( String</w:t>
                            </w:r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proofErr w:type="spell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) throws </w:t>
                            </w:r>
                            <w:proofErr w:type="spell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arseException</w:t>
                            </w:r>
                            <w:proofErr w:type="spell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okenMgrError</w:t>
                            </w:r>
                            <w:proofErr w:type="spell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FE0D519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NumberFormatException</w:t>
                            </w:r>
                            <w:proofErr w:type="spell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F5BE385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alculator parser = new </w:t>
                            </w:r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Calculator( System.in</w:t>
                            </w:r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) ;</w:t>
                            </w:r>
                          </w:p>
                          <w:p w14:paraId="53342B13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arser.start</w:t>
                            </w:r>
                            <w:proofErr w:type="spellEnd"/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System.out</w:t>
                            </w:r>
                            <w:proofErr w:type="spell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) ;</w:t>
                            </w:r>
                          </w:p>
                          <w:p w14:paraId="136555DE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319BD095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19DC10A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ARSER_END(Calculator)</w:t>
                            </w:r>
                          </w:p>
                          <w:p w14:paraId="5C037F76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D3DC21D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SKIP :</w:t>
                            </w:r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{ " " }</w:t>
                            </w:r>
                          </w:p>
                          <w:p w14:paraId="154C89C3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OKEN :</w:t>
                            </w:r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{ &lt; EOL:"\n" | "\r" | "\r\n" &gt; }</w:t>
                            </w:r>
                          </w:p>
                          <w:p w14:paraId="344DAC4C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OKEN :</w:t>
                            </w:r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{ &lt; PLUS : "+" &gt; }</w:t>
                            </w:r>
                          </w:p>
                          <w:p w14:paraId="22D7AAC4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OKEN :</w:t>
                            </w:r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{ &lt; MINUS : "-" &gt; }</w:t>
                            </w:r>
                          </w:p>
                          <w:p w14:paraId="46BEDBCC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OKEN :</w:t>
                            </w:r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{ &lt; TIMES : "*" &gt; }</w:t>
                            </w:r>
                          </w:p>
                          <w:p w14:paraId="2302FC99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OKEN :</w:t>
                            </w:r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{ &lt; DIVIDE : "/" &gt; }</w:t>
                            </w:r>
                          </w:p>
                          <w:p w14:paraId="44A14B1B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OKEN :</w:t>
                            </w:r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{ &lt; NUMBER : &lt;DIGITS&gt; |</w:t>
                            </w:r>
                          </w:p>
                          <w:p w14:paraId="7ACB1642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&lt;DIGITS&gt; "." &lt;DIGITS&gt; |</w:t>
                            </w:r>
                          </w:p>
                          <w:p w14:paraId="5C21DECE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&lt;DIGITS&gt; "." |</w:t>
                            </w:r>
                          </w:p>
                          <w:p w14:paraId="1A6D765B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"." &lt;DIGITS&gt;</w:t>
                            </w:r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&gt; }</w:t>
                            </w:r>
                            <w:proofErr w:type="gramEnd"/>
                          </w:p>
                          <w:p w14:paraId="74623BA6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OKEN :</w:t>
                            </w:r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{ &lt; #DIGITS : (["0"-"9"])+ &gt; }</w:t>
                            </w:r>
                          </w:p>
                          <w:p w14:paraId="77975127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3113D22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start(</w:t>
                            </w:r>
                            <w:proofErr w:type="spellStart"/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rintStream</w:t>
                            </w:r>
                            <w:proofErr w:type="spell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rintStream</w:t>
                            </w:r>
                            <w:proofErr w:type="spell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) throws </w:t>
                            </w:r>
                            <w:proofErr w:type="spell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NumberFormatException</w:t>
                            </w:r>
                            <w:proofErr w:type="spell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762ED7C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93D875D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double </w:t>
                            </w:r>
                            <w:proofErr w:type="spell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reviousValue</w:t>
                            </w:r>
                            <w:proofErr w:type="spell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87ED90C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559682C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1FE060C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</w:p>
                          <w:p w14:paraId="193ADEB1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reviousValue</w:t>
                            </w:r>
                            <w:proofErr w:type="spell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Expression(</w:t>
                            </w:r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) &lt;EOL&gt;</w:t>
                            </w:r>
                          </w:p>
                          <w:p w14:paraId="027DE819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{ </w:t>
                            </w:r>
                            <w:proofErr w:type="spell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rintStream.println</w:t>
                            </w:r>
                            <w:proofErr w:type="spellEnd"/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reviousValue</w:t>
                            </w:r>
                            <w:proofErr w:type="spell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) ; }</w:t>
                            </w:r>
                          </w:p>
                          <w:p w14:paraId="333DB89C" w14:textId="77777777" w:rsidR="009942AE" w:rsidRPr="009942AE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)*</w:t>
                            </w:r>
                            <w:proofErr w:type="gramEnd"/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&lt;EOF&gt;</w:t>
                            </w:r>
                          </w:p>
                          <w:p w14:paraId="61E014FC" w14:textId="77777777" w:rsidR="00FE1F92" w:rsidRPr="000A77C6" w:rsidRDefault="009942AE" w:rsidP="009942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42AE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0066F" id="_x77e9__x5f62__x0020_26" o:spid="_x0000_s1032" style="position:absolute;margin-left:0;margin-top:21.1pt;width:413.7pt;height:643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" fillcolor="#deebf7" strokecolor="#41719c" strokeweight="1pt">
                <v:textbox>
                  <w:txbxContent>
                    <w:p w14:paraId="19085C0E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options {</w:t>
                      </w:r>
                    </w:p>
                    <w:p w14:paraId="70C04F90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1CB93649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</w:p>
                    <w:p w14:paraId="08644273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ARSER_BEGIN(Calculator)</w:t>
                      </w:r>
                    </w:p>
                    <w:p w14:paraId="0955E489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java.io.PrintStream</w:t>
                      </w:r>
                      <w:proofErr w:type="spellEnd"/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;</w:t>
                      </w:r>
                    </w:p>
                    <w:p w14:paraId="3F2D1C6F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class Calculator {</w:t>
                      </w:r>
                    </w:p>
                    <w:p w14:paraId="40A89ECC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 xml:space="preserve">static void </w:t>
                      </w:r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main( String</w:t>
                      </w:r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proofErr w:type="spell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) throws </w:t>
                      </w:r>
                      <w:proofErr w:type="spell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arseException</w:t>
                      </w:r>
                      <w:proofErr w:type="spell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okenMgrError</w:t>
                      </w:r>
                      <w:proofErr w:type="spell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1FE0D519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spell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NumberFormatException</w:t>
                      </w:r>
                      <w:proofErr w:type="spell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F5BE385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 xml:space="preserve">Calculator parser = new </w:t>
                      </w:r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Calculator( System.in</w:t>
                      </w:r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) ;</w:t>
                      </w:r>
                    </w:p>
                    <w:p w14:paraId="53342B13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arser.start</w:t>
                      </w:r>
                      <w:proofErr w:type="spellEnd"/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( </w:t>
                      </w:r>
                      <w:proofErr w:type="spell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System.out</w:t>
                      </w:r>
                      <w:proofErr w:type="spell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) ;</w:t>
                      </w:r>
                    </w:p>
                    <w:p w14:paraId="136555DE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319BD095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419DC10A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ARSER_END(Calculator)</w:t>
                      </w:r>
                    </w:p>
                    <w:p w14:paraId="5C037F76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</w:p>
                    <w:p w14:paraId="0D3DC21D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SKIP :</w:t>
                      </w:r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{ " " }</w:t>
                      </w:r>
                    </w:p>
                    <w:p w14:paraId="154C89C3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OKEN :</w:t>
                      </w:r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{ &lt; EOL:"\n" | "\r" | "\r\n" &gt; }</w:t>
                      </w:r>
                    </w:p>
                    <w:p w14:paraId="344DAC4C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OKEN :</w:t>
                      </w:r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{ &lt; PLUS : "+" &gt; }</w:t>
                      </w:r>
                    </w:p>
                    <w:p w14:paraId="22D7AAC4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OKEN :</w:t>
                      </w:r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{ &lt; MINUS : "-" &gt; }</w:t>
                      </w:r>
                    </w:p>
                    <w:p w14:paraId="46BEDBCC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OKEN :</w:t>
                      </w:r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{ &lt; TIMES : "*" &gt; }</w:t>
                      </w:r>
                    </w:p>
                    <w:p w14:paraId="2302FC99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OKEN :</w:t>
                      </w:r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{ &lt; DIVIDE : "/" &gt; }</w:t>
                      </w:r>
                    </w:p>
                    <w:p w14:paraId="44A14B1B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OKEN :</w:t>
                      </w:r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{ &lt; NUMBER : &lt;DIGITS&gt; |</w:t>
                      </w:r>
                    </w:p>
                    <w:p w14:paraId="7ACB1642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&lt;DIGITS&gt; "." &lt;DIGITS&gt; |</w:t>
                      </w:r>
                    </w:p>
                    <w:p w14:paraId="5C21DECE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&lt;DIGITS&gt; "." |</w:t>
                      </w:r>
                    </w:p>
                    <w:p w14:paraId="1A6D765B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"." &lt;DIGITS&gt;</w:t>
                      </w:r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&gt; }</w:t>
                      </w:r>
                      <w:proofErr w:type="gramEnd"/>
                    </w:p>
                    <w:p w14:paraId="74623BA6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OKEN :</w:t>
                      </w:r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{ &lt; #DIGITS : (["0"-"9"])+ &gt; }</w:t>
                      </w:r>
                    </w:p>
                    <w:p w14:paraId="77975127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</w:p>
                    <w:p w14:paraId="03113D22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void </w:t>
                      </w:r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start(</w:t>
                      </w:r>
                      <w:proofErr w:type="spellStart"/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rintStream</w:t>
                      </w:r>
                      <w:proofErr w:type="spell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rintStream</w:t>
                      </w:r>
                      <w:proofErr w:type="spell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) throws </w:t>
                      </w:r>
                      <w:proofErr w:type="spell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NumberFormatException</w:t>
                      </w:r>
                      <w:proofErr w:type="spell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762ED7C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393D875D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 xml:space="preserve">double </w:t>
                      </w:r>
                      <w:proofErr w:type="spell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reviousValue</w:t>
                      </w:r>
                      <w:proofErr w:type="spell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087ED90C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0559682C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51FE060C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(</w:t>
                      </w:r>
                    </w:p>
                    <w:p w14:paraId="193ADEB1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reviousValue</w:t>
                      </w:r>
                      <w:proofErr w:type="spell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Expression(</w:t>
                      </w:r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) &lt;EOL&gt;</w:t>
                      </w:r>
                    </w:p>
                    <w:p w14:paraId="027DE819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{ </w:t>
                      </w:r>
                      <w:proofErr w:type="spell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rintStream.println</w:t>
                      </w:r>
                      <w:proofErr w:type="spellEnd"/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( </w:t>
                      </w:r>
                      <w:proofErr w:type="spell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reviousValue</w:t>
                      </w:r>
                      <w:proofErr w:type="spell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) ; }</w:t>
                      </w:r>
                    </w:p>
                    <w:p w14:paraId="333DB89C" w14:textId="77777777" w:rsidR="009942AE" w:rsidRPr="009942AE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)*</w:t>
                      </w:r>
                      <w:proofErr w:type="gramEnd"/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&lt;EOF&gt;</w:t>
                      </w:r>
                    </w:p>
                    <w:p w14:paraId="61E014FC" w14:textId="77777777" w:rsidR="00FE1F92" w:rsidRPr="000A77C6" w:rsidRDefault="009942AE" w:rsidP="009942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9942AE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060C">
        <w:rPr>
          <w:rFonts w:ascii="Times New Roman" w:eastAsia="宋体" w:hAnsi="Times New Roman" w:cs="Times New Roman" w:hint="eastAsia"/>
          <w:kern w:val="0"/>
          <w:szCs w:val="21"/>
        </w:rPr>
        <w:t>首先建立</w:t>
      </w:r>
      <w:r w:rsidR="0051196D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一个</w:t>
      </w:r>
      <w:proofErr w:type="spellStart"/>
      <w:r w:rsidR="0051196D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alculator.jj</w:t>
      </w:r>
      <w:proofErr w:type="spellEnd"/>
      <w:r w:rsidR="0051196D" w:rsidRPr="00985B8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文件</w:t>
      </w:r>
      <w:r w:rsidR="009B03F6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，</w:t>
      </w:r>
      <w:r w:rsidR="0066605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具体</w:t>
      </w:r>
      <w:r w:rsidR="0066605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内容如下：</w:t>
      </w:r>
    </w:p>
    <w:p w14:paraId="1EB647A0" w14:textId="77777777" w:rsidR="003A3DB7" w:rsidRDefault="003A3DB7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E68137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2F80EBF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5A8137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81BEDEE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28379DD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8E6C1D2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7A6410D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01A5D30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E75E459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BC60DB0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807ED62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32A9747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3FA4DFE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48EE2E4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8A30199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08109F9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168628F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C99DE45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5F0BA23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F21859C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40FBB04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A866058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02AEC49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9B7579B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9A899CB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420E9B6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DB2C807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EB0975F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7AC07D4" w14:textId="77777777" w:rsidR="00A44B0B" w:rsidRDefault="00A44B0B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DB534A4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A44B0B">
        <w:rPr>
          <w:rFonts w:ascii="Times New Roman" w:eastAsia="宋体" w:hAnsi="Times New Roman" w:cs="Times New Roman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2E62B" wp14:editId="4194FFF9">
                <wp:simplePos x="0" y="0"/>
                <wp:positionH relativeFrom="margin">
                  <wp:align>left</wp:align>
                </wp:positionH>
                <wp:positionV relativeFrom="paragraph">
                  <wp:posOffset>9118</wp:posOffset>
                </wp:positionV>
                <wp:extent cx="5253990" cy="8833449"/>
                <wp:effectExtent l="0" t="0" r="2286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883344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B0EB6B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double </w:t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Expression(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) throws </w:t>
                            </w:r>
                            <w:proofErr w:type="spell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NumberFormatException</w:t>
                            </w:r>
                            <w:proofErr w:type="spell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5F44435B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8D8F1F1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double </w:t>
                            </w:r>
                            <w:proofErr w:type="spellStart"/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;</w:t>
                            </w:r>
                            <w:proofErr w:type="gramEnd"/>
                          </w:p>
                          <w:p w14:paraId="15C69C5F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double </w:t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value ;</w:t>
                            </w:r>
                            <w:proofErr w:type="gramEnd"/>
                          </w:p>
                          <w:p w14:paraId="7F69989D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110B068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84C3283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value = </w:t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erm(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E3AB64A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</w:p>
                          <w:p w14:paraId="1D700189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&lt;PLUS&gt;</w:t>
                            </w:r>
                          </w:p>
                          <w:p w14:paraId="6CF7B7A3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erm(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64CE45E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 value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+= </w:t>
                            </w:r>
                            <w:proofErr w:type="spell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; }</w:t>
                            </w:r>
                          </w:p>
                          <w:p w14:paraId="7EE1E999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|</w:t>
                            </w:r>
                          </w:p>
                          <w:p w14:paraId="3BCB91BC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&lt;MINUS&gt;</w:t>
                            </w:r>
                          </w:p>
                          <w:p w14:paraId="0BA2BC95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erm(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294717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 value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-= </w:t>
                            </w:r>
                            <w:proofErr w:type="spell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; }</w:t>
                            </w:r>
                          </w:p>
                          <w:p w14:paraId="33992894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)*</w:t>
                            </w:r>
                          </w:p>
                          <w:p w14:paraId="15B68CE9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 return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value ; }</w:t>
                            </w:r>
                          </w:p>
                          <w:p w14:paraId="174883A4" w14:textId="77777777" w:rsidR="00A44B0B" w:rsidRPr="00A44B0B" w:rsidRDefault="001232E9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3EED882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double </w:t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erm(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) throws </w:t>
                            </w:r>
                            <w:proofErr w:type="spell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NumberFormatException</w:t>
                            </w:r>
                            <w:proofErr w:type="spell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0CF4DA55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8689FF5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double </w:t>
                            </w:r>
                            <w:proofErr w:type="spellStart"/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;</w:t>
                            </w:r>
                            <w:proofErr w:type="gramEnd"/>
                          </w:p>
                          <w:p w14:paraId="50CD52DE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double </w:t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value ;</w:t>
                            </w:r>
                            <w:proofErr w:type="gramEnd"/>
                          </w:p>
                          <w:p w14:paraId="6FF0F8D2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A8678E4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3D88C2E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value = </w:t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rimary(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586BA40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</w:p>
                          <w:p w14:paraId="1CA3CE31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&lt;TIMES&gt;</w:t>
                            </w:r>
                          </w:p>
                          <w:p w14:paraId="5329F655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rimary(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DBEE21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 value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*= </w:t>
                            </w:r>
                            <w:proofErr w:type="spell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; }</w:t>
                            </w:r>
                          </w:p>
                          <w:p w14:paraId="0F4B13E6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|</w:t>
                            </w:r>
                          </w:p>
                          <w:p w14:paraId="4E4722F7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&lt;DIVIDE&gt;</w:t>
                            </w:r>
                          </w:p>
                          <w:p w14:paraId="1A15315A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rimary(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A131872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 value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/= </w:t>
                            </w:r>
                            <w:proofErr w:type="spell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; }</w:t>
                            </w:r>
                          </w:p>
                          <w:p w14:paraId="099DA396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)*</w:t>
                            </w:r>
                          </w:p>
                          <w:p w14:paraId="7F99609E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 return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value ; }</w:t>
                            </w:r>
                          </w:p>
                          <w:p w14:paraId="3A1C9744" w14:textId="77777777" w:rsidR="00A44B0B" w:rsidRPr="00A44B0B" w:rsidRDefault="001232E9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5E3EDEE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double </w:t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Primary(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) throws </w:t>
                            </w:r>
                            <w:proofErr w:type="spell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NumberFormatException</w:t>
                            </w:r>
                            <w:proofErr w:type="spell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442BC8AF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EBEB9EA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Token </w:t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 ;</w:t>
                            </w:r>
                            <w:proofErr w:type="gramEnd"/>
                          </w:p>
                          <w:p w14:paraId="55EF25C4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288AF49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0B9709D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  <w:t>t= &lt;NUMBER&gt;</w:t>
                            </w:r>
                          </w:p>
                          <w:p w14:paraId="452222DB" w14:textId="77777777" w:rsidR="00A44B0B" w:rsidRPr="00A44B0B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{ return</w:t>
                            </w:r>
                            <w:proofErr w:type="gram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Double.parseDouble</w:t>
                            </w:r>
                            <w:proofErr w:type="spell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t.image</w:t>
                            </w:r>
                            <w:proofErr w:type="spellEnd"/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) ; }</w:t>
                            </w:r>
                          </w:p>
                          <w:p w14:paraId="49A01402" w14:textId="77777777" w:rsidR="00A44B0B" w:rsidRPr="000A77C6" w:rsidRDefault="00A44B0B" w:rsidP="00A44B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44B0B">
                              <w:rPr>
                                <w:rFonts w:ascii="Times New Roman" w:eastAsia="宋体" w:hAnsi="Times New Roman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2E62B" id="_x77e9__x5f62__x0020_27" o:spid="_x0000_s1033" style="position:absolute;margin-left:0;margin-top:.7pt;width:413.7pt;height:695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" fillcolor="#deebf7" strokecolor="#41719c" strokeweight="1pt">
                <v:textbox>
                  <w:txbxContent>
                    <w:p w14:paraId="35B0EB6B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double </w:t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Expression(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) throws </w:t>
                      </w:r>
                      <w:proofErr w:type="spell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NumberFormatException</w:t>
                      </w:r>
                      <w:proofErr w:type="spell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5F44435B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58D8F1F1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 xml:space="preserve">double </w:t>
                      </w:r>
                      <w:proofErr w:type="spellStart"/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;</w:t>
                      </w:r>
                      <w:proofErr w:type="gramEnd"/>
                    </w:p>
                    <w:p w14:paraId="15C69C5F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 xml:space="preserve">double </w:t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value ;</w:t>
                      </w:r>
                      <w:proofErr w:type="gramEnd"/>
                    </w:p>
                    <w:p w14:paraId="7F69989D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1110B068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484C3283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 xml:space="preserve">value = </w:t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erm(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2E3AB64A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(</w:t>
                      </w:r>
                    </w:p>
                    <w:p w14:paraId="1D700189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&lt;PLUS&gt;</w:t>
                      </w:r>
                    </w:p>
                    <w:p w14:paraId="6CF7B7A3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erm(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764CE45E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 value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+= </w:t>
                      </w:r>
                      <w:proofErr w:type="spell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; }</w:t>
                      </w:r>
                    </w:p>
                    <w:p w14:paraId="7EE1E999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|</w:t>
                      </w:r>
                    </w:p>
                    <w:p w14:paraId="3BCB91BC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&lt;MINUS&gt;</w:t>
                      </w:r>
                    </w:p>
                    <w:p w14:paraId="0BA2BC95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erm(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7D294717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 value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-= </w:t>
                      </w:r>
                      <w:proofErr w:type="spell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; }</w:t>
                      </w:r>
                    </w:p>
                    <w:p w14:paraId="33992894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)*</w:t>
                      </w:r>
                    </w:p>
                    <w:p w14:paraId="15B68CE9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 return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value ; }</w:t>
                      </w:r>
                    </w:p>
                    <w:p w14:paraId="174883A4" w14:textId="77777777" w:rsidR="00A44B0B" w:rsidRPr="00A44B0B" w:rsidRDefault="001232E9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53EED882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double </w:t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erm(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) throws </w:t>
                      </w:r>
                      <w:proofErr w:type="spell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NumberFormatException</w:t>
                      </w:r>
                      <w:proofErr w:type="spell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0CF4DA55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28689FF5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 xml:space="preserve">double </w:t>
                      </w:r>
                      <w:proofErr w:type="spellStart"/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;</w:t>
                      </w:r>
                      <w:proofErr w:type="gramEnd"/>
                    </w:p>
                    <w:p w14:paraId="50CD52DE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 xml:space="preserve">double </w:t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value ;</w:t>
                      </w:r>
                      <w:proofErr w:type="gramEnd"/>
                    </w:p>
                    <w:p w14:paraId="6FF0F8D2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0A8678E4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63D88C2E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 xml:space="preserve">value = </w:t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rimary(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0586BA40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(</w:t>
                      </w:r>
                    </w:p>
                    <w:p w14:paraId="1CA3CE31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&lt;TIMES&gt;</w:t>
                      </w:r>
                    </w:p>
                    <w:p w14:paraId="5329F655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rimary(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0BDBEE21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 value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*= </w:t>
                      </w:r>
                      <w:proofErr w:type="spell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; }</w:t>
                      </w:r>
                    </w:p>
                    <w:p w14:paraId="0F4B13E6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|</w:t>
                      </w:r>
                    </w:p>
                    <w:p w14:paraId="4E4722F7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&lt;DIVIDE&gt;</w:t>
                      </w:r>
                    </w:p>
                    <w:p w14:paraId="1A15315A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rimary(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3A131872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 value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/= </w:t>
                      </w:r>
                      <w:proofErr w:type="spell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; }</w:t>
                      </w:r>
                    </w:p>
                    <w:p w14:paraId="099DA396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)*</w:t>
                      </w:r>
                    </w:p>
                    <w:p w14:paraId="7F99609E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 return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value ; }</w:t>
                      </w:r>
                    </w:p>
                    <w:p w14:paraId="3A1C9744" w14:textId="77777777" w:rsidR="00A44B0B" w:rsidRPr="00A44B0B" w:rsidRDefault="001232E9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75E3EDEE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double </w:t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Primary(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) throws </w:t>
                      </w:r>
                      <w:proofErr w:type="spell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NumberFormatException</w:t>
                      </w:r>
                      <w:proofErr w:type="spell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442BC8AF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5EBEB9EA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 xml:space="preserve">Token </w:t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 ;</w:t>
                      </w:r>
                      <w:proofErr w:type="gramEnd"/>
                    </w:p>
                    <w:p w14:paraId="55EF25C4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5288AF49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60B9709D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  <w:t>t= &lt;NUMBER&gt;</w:t>
                      </w:r>
                    </w:p>
                    <w:p w14:paraId="452222DB" w14:textId="77777777" w:rsidR="00A44B0B" w:rsidRPr="00A44B0B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{ return</w:t>
                      </w:r>
                      <w:proofErr w:type="gram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Double.parseDouble</w:t>
                      </w:r>
                      <w:proofErr w:type="spell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( </w:t>
                      </w:r>
                      <w:proofErr w:type="spellStart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t.image</w:t>
                      </w:r>
                      <w:proofErr w:type="spellEnd"/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 xml:space="preserve"> ) ; }</w:t>
                      </w:r>
                    </w:p>
                    <w:p w14:paraId="49A01402" w14:textId="77777777" w:rsidR="00A44B0B" w:rsidRPr="000A77C6" w:rsidRDefault="00A44B0B" w:rsidP="00A44B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</w:pPr>
                      <w:r w:rsidRPr="00A44B0B">
                        <w:rPr>
                          <w:rFonts w:ascii="Times New Roman" w:eastAsia="宋体" w:hAnsi="Times New Roman" w:cs="Times New Roman"/>
                          <w:i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1759C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F9A93A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1DE01D1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CF89068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6C8CBC3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03DB38F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A1E45DF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66B5C73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FC6527C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6574D6A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E41CAB3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D0A2425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91987AB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3767813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2E93949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8476AD5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6DA2188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9452210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C38C0D6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84AC9DA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82E90A1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D6F4190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032F951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E93879E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CC6A785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C155B2D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A57C097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3842244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F237A80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F1F3446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B254EF9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15395B9" w14:textId="77777777" w:rsidR="00531D22" w:rsidRDefault="00531D22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EA3D04C" w14:textId="77777777" w:rsidR="00A44B0B" w:rsidRPr="00981760" w:rsidRDefault="00DF5DB5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</w:pPr>
      <w:r w:rsidRPr="00981760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lastRenderedPageBreak/>
        <w:t>运行</w:t>
      </w:r>
      <w:r w:rsidRPr="0098176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结果如图</w:t>
      </w:r>
      <w:r w:rsidRPr="00981760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11</w:t>
      </w:r>
      <w:r w:rsidRPr="00981760"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所示</w:t>
      </w:r>
      <w:r w:rsidRPr="00981760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：</w:t>
      </w:r>
    </w:p>
    <w:p w14:paraId="5D7AB146" w14:textId="77777777" w:rsidR="00DF5DB5" w:rsidRDefault="00663340" w:rsidP="00985B83">
      <w:pPr>
        <w:autoSpaceDE w:val="0"/>
        <w:autoSpaceDN w:val="0"/>
        <w:adjustRightInd w:val="0"/>
        <w:spacing w:line="324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0C2CD325" wp14:editId="2EACE432">
            <wp:extent cx="5274310" cy="10026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B713" w14:textId="77777777" w:rsidR="00663340" w:rsidRDefault="00663340" w:rsidP="00BF3DE7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：计算器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示例运行图</w:t>
      </w:r>
    </w:p>
    <w:p w14:paraId="2A49270F" w14:textId="7417813A" w:rsidR="000F48FD" w:rsidRPr="00985B83" w:rsidRDefault="000F48FD" w:rsidP="000F48FD">
      <w:pPr>
        <w:autoSpaceDE w:val="0"/>
        <w:autoSpaceDN w:val="0"/>
        <w:adjustRightInd w:val="0"/>
        <w:spacing w:beforeLines="50" w:before="156" w:afterLines="50" w:after="156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sectPr w:rsidR="000F48FD" w:rsidRPr="00985B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E6B50" w14:textId="77777777" w:rsidR="00410B05" w:rsidRDefault="00410B05" w:rsidP="0075117A">
      <w:r>
        <w:separator/>
      </w:r>
    </w:p>
  </w:endnote>
  <w:endnote w:type="continuationSeparator" w:id="0">
    <w:p w14:paraId="3CE2436B" w14:textId="77777777" w:rsidR="00410B05" w:rsidRDefault="00410B05" w:rsidP="0075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FD204" w14:textId="77777777" w:rsidR="00410B05" w:rsidRDefault="00410B05" w:rsidP="0075117A">
      <w:r>
        <w:separator/>
      </w:r>
    </w:p>
  </w:footnote>
  <w:footnote w:type="continuationSeparator" w:id="0">
    <w:p w14:paraId="6C3A123A" w14:textId="77777777" w:rsidR="00410B05" w:rsidRDefault="00410B05" w:rsidP="00751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373F"/>
    <w:multiLevelType w:val="hybridMultilevel"/>
    <w:tmpl w:val="94946CF0"/>
    <w:lvl w:ilvl="0" w:tplc="D8968368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B5305D"/>
    <w:multiLevelType w:val="hybridMultilevel"/>
    <w:tmpl w:val="E4F8A2CC"/>
    <w:lvl w:ilvl="0" w:tplc="36E69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BB35D4"/>
    <w:multiLevelType w:val="hybridMultilevel"/>
    <w:tmpl w:val="173A6BEC"/>
    <w:lvl w:ilvl="0" w:tplc="6FB626D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C9"/>
    <w:rsid w:val="00000ACE"/>
    <w:rsid w:val="00000C16"/>
    <w:rsid w:val="00001B88"/>
    <w:rsid w:val="000040EA"/>
    <w:rsid w:val="00004C5E"/>
    <w:rsid w:val="000050D1"/>
    <w:rsid w:val="000060B2"/>
    <w:rsid w:val="00020886"/>
    <w:rsid w:val="0002209D"/>
    <w:rsid w:val="00027A18"/>
    <w:rsid w:val="00032F18"/>
    <w:rsid w:val="00033A7A"/>
    <w:rsid w:val="00033D18"/>
    <w:rsid w:val="000348ED"/>
    <w:rsid w:val="0003613D"/>
    <w:rsid w:val="0004055B"/>
    <w:rsid w:val="000406EF"/>
    <w:rsid w:val="00040AFB"/>
    <w:rsid w:val="000424A2"/>
    <w:rsid w:val="00045AD5"/>
    <w:rsid w:val="00046088"/>
    <w:rsid w:val="000464D6"/>
    <w:rsid w:val="00047AE4"/>
    <w:rsid w:val="00052621"/>
    <w:rsid w:val="0005304F"/>
    <w:rsid w:val="00057F8B"/>
    <w:rsid w:val="0006022E"/>
    <w:rsid w:val="0008149A"/>
    <w:rsid w:val="00081C2E"/>
    <w:rsid w:val="00083889"/>
    <w:rsid w:val="00084D4D"/>
    <w:rsid w:val="00086872"/>
    <w:rsid w:val="00086C01"/>
    <w:rsid w:val="0008750C"/>
    <w:rsid w:val="00091E16"/>
    <w:rsid w:val="00091EDF"/>
    <w:rsid w:val="00097B9A"/>
    <w:rsid w:val="000A0CC2"/>
    <w:rsid w:val="000A2186"/>
    <w:rsid w:val="000A24C9"/>
    <w:rsid w:val="000A3E62"/>
    <w:rsid w:val="000A77C6"/>
    <w:rsid w:val="000B241A"/>
    <w:rsid w:val="000B6DF5"/>
    <w:rsid w:val="000B79EB"/>
    <w:rsid w:val="000B7DDF"/>
    <w:rsid w:val="000C027C"/>
    <w:rsid w:val="000C2880"/>
    <w:rsid w:val="000C2D15"/>
    <w:rsid w:val="000C4302"/>
    <w:rsid w:val="000C59CB"/>
    <w:rsid w:val="000C6DB1"/>
    <w:rsid w:val="000D21F7"/>
    <w:rsid w:val="000D6A49"/>
    <w:rsid w:val="000D75CD"/>
    <w:rsid w:val="000E12DD"/>
    <w:rsid w:val="000E26DD"/>
    <w:rsid w:val="000E3353"/>
    <w:rsid w:val="000E3652"/>
    <w:rsid w:val="000E5348"/>
    <w:rsid w:val="000F26A0"/>
    <w:rsid w:val="000F386A"/>
    <w:rsid w:val="000F48FD"/>
    <w:rsid w:val="000F6E3B"/>
    <w:rsid w:val="00100092"/>
    <w:rsid w:val="00100281"/>
    <w:rsid w:val="001038F6"/>
    <w:rsid w:val="00103F8E"/>
    <w:rsid w:val="00104CD3"/>
    <w:rsid w:val="00111FB4"/>
    <w:rsid w:val="00117103"/>
    <w:rsid w:val="00117D78"/>
    <w:rsid w:val="00120044"/>
    <w:rsid w:val="00120998"/>
    <w:rsid w:val="001232E9"/>
    <w:rsid w:val="00124D7B"/>
    <w:rsid w:val="00127869"/>
    <w:rsid w:val="001301E4"/>
    <w:rsid w:val="00130B9A"/>
    <w:rsid w:val="00134F1F"/>
    <w:rsid w:val="00135069"/>
    <w:rsid w:val="00136D6D"/>
    <w:rsid w:val="00140E9C"/>
    <w:rsid w:val="00141405"/>
    <w:rsid w:val="0014329E"/>
    <w:rsid w:val="00144F05"/>
    <w:rsid w:val="0014709B"/>
    <w:rsid w:val="001470E7"/>
    <w:rsid w:val="001478AB"/>
    <w:rsid w:val="001533C2"/>
    <w:rsid w:val="001558E6"/>
    <w:rsid w:val="00156958"/>
    <w:rsid w:val="0016102F"/>
    <w:rsid w:val="0016147B"/>
    <w:rsid w:val="001627FC"/>
    <w:rsid w:val="00162BE8"/>
    <w:rsid w:val="001632B7"/>
    <w:rsid w:val="0016335B"/>
    <w:rsid w:val="0017018C"/>
    <w:rsid w:val="001719C3"/>
    <w:rsid w:val="0017431A"/>
    <w:rsid w:val="001778AA"/>
    <w:rsid w:val="00177E42"/>
    <w:rsid w:val="00180B4A"/>
    <w:rsid w:val="00182206"/>
    <w:rsid w:val="001824B3"/>
    <w:rsid w:val="00182837"/>
    <w:rsid w:val="00182F0C"/>
    <w:rsid w:val="001873C5"/>
    <w:rsid w:val="0019259B"/>
    <w:rsid w:val="00193F1E"/>
    <w:rsid w:val="00194DB8"/>
    <w:rsid w:val="001A381A"/>
    <w:rsid w:val="001A4A29"/>
    <w:rsid w:val="001A76C7"/>
    <w:rsid w:val="001A7FB1"/>
    <w:rsid w:val="001B020A"/>
    <w:rsid w:val="001B0F45"/>
    <w:rsid w:val="001B1009"/>
    <w:rsid w:val="001B25B4"/>
    <w:rsid w:val="001B3899"/>
    <w:rsid w:val="001B3F6F"/>
    <w:rsid w:val="001B4E7A"/>
    <w:rsid w:val="001C07F7"/>
    <w:rsid w:val="001C2A29"/>
    <w:rsid w:val="001C4612"/>
    <w:rsid w:val="001D1344"/>
    <w:rsid w:val="001D2FCD"/>
    <w:rsid w:val="001D5B5B"/>
    <w:rsid w:val="001D615D"/>
    <w:rsid w:val="001D69B1"/>
    <w:rsid w:val="001E18BD"/>
    <w:rsid w:val="001E2EB0"/>
    <w:rsid w:val="001E3904"/>
    <w:rsid w:val="001E63C3"/>
    <w:rsid w:val="001E69A3"/>
    <w:rsid w:val="001E6D49"/>
    <w:rsid w:val="001E78B1"/>
    <w:rsid w:val="001E7D28"/>
    <w:rsid w:val="001F05C9"/>
    <w:rsid w:val="001F0F60"/>
    <w:rsid w:val="00200755"/>
    <w:rsid w:val="002038B2"/>
    <w:rsid w:val="00206C6D"/>
    <w:rsid w:val="00210DAE"/>
    <w:rsid w:val="002165ED"/>
    <w:rsid w:val="00217D1B"/>
    <w:rsid w:val="00222427"/>
    <w:rsid w:val="00224379"/>
    <w:rsid w:val="00226DC9"/>
    <w:rsid w:val="002277AE"/>
    <w:rsid w:val="00230855"/>
    <w:rsid w:val="00231016"/>
    <w:rsid w:val="00233860"/>
    <w:rsid w:val="00235674"/>
    <w:rsid w:val="00235682"/>
    <w:rsid w:val="00235FB7"/>
    <w:rsid w:val="00241714"/>
    <w:rsid w:val="00247618"/>
    <w:rsid w:val="002519FE"/>
    <w:rsid w:val="00251DFD"/>
    <w:rsid w:val="00252576"/>
    <w:rsid w:val="00252668"/>
    <w:rsid w:val="00253B6D"/>
    <w:rsid w:val="00255F60"/>
    <w:rsid w:val="00260777"/>
    <w:rsid w:val="00260CC4"/>
    <w:rsid w:val="00260CF0"/>
    <w:rsid w:val="00261B83"/>
    <w:rsid w:val="00261FFB"/>
    <w:rsid w:val="002664DE"/>
    <w:rsid w:val="00266A5C"/>
    <w:rsid w:val="0028017C"/>
    <w:rsid w:val="00280D1D"/>
    <w:rsid w:val="00281ECF"/>
    <w:rsid w:val="00281F8B"/>
    <w:rsid w:val="00282280"/>
    <w:rsid w:val="00283893"/>
    <w:rsid w:val="00285580"/>
    <w:rsid w:val="002860A5"/>
    <w:rsid w:val="002869B5"/>
    <w:rsid w:val="002875BA"/>
    <w:rsid w:val="00290AAF"/>
    <w:rsid w:val="00292684"/>
    <w:rsid w:val="00297817"/>
    <w:rsid w:val="002A0B49"/>
    <w:rsid w:val="002A4B72"/>
    <w:rsid w:val="002A5DEB"/>
    <w:rsid w:val="002A6F26"/>
    <w:rsid w:val="002A7380"/>
    <w:rsid w:val="002B650D"/>
    <w:rsid w:val="002B6C82"/>
    <w:rsid w:val="002B6E32"/>
    <w:rsid w:val="002B749C"/>
    <w:rsid w:val="002B75A5"/>
    <w:rsid w:val="002B7FCE"/>
    <w:rsid w:val="002C21C6"/>
    <w:rsid w:val="002C621F"/>
    <w:rsid w:val="002D1B0E"/>
    <w:rsid w:val="002D2A8C"/>
    <w:rsid w:val="002D3D47"/>
    <w:rsid w:val="002D4F69"/>
    <w:rsid w:val="002D751C"/>
    <w:rsid w:val="002D763B"/>
    <w:rsid w:val="002D77C0"/>
    <w:rsid w:val="002E2A4F"/>
    <w:rsid w:val="002E4ADA"/>
    <w:rsid w:val="002E51C8"/>
    <w:rsid w:val="002E59F6"/>
    <w:rsid w:val="002E64B1"/>
    <w:rsid w:val="002E76D1"/>
    <w:rsid w:val="002F0AAA"/>
    <w:rsid w:val="002F4489"/>
    <w:rsid w:val="002F571C"/>
    <w:rsid w:val="002F5E09"/>
    <w:rsid w:val="002F663B"/>
    <w:rsid w:val="002F68B8"/>
    <w:rsid w:val="002F7CF7"/>
    <w:rsid w:val="00302569"/>
    <w:rsid w:val="003035D4"/>
    <w:rsid w:val="003051F0"/>
    <w:rsid w:val="00306094"/>
    <w:rsid w:val="00307AF6"/>
    <w:rsid w:val="0031755D"/>
    <w:rsid w:val="00320586"/>
    <w:rsid w:val="0032066C"/>
    <w:rsid w:val="0032669D"/>
    <w:rsid w:val="00331801"/>
    <w:rsid w:val="00331E44"/>
    <w:rsid w:val="003403E0"/>
    <w:rsid w:val="003443AF"/>
    <w:rsid w:val="00345F42"/>
    <w:rsid w:val="003511F3"/>
    <w:rsid w:val="00354E7C"/>
    <w:rsid w:val="003578B3"/>
    <w:rsid w:val="00360ECB"/>
    <w:rsid w:val="0036187B"/>
    <w:rsid w:val="00362CCD"/>
    <w:rsid w:val="00362E9E"/>
    <w:rsid w:val="00363D6B"/>
    <w:rsid w:val="00365855"/>
    <w:rsid w:val="00367A3E"/>
    <w:rsid w:val="00375C60"/>
    <w:rsid w:val="0037748E"/>
    <w:rsid w:val="00390A51"/>
    <w:rsid w:val="003920C9"/>
    <w:rsid w:val="003927FE"/>
    <w:rsid w:val="00392A67"/>
    <w:rsid w:val="00393056"/>
    <w:rsid w:val="00395230"/>
    <w:rsid w:val="003A0D46"/>
    <w:rsid w:val="003A17F4"/>
    <w:rsid w:val="003A3CE0"/>
    <w:rsid w:val="003A3DB7"/>
    <w:rsid w:val="003A5B6A"/>
    <w:rsid w:val="003B1610"/>
    <w:rsid w:val="003B1A65"/>
    <w:rsid w:val="003B6DD3"/>
    <w:rsid w:val="003B7351"/>
    <w:rsid w:val="003C0074"/>
    <w:rsid w:val="003C3033"/>
    <w:rsid w:val="003C373B"/>
    <w:rsid w:val="003C5383"/>
    <w:rsid w:val="003C6B33"/>
    <w:rsid w:val="003D0856"/>
    <w:rsid w:val="003D2F19"/>
    <w:rsid w:val="003D367F"/>
    <w:rsid w:val="003E1DCE"/>
    <w:rsid w:val="003E2B05"/>
    <w:rsid w:val="003E2F19"/>
    <w:rsid w:val="003E7912"/>
    <w:rsid w:val="003F20F2"/>
    <w:rsid w:val="003F4FF9"/>
    <w:rsid w:val="003F79D1"/>
    <w:rsid w:val="0040789F"/>
    <w:rsid w:val="00410B05"/>
    <w:rsid w:val="00412349"/>
    <w:rsid w:val="00412388"/>
    <w:rsid w:val="00414082"/>
    <w:rsid w:val="00414F99"/>
    <w:rsid w:val="0042346A"/>
    <w:rsid w:val="004276F3"/>
    <w:rsid w:val="00427CBE"/>
    <w:rsid w:val="00427F78"/>
    <w:rsid w:val="004339FD"/>
    <w:rsid w:val="00433E11"/>
    <w:rsid w:val="00434267"/>
    <w:rsid w:val="00436FB9"/>
    <w:rsid w:val="004437DC"/>
    <w:rsid w:val="004438F0"/>
    <w:rsid w:val="00452962"/>
    <w:rsid w:val="00453332"/>
    <w:rsid w:val="00456F4D"/>
    <w:rsid w:val="00460624"/>
    <w:rsid w:val="004617CF"/>
    <w:rsid w:val="004635DC"/>
    <w:rsid w:val="004636E1"/>
    <w:rsid w:val="004709C0"/>
    <w:rsid w:val="0047270B"/>
    <w:rsid w:val="00472A09"/>
    <w:rsid w:val="004734EE"/>
    <w:rsid w:val="0047457B"/>
    <w:rsid w:val="00475D13"/>
    <w:rsid w:val="00475EDA"/>
    <w:rsid w:val="00482432"/>
    <w:rsid w:val="0048320B"/>
    <w:rsid w:val="00484729"/>
    <w:rsid w:val="0048757A"/>
    <w:rsid w:val="00487860"/>
    <w:rsid w:val="0049033D"/>
    <w:rsid w:val="00491053"/>
    <w:rsid w:val="00491EDD"/>
    <w:rsid w:val="00493071"/>
    <w:rsid w:val="00493712"/>
    <w:rsid w:val="00493972"/>
    <w:rsid w:val="00495337"/>
    <w:rsid w:val="004A08A1"/>
    <w:rsid w:val="004A3BF6"/>
    <w:rsid w:val="004A4D00"/>
    <w:rsid w:val="004A597E"/>
    <w:rsid w:val="004B21BB"/>
    <w:rsid w:val="004B336F"/>
    <w:rsid w:val="004B3D86"/>
    <w:rsid w:val="004B64F6"/>
    <w:rsid w:val="004C0076"/>
    <w:rsid w:val="004C4B44"/>
    <w:rsid w:val="004D0FD2"/>
    <w:rsid w:val="004D336B"/>
    <w:rsid w:val="004D55F4"/>
    <w:rsid w:val="004E24B3"/>
    <w:rsid w:val="004E37EA"/>
    <w:rsid w:val="004E6138"/>
    <w:rsid w:val="004F24BC"/>
    <w:rsid w:val="004F3EC1"/>
    <w:rsid w:val="004F4B55"/>
    <w:rsid w:val="004F4DA7"/>
    <w:rsid w:val="004F5594"/>
    <w:rsid w:val="004F7233"/>
    <w:rsid w:val="00501AD4"/>
    <w:rsid w:val="005061DE"/>
    <w:rsid w:val="00510458"/>
    <w:rsid w:val="00510650"/>
    <w:rsid w:val="0051196D"/>
    <w:rsid w:val="00511F73"/>
    <w:rsid w:val="00512E74"/>
    <w:rsid w:val="005165D7"/>
    <w:rsid w:val="00521C09"/>
    <w:rsid w:val="00526FFC"/>
    <w:rsid w:val="005279CC"/>
    <w:rsid w:val="00527B64"/>
    <w:rsid w:val="00531D22"/>
    <w:rsid w:val="005329C0"/>
    <w:rsid w:val="005367ED"/>
    <w:rsid w:val="00536AC7"/>
    <w:rsid w:val="00536AF7"/>
    <w:rsid w:val="00537AC4"/>
    <w:rsid w:val="005403D1"/>
    <w:rsid w:val="0054118C"/>
    <w:rsid w:val="0055240B"/>
    <w:rsid w:val="00552541"/>
    <w:rsid w:val="00552BED"/>
    <w:rsid w:val="00552C44"/>
    <w:rsid w:val="00553B4A"/>
    <w:rsid w:val="005542D5"/>
    <w:rsid w:val="00555E0C"/>
    <w:rsid w:val="0056344F"/>
    <w:rsid w:val="0056463D"/>
    <w:rsid w:val="00565084"/>
    <w:rsid w:val="00570729"/>
    <w:rsid w:val="005722CD"/>
    <w:rsid w:val="005729E9"/>
    <w:rsid w:val="00573668"/>
    <w:rsid w:val="005741D1"/>
    <w:rsid w:val="00576E03"/>
    <w:rsid w:val="005770A5"/>
    <w:rsid w:val="0058107D"/>
    <w:rsid w:val="00582564"/>
    <w:rsid w:val="00586BD4"/>
    <w:rsid w:val="00590CD9"/>
    <w:rsid w:val="00594249"/>
    <w:rsid w:val="00597F14"/>
    <w:rsid w:val="005A13AA"/>
    <w:rsid w:val="005A6FA8"/>
    <w:rsid w:val="005B0DBB"/>
    <w:rsid w:val="005B191F"/>
    <w:rsid w:val="005B6C90"/>
    <w:rsid w:val="005B76FC"/>
    <w:rsid w:val="005C32D9"/>
    <w:rsid w:val="005C6F6B"/>
    <w:rsid w:val="005C7CC8"/>
    <w:rsid w:val="005C7D5D"/>
    <w:rsid w:val="005D2C74"/>
    <w:rsid w:val="005D54A7"/>
    <w:rsid w:val="005D5A7A"/>
    <w:rsid w:val="005D73D0"/>
    <w:rsid w:val="005E3265"/>
    <w:rsid w:val="005E3EF6"/>
    <w:rsid w:val="005F087D"/>
    <w:rsid w:val="005F110D"/>
    <w:rsid w:val="005F1FC2"/>
    <w:rsid w:val="005F31DF"/>
    <w:rsid w:val="005F4C2C"/>
    <w:rsid w:val="00600ADD"/>
    <w:rsid w:val="00600D2B"/>
    <w:rsid w:val="00604AA0"/>
    <w:rsid w:val="00606BBB"/>
    <w:rsid w:val="00607370"/>
    <w:rsid w:val="006129BD"/>
    <w:rsid w:val="00613341"/>
    <w:rsid w:val="00613649"/>
    <w:rsid w:val="0061458B"/>
    <w:rsid w:val="006150F4"/>
    <w:rsid w:val="00622357"/>
    <w:rsid w:val="00622E1A"/>
    <w:rsid w:val="0062433A"/>
    <w:rsid w:val="00625108"/>
    <w:rsid w:val="00627160"/>
    <w:rsid w:val="006329EC"/>
    <w:rsid w:val="00635A96"/>
    <w:rsid w:val="00637389"/>
    <w:rsid w:val="00637540"/>
    <w:rsid w:val="00643900"/>
    <w:rsid w:val="006448A4"/>
    <w:rsid w:val="00644CA3"/>
    <w:rsid w:val="00645EF6"/>
    <w:rsid w:val="00651AB4"/>
    <w:rsid w:val="006531FD"/>
    <w:rsid w:val="00654DE3"/>
    <w:rsid w:val="00656F2E"/>
    <w:rsid w:val="00657199"/>
    <w:rsid w:val="00661FD1"/>
    <w:rsid w:val="006623BA"/>
    <w:rsid w:val="00663340"/>
    <w:rsid w:val="0066412B"/>
    <w:rsid w:val="00664EB5"/>
    <w:rsid w:val="0066605A"/>
    <w:rsid w:val="00667E28"/>
    <w:rsid w:val="00674889"/>
    <w:rsid w:val="006752B3"/>
    <w:rsid w:val="00675409"/>
    <w:rsid w:val="0068021E"/>
    <w:rsid w:val="00681479"/>
    <w:rsid w:val="0068395E"/>
    <w:rsid w:val="006878B6"/>
    <w:rsid w:val="00691975"/>
    <w:rsid w:val="00691EE3"/>
    <w:rsid w:val="00694ED4"/>
    <w:rsid w:val="00695002"/>
    <w:rsid w:val="00696927"/>
    <w:rsid w:val="00697867"/>
    <w:rsid w:val="006A5AFE"/>
    <w:rsid w:val="006B4C01"/>
    <w:rsid w:val="006B4D04"/>
    <w:rsid w:val="006B52A9"/>
    <w:rsid w:val="006C0732"/>
    <w:rsid w:val="006C69E1"/>
    <w:rsid w:val="006C6E8F"/>
    <w:rsid w:val="006D3E83"/>
    <w:rsid w:val="006E0B9B"/>
    <w:rsid w:val="006E1023"/>
    <w:rsid w:val="006E530D"/>
    <w:rsid w:val="006E642A"/>
    <w:rsid w:val="006F1294"/>
    <w:rsid w:val="006F2C2C"/>
    <w:rsid w:val="006F72F3"/>
    <w:rsid w:val="00700E64"/>
    <w:rsid w:val="00700E67"/>
    <w:rsid w:val="00702CDE"/>
    <w:rsid w:val="00702E25"/>
    <w:rsid w:val="0070504D"/>
    <w:rsid w:val="007079C7"/>
    <w:rsid w:val="0071060C"/>
    <w:rsid w:val="00710BD6"/>
    <w:rsid w:val="00710F06"/>
    <w:rsid w:val="00712145"/>
    <w:rsid w:val="0071226E"/>
    <w:rsid w:val="00713D55"/>
    <w:rsid w:val="00713DA5"/>
    <w:rsid w:val="00714234"/>
    <w:rsid w:val="007147BB"/>
    <w:rsid w:val="00720319"/>
    <w:rsid w:val="0072160A"/>
    <w:rsid w:val="00721B62"/>
    <w:rsid w:val="00723721"/>
    <w:rsid w:val="00724E98"/>
    <w:rsid w:val="007255D3"/>
    <w:rsid w:val="007301C9"/>
    <w:rsid w:val="0073076F"/>
    <w:rsid w:val="0073500D"/>
    <w:rsid w:val="0073539F"/>
    <w:rsid w:val="007363DA"/>
    <w:rsid w:val="007375E4"/>
    <w:rsid w:val="00737CBB"/>
    <w:rsid w:val="007444B1"/>
    <w:rsid w:val="007469B0"/>
    <w:rsid w:val="0075117A"/>
    <w:rsid w:val="0075384A"/>
    <w:rsid w:val="00756EF1"/>
    <w:rsid w:val="00760C13"/>
    <w:rsid w:val="00771494"/>
    <w:rsid w:val="00773B7B"/>
    <w:rsid w:val="00773D26"/>
    <w:rsid w:val="00775EBF"/>
    <w:rsid w:val="00780370"/>
    <w:rsid w:val="00781C96"/>
    <w:rsid w:val="00782D75"/>
    <w:rsid w:val="00785414"/>
    <w:rsid w:val="007912BF"/>
    <w:rsid w:val="007A5C94"/>
    <w:rsid w:val="007A63B6"/>
    <w:rsid w:val="007B0A50"/>
    <w:rsid w:val="007B2FFB"/>
    <w:rsid w:val="007B3381"/>
    <w:rsid w:val="007B4B66"/>
    <w:rsid w:val="007B776D"/>
    <w:rsid w:val="007C08FC"/>
    <w:rsid w:val="007C1972"/>
    <w:rsid w:val="007C56B2"/>
    <w:rsid w:val="007C6240"/>
    <w:rsid w:val="007C6D98"/>
    <w:rsid w:val="007D7744"/>
    <w:rsid w:val="007E2328"/>
    <w:rsid w:val="007E29E4"/>
    <w:rsid w:val="007E34AC"/>
    <w:rsid w:val="007E6357"/>
    <w:rsid w:val="007F0510"/>
    <w:rsid w:val="00802A9B"/>
    <w:rsid w:val="0080382A"/>
    <w:rsid w:val="00803D63"/>
    <w:rsid w:val="008101D4"/>
    <w:rsid w:val="00810D24"/>
    <w:rsid w:val="00810EAF"/>
    <w:rsid w:val="008117A6"/>
    <w:rsid w:val="00813F95"/>
    <w:rsid w:val="00816E65"/>
    <w:rsid w:val="008177D3"/>
    <w:rsid w:val="00821CB1"/>
    <w:rsid w:val="008225AE"/>
    <w:rsid w:val="00825069"/>
    <w:rsid w:val="008252BC"/>
    <w:rsid w:val="00825872"/>
    <w:rsid w:val="0083032D"/>
    <w:rsid w:val="008321C6"/>
    <w:rsid w:val="008339C8"/>
    <w:rsid w:val="00834972"/>
    <w:rsid w:val="00834EFD"/>
    <w:rsid w:val="00841B05"/>
    <w:rsid w:val="00841FBD"/>
    <w:rsid w:val="00847A0C"/>
    <w:rsid w:val="00847EAB"/>
    <w:rsid w:val="00851169"/>
    <w:rsid w:val="008523B9"/>
    <w:rsid w:val="00852ACF"/>
    <w:rsid w:val="0086727B"/>
    <w:rsid w:val="00867768"/>
    <w:rsid w:val="0087373D"/>
    <w:rsid w:val="00874B8E"/>
    <w:rsid w:val="00876A3C"/>
    <w:rsid w:val="0087706C"/>
    <w:rsid w:val="0087715A"/>
    <w:rsid w:val="00877E9A"/>
    <w:rsid w:val="0088383C"/>
    <w:rsid w:val="00885171"/>
    <w:rsid w:val="008907B2"/>
    <w:rsid w:val="00890CAC"/>
    <w:rsid w:val="00891EA7"/>
    <w:rsid w:val="00892FD3"/>
    <w:rsid w:val="0089313F"/>
    <w:rsid w:val="00895C8B"/>
    <w:rsid w:val="008969AC"/>
    <w:rsid w:val="008A1BF2"/>
    <w:rsid w:val="008A202C"/>
    <w:rsid w:val="008A56CC"/>
    <w:rsid w:val="008B1E8F"/>
    <w:rsid w:val="008B2D92"/>
    <w:rsid w:val="008B44F1"/>
    <w:rsid w:val="008B5588"/>
    <w:rsid w:val="008B6D36"/>
    <w:rsid w:val="008C3675"/>
    <w:rsid w:val="008C595E"/>
    <w:rsid w:val="008C7A7A"/>
    <w:rsid w:val="008D096A"/>
    <w:rsid w:val="008E679D"/>
    <w:rsid w:val="008E7A23"/>
    <w:rsid w:val="008F0C02"/>
    <w:rsid w:val="008F49C3"/>
    <w:rsid w:val="008F525E"/>
    <w:rsid w:val="008F6018"/>
    <w:rsid w:val="00903387"/>
    <w:rsid w:val="00903ECD"/>
    <w:rsid w:val="00914790"/>
    <w:rsid w:val="00915605"/>
    <w:rsid w:val="00917E60"/>
    <w:rsid w:val="00917F6C"/>
    <w:rsid w:val="00921776"/>
    <w:rsid w:val="00927FA4"/>
    <w:rsid w:val="00932BD7"/>
    <w:rsid w:val="00934F7B"/>
    <w:rsid w:val="0094143E"/>
    <w:rsid w:val="0095202D"/>
    <w:rsid w:val="00956223"/>
    <w:rsid w:val="00956B5D"/>
    <w:rsid w:val="00961984"/>
    <w:rsid w:val="0096212B"/>
    <w:rsid w:val="00965EF5"/>
    <w:rsid w:val="00966783"/>
    <w:rsid w:val="00966FC5"/>
    <w:rsid w:val="00967853"/>
    <w:rsid w:val="00970356"/>
    <w:rsid w:val="0098017B"/>
    <w:rsid w:val="00981760"/>
    <w:rsid w:val="00981789"/>
    <w:rsid w:val="00982A0E"/>
    <w:rsid w:val="00984341"/>
    <w:rsid w:val="00984791"/>
    <w:rsid w:val="0098481C"/>
    <w:rsid w:val="00985B83"/>
    <w:rsid w:val="009865D9"/>
    <w:rsid w:val="00990BD5"/>
    <w:rsid w:val="00992A74"/>
    <w:rsid w:val="009942AE"/>
    <w:rsid w:val="00996721"/>
    <w:rsid w:val="009A178E"/>
    <w:rsid w:val="009A2213"/>
    <w:rsid w:val="009A47D7"/>
    <w:rsid w:val="009A5240"/>
    <w:rsid w:val="009A5A20"/>
    <w:rsid w:val="009A6506"/>
    <w:rsid w:val="009A6A8D"/>
    <w:rsid w:val="009B03F6"/>
    <w:rsid w:val="009B04A9"/>
    <w:rsid w:val="009B3163"/>
    <w:rsid w:val="009B47AB"/>
    <w:rsid w:val="009B4E0A"/>
    <w:rsid w:val="009C2413"/>
    <w:rsid w:val="009C2B7D"/>
    <w:rsid w:val="009C320D"/>
    <w:rsid w:val="009C3A2F"/>
    <w:rsid w:val="009C6113"/>
    <w:rsid w:val="009D05E8"/>
    <w:rsid w:val="009D11D4"/>
    <w:rsid w:val="009D41B4"/>
    <w:rsid w:val="009D5EAF"/>
    <w:rsid w:val="009E3F0B"/>
    <w:rsid w:val="009E6BC7"/>
    <w:rsid w:val="009E6E56"/>
    <w:rsid w:val="009E7615"/>
    <w:rsid w:val="009F3312"/>
    <w:rsid w:val="00A00BC7"/>
    <w:rsid w:val="00A0503B"/>
    <w:rsid w:val="00A11A07"/>
    <w:rsid w:val="00A12275"/>
    <w:rsid w:val="00A12CF0"/>
    <w:rsid w:val="00A133D2"/>
    <w:rsid w:val="00A14D14"/>
    <w:rsid w:val="00A164CA"/>
    <w:rsid w:val="00A212CC"/>
    <w:rsid w:val="00A30868"/>
    <w:rsid w:val="00A315A7"/>
    <w:rsid w:val="00A33029"/>
    <w:rsid w:val="00A33447"/>
    <w:rsid w:val="00A33B9B"/>
    <w:rsid w:val="00A34114"/>
    <w:rsid w:val="00A40274"/>
    <w:rsid w:val="00A44B0B"/>
    <w:rsid w:val="00A45E7F"/>
    <w:rsid w:val="00A55581"/>
    <w:rsid w:val="00A56B05"/>
    <w:rsid w:val="00A601B7"/>
    <w:rsid w:val="00A615C4"/>
    <w:rsid w:val="00A631E1"/>
    <w:rsid w:val="00A640E3"/>
    <w:rsid w:val="00A64454"/>
    <w:rsid w:val="00A65062"/>
    <w:rsid w:val="00A65631"/>
    <w:rsid w:val="00A65CAD"/>
    <w:rsid w:val="00A65D9D"/>
    <w:rsid w:val="00A702DE"/>
    <w:rsid w:val="00A70EE0"/>
    <w:rsid w:val="00A73020"/>
    <w:rsid w:val="00A74571"/>
    <w:rsid w:val="00A74CBC"/>
    <w:rsid w:val="00A81622"/>
    <w:rsid w:val="00A83D9C"/>
    <w:rsid w:val="00A851E2"/>
    <w:rsid w:val="00A87C8B"/>
    <w:rsid w:val="00A9150C"/>
    <w:rsid w:val="00A91996"/>
    <w:rsid w:val="00AA18E9"/>
    <w:rsid w:val="00AA3CBA"/>
    <w:rsid w:val="00AA60B2"/>
    <w:rsid w:val="00AA663C"/>
    <w:rsid w:val="00AA749C"/>
    <w:rsid w:val="00AB08BE"/>
    <w:rsid w:val="00AB0919"/>
    <w:rsid w:val="00AB0F03"/>
    <w:rsid w:val="00AB1730"/>
    <w:rsid w:val="00AB2178"/>
    <w:rsid w:val="00AB6D79"/>
    <w:rsid w:val="00AC1545"/>
    <w:rsid w:val="00AC6D18"/>
    <w:rsid w:val="00AD0D73"/>
    <w:rsid w:val="00AD12CE"/>
    <w:rsid w:val="00AD21A9"/>
    <w:rsid w:val="00AD2A28"/>
    <w:rsid w:val="00AE09A3"/>
    <w:rsid w:val="00AE180E"/>
    <w:rsid w:val="00AE3B6F"/>
    <w:rsid w:val="00AE49C2"/>
    <w:rsid w:val="00AE4A33"/>
    <w:rsid w:val="00AE70D5"/>
    <w:rsid w:val="00AF2EFF"/>
    <w:rsid w:val="00AF3A90"/>
    <w:rsid w:val="00AF5403"/>
    <w:rsid w:val="00AF6E3C"/>
    <w:rsid w:val="00AF7E61"/>
    <w:rsid w:val="00B0157C"/>
    <w:rsid w:val="00B03D34"/>
    <w:rsid w:val="00B17152"/>
    <w:rsid w:val="00B17B6B"/>
    <w:rsid w:val="00B20119"/>
    <w:rsid w:val="00B21A13"/>
    <w:rsid w:val="00B21ADF"/>
    <w:rsid w:val="00B25134"/>
    <w:rsid w:val="00B25F44"/>
    <w:rsid w:val="00B26070"/>
    <w:rsid w:val="00B26DAC"/>
    <w:rsid w:val="00B26F40"/>
    <w:rsid w:val="00B27E2B"/>
    <w:rsid w:val="00B307FA"/>
    <w:rsid w:val="00B332D1"/>
    <w:rsid w:val="00B3331C"/>
    <w:rsid w:val="00B36359"/>
    <w:rsid w:val="00B37183"/>
    <w:rsid w:val="00B37D28"/>
    <w:rsid w:val="00B41F84"/>
    <w:rsid w:val="00B43219"/>
    <w:rsid w:val="00B46905"/>
    <w:rsid w:val="00B51721"/>
    <w:rsid w:val="00B51EB8"/>
    <w:rsid w:val="00B52EB3"/>
    <w:rsid w:val="00B530E8"/>
    <w:rsid w:val="00B53ED1"/>
    <w:rsid w:val="00B615DD"/>
    <w:rsid w:val="00B618A9"/>
    <w:rsid w:val="00B62CFD"/>
    <w:rsid w:val="00B631D0"/>
    <w:rsid w:val="00B66D66"/>
    <w:rsid w:val="00B722D7"/>
    <w:rsid w:val="00B72B38"/>
    <w:rsid w:val="00B72EA7"/>
    <w:rsid w:val="00B73F43"/>
    <w:rsid w:val="00B81765"/>
    <w:rsid w:val="00B82E89"/>
    <w:rsid w:val="00B85AB6"/>
    <w:rsid w:val="00B873DD"/>
    <w:rsid w:val="00B8786A"/>
    <w:rsid w:val="00B91C4E"/>
    <w:rsid w:val="00B93158"/>
    <w:rsid w:val="00B933C3"/>
    <w:rsid w:val="00BA015A"/>
    <w:rsid w:val="00BA1719"/>
    <w:rsid w:val="00BA77B0"/>
    <w:rsid w:val="00BB4C44"/>
    <w:rsid w:val="00BB5D54"/>
    <w:rsid w:val="00BB6F71"/>
    <w:rsid w:val="00BC3EF1"/>
    <w:rsid w:val="00BC50AF"/>
    <w:rsid w:val="00BD2234"/>
    <w:rsid w:val="00BD30A5"/>
    <w:rsid w:val="00BD62AE"/>
    <w:rsid w:val="00BD7848"/>
    <w:rsid w:val="00BE4871"/>
    <w:rsid w:val="00BE49D6"/>
    <w:rsid w:val="00BF0325"/>
    <w:rsid w:val="00BF3DE7"/>
    <w:rsid w:val="00BF6AF0"/>
    <w:rsid w:val="00C01654"/>
    <w:rsid w:val="00C01900"/>
    <w:rsid w:val="00C04431"/>
    <w:rsid w:val="00C0668B"/>
    <w:rsid w:val="00C11FEF"/>
    <w:rsid w:val="00C12BF8"/>
    <w:rsid w:val="00C16488"/>
    <w:rsid w:val="00C16715"/>
    <w:rsid w:val="00C22921"/>
    <w:rsid w:val="00C36083"/>
    <w:rsid w:val="00C3709C"/>
    <w:rsid w:val="00C410B1"/>
    <w:rsid w:val="00C42A41"/>
    <w:rsid w:val="00C42AFD"/>
    <w:rsid w:val="00C46522"/>
    <w:rsid w:val="00C52434"/>
    <w:rsid w:val="00C526F5"/>
    <w:rsid w:val="00C52F31"/>
    <w:rsid w:val="00C550C6"/>
    <w:rsid w:val="00C569FA"/>
    <w:rsid w:val="00C61DDA"/>
    <w:rsid w:val="00C65629"/>
    <w:rsid w:val="00C717C9"/>
    <w:rsid w:val="00C73B35"/>
    <w:rsid w:val="00C85564"/>
    <w:rsid w:val="00C86708"/>
    <w:rsid w:val="00C91000"/>
    <w:rsid w:val="00C926B0"/>
    <w:rsid w:val="00C9680D"/>
    <w:rsid w:val="00CA1D7B"/>
    <w:rsid w:val="00CA1E9D"/>
    <w:rsid w:val="00CB6BAE"/>
    <w:rsid w:val="00CB7130"/>
    <w:rsid w:val="00CB7C60"/>
    <w:rsid w:val="00CC14B2"/>
    <w:rsid w:val="00CC34FA"/>
    <w:rsid w:val="00CC3743"/>
    <w:rsid w:val="00CC5463"/>
    <w:rsid w:val="00CD17A3"/>
    <w:rsid w:val="00CD31D9"/>
    <w:rsid w:val="00CD54B2"/>
    <w:rsid w:val="00CE6C2A"/>
    <w:rsid w:val="00CE7077"/>
    <w:rsid w:val="00CF39EF"/>
    <w:rsid w:val="00CF3B64"/>
    <w:rsid w:val="00CF48BE"/>
    <w:rsid w:val="00CF6A80"/>
    <w:rsid w:val="00D0029B"/>
    <w:rsid w:val="00D01C4B"/>
    <w:rsid w:val="00D04A18"/>
    <w:rsid w:val="00D101E9"/>
    <w:rsid w:val="00D102FD"/>
    <w:rsid w:val="00D11934"/>
    <w:rsid w:val="00D20C1F"/>
    <w:rsid w:val="00D21C44"/>
    <w:rsid w:val="00D22AB8"/>
    <w:rsid w:val="00D22EEA"/>
    <w:rsid w:val="00D24150"/>
    <w:rsid w:val="00D363A1"/>
    <w:rsid w:val="00D46371"/>
    <w:rsid w:val="00D5159B"/>
    <w:rsid w:val="00D563F7"/>
    <w:rsid w:val="00D65D0B"/>
    <w:rsid w:val="00D66BA4"/>
    <w:rsid w:val="00D70C70"/>
    <w:rsid w:val="00D72305"/>
    <w:rsid w:val="00D73DFE"/>
    <w:rsid w:val="00D75DB2"/>
    <w:rsid w:val="00D86DC1"/>
    <w:rsid w:val="00D905D1"/>
    <w:rsid w:val="00D93324"/>
    <w:rsid w:val="00D94D6B"/>
    <w:rsid w:val="00DA0E98"/>
    <w:rsid w:val="00DA2891"/>
    <w:rsid w:val="00DA3071"/>
    <w:rsid w:val="00DA38B5"/>
    <w:rsid w:val="00DA5512"/>
    <w:rsid w:val="00DB1899"/>
    <w:rsid w:val="00DB19F3"/>
    <w:rsid w:val="00DB3EB2"/>
    <w:rsid w:val="00DB4BA1"/>
    <w:rsid w:val="00DB76B4"/>
    <w:rsid w:val="00DC353F"/>
    <w:rsid w:val="00DC36DF"/>
    <w:rsid w:val="00DC409A"/>
    <w:rsid w:val="00DC5679"/>
    <w:rsid w:val="00DD2062"/>
    <w:rsid w:val="00DD215E"/>
    <w:rsid w:val="00DD65EB"/>
    <w:rsid w:val="00DE0B2F"/>
    <w:rsid w:val="00DE19CD"/>
    <w:rsid w:val="00DE1D7B"/>
    <w:rsid w:val="00DE21A4"/>
    <w:rsid w:val="00DE2D7A"/>
    <w:rsid w:val="00DE6AF1"/>
    <w:rsid w:val="00DE7018"/>
    <w:rsid w:val="00DF1239"/>
    <w:rsid w:val="00DF5DB5"/>
    <w:rsid w:val="00E0202F"/>
    <w:rsid w:val="00E040CB"/>
    <w:rsid w:val="00E04306"/>
    <w:rsid w:val="00E059AC"/>
    <w:rsid w:val="00E10274"/>
    <w:rsid w:val="00E12F50"/>
    <w:rsid w:val="00E154BC"/>
    <w:rsid w:val="00E206E2"/>
    <w:rsid w:val="00E21A1E"/>
    <w:rsid w:val="00E21BFD"/>
    <w:rsid w:val="00E22477"/>
    <w:rsid w:val="00E23CE6"/>
    <w:rsid w:val="00E241BF"/>
    <w:rsid w:val="00E3031C"/>
    <w:rsid w:val="00E311F2"/>
    <w:rsid w:val="00E31949"/>
    <w:rsid w:val="00E31E3A"/>
    <w:rsid w:val="00E32490"/>
    <w:rsid w:val="00E33712"/>
    <w:rsid w:val="00E36357"/>
    <w:rsid w:val="00E36AEB"/>
    <w:rsid w:val="00E371D7"/>
    <w:rsid w:val="00E47B82"/>
    <w:rsid w:val="00E506A0"/>
    <w:rsid w:val="00E509AE"/>
    <w:rsid w:val="00E5334C"/>
    <w:rsid w:val="00E53DDC"/>
    <w:rsid w:val="00E54C81"/>
    <w:rsid w:val="00E5730F"/>
    <w:rsid w:val="00E60E06"/>
    <w:rsid w:val="00E63501"/>
    <w:rsid w:val="00E65AC4"/>
    <w:rsid w:val="00E7251C"/>
    <w:rsid w:val="00E72C6A"/>
    <w:rsid w:val="00E73369"/>
    <w:rsid w:val="00E73ED8"/>
    <w:rsid w:val="00E76BF7"/>
    <w:rsid w:val="00E80323"/>
    <w:rsid w:val="00E95810"/>
    <w:rsid w:val="00E9610E"/>
    <w:rsid w:val="00EA194B"/>
    <w:rsid w:val="00EA3E4A"/>
    <w:rsid w:val="00EA722D"/>
    <w:rsid w:val="00EB15AB"/>
    <w:rsid w:val="00EB28E8"/>
    <w:rsid w:val="00EC49DA"/>
    <w:rsid w:val="00EC6D79"/>
    <w:rsid w:val="00EC70B0"/>
    <w:rsid w:val="00ED0B25"/>
    <w:rsid w:val="00ED4489"/>
    <w:rsid w:val="00ED74DF"/>
    <w:rsid w:val="00EE097D"/>
    <w:rsid w:val="00EE1416"/>
    <w:rsid w:val="00EE4AFB"/>
    <w:rsid w:val="00EE748B"/>
    <w:rsid w:val="00EF0671"/>
    <w:rsid w:val="00EF519E"/>
    <w:rsid w:val="00EF68A7"/>
    <w:rsid w:val="00EF7A38"/>
    <w:rsid w:val="00F00A31"/>
    <w:rsid w:val="00F0471A"/>
    <w:rsid w:val="00F07C9F"/>
    <w:rsid w:val="00F14AF0"/>
    <w:rsid w:val="00F232E3"/>
    <w:rsid w:val="00F240F4"/>
    <w:rsid w:val="00F267D4"/>
    <w:rsid w:val="00F333DE"/>
    <w:rsid w:val="00F33A24"/>
    <w:rsid w:val="00F36C85"/>
    <w:rsid w:val="00F371F8"/>
    <w:rsid w:val="00F45BA3"/>
    <w:rsid w:val="00F46E57"/>
    <w:rsid w:val="00F54D45"/>
    <w:rsid w:val="00F567D3"/>
    <w:rsid w:val="00F57919"/>
    <w:rsid w:val="00F60EC7"/>
    <w:rsid w:val="00F67B04"/>
    <w:rsid w:val="00F67E9C"/>
    <w:rsid w:val="00F713DD"/>
    <w:rsid w:val="00F71412"/>
    <w:rsid w:val="00F759CB"/>
    <w:rsid w:val="00F75AA1"/>
    <w:rsid w:val="00F773A1"/>
    <w:rsid w:val="00F808D1"/>
    <w:rsid w:val="00F81EC2"/>
    <w:rsid w:val="00F949DC"/>
    <w:rsid w:val="00F95DFF"/>
    <w:rsid w:val="00F96698"/>
    <w:rsid w:val="00FA4A4F"/>
    <w:rsid w:val="00FB01FB"/>
    <w:rsid w:val="00FB082B"/>
    <w:rsid w:val="00FB0A86"/>
    <w:rsid w:val="00FB0DC1"/>
    <w:rsid w:val="00FB1970"/>
    <w:rsid w:val="00FB2A5E"/>
    <w:rsid w:val="00FB3004"/>
    <w:rsid w:val="00FB49E7"/>
    <w:rsid w:val="00FB79DB"/>
    <w:rsid w:val="00FC411B"/>
    <w:rsid w:val="00FC58E6"/>
    <w:rsid w:val="00FD6B31"/>
    <w:rsid w:val="00FE1F92"/>
    <w:rsid w:val="00FE50F8"/>
    <w:rsid w:val="00FE637E"/>
    <w:rsid w:val="00FE6544"/>
    <w:rsid w:val="00FE6E73"/>
    <w:rsid w:val="00FE7081"/>
    <w:rsid w:val="00FE7503"/>
    <w:rsid w:val="00FE7CFA"/>
    <w:rsid w:val="00FF0D2B"/>
    <w:rsid w:val="00FF1F69"/>
    <w:rsid w:val="00FF4F19"/>
    <w:rsid w:val="00FF522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8CDEE"/>
  <w15:chartTrackingRefBased/>
  <w15:docId w15:val="{2CC81224-1826-4B7D-9FDD-08B04544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D9D"/>
    <w:pPr>
      <w:keepNext/>
      <w:keepLines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40CB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511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1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5117A"/>
    <w:rPr>
      <w:sz w:val="18"/>
      <w:szCs w:val="18"/>
    </w:rPr>
  </w:style>
  <w:style w:type="paragraph" w:styleId="a7">
    <w:name w:val="List Paragraph"/>
    <w:basedOn w:val="a"/>
    <w:uiPriority w:val="34"/>
    <w:qFormat/>
    <w:rsid w:val="001D2FC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6022E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A65D9D"/>
    <w:rPr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E040CB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91EE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6958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156958"/>
    <w:pPr>
      <w:ind w:leftChars="200" w:left="420"/>
    </w:pPr>
    <w:rPr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B1970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rsid w:val="00FB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10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2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29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8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0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74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aike.baidu.com/view/239473.htm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baike.baidu.com/view/135635.htm" TargetMode="External"/><Relationship Id="rId11" Type="http://schemas.openxmlformats.org/officeDocument/2006/relationships/hyperlink" Target="http://baike.baidu.com/view/239473.htm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E104-245E-8148-BFBD-851A4258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4</Pages>
  <Words>816</Words>
  <Characters>4655</Characters>
  <Application>Microsoft Macintosh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ming</dc:creator>
  <cp:keywords/>
  <dc:description/>
  <cp:lastModifiedBy>xuhc</cp:lastModifiedBy>
  <cp:revision>2340</cp:revision>
  <dcterms:created xsi:type="dcterms:W3CDTF">2015-01-02T01:08:00Z</dcterms:created>
  <dcterms:modified xsi:type="dcterms:W3CDTF">2017-03-01T08:49:00Z</dcterms:modified>
</cp:coreProperties>
</file>